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CB2D2" w14:textId="77777777" w:rsidR="00B71670" w:rsidRDefault="00B71670" w:rsidP="00B71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ЕРСТВО ПРОСВЕЩЕНИЯ РОССИЙСКОЙ ФЕДЕРАЦИИ</w:t>
      </w:r>
    </w:p>
    <w:p w14:paraId="2254FFA7" w14:textId="77777777" w:rsidR="00B71670" w:rsidRDefault="00B71670" w:rsidP="00B71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‌</w:t>
      </w:r>
      <w:bookmarkStart w:id="0" w:name="9e261362-ffd0-48e2-97ec-67d0cfd64d9a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‌‌ </w:t>
      </w:r>
    </w:p>
    <w:p w14:paraId="31E06995" w14:textId="77777777" w:rsidR="00B71670" w:rsidRDefault="00B71670" w:rsidP="00B71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‌</w:t>
      </w:r>
      <w:bookmarkStart w:id="1" w:name="fa857474-d364-4484-b584-baf24ad6f13e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ение образования Администрации городского округа Сухой Лог</w:t>
      </w:r>
      <w:bookmarkEnd w:id="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‌</w:t>
      </w:r>
      <w:r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14:paraId="093F50A6" w14:textId="77777777" w:rsidR="00B71670" w:rsidRDefault="00B71670" w:rsidP="00B71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ОУ СОШ № 7</w:t>
      </w:r>
    </w:p>
    <w:p w14:paraId="5D05A9C6" w14:textId="77777777" w:rsidR="00B71670" w:rsidRDefault="00B71670" w:rsidP="00B71670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3D4EF6FC" w14:textId="77777777" w:rsidR="00B71670" w:rsidRDefault="00B71670" w:rsidP="00B71670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71670" w14:paraId="1D9C6358" w14:textId="77777777" w:rsidTr="00B716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429" w14:textId="77777777" w:rsidR="00B71670" w:rsidRDefault="00B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74EEBEBA" w14:textId="77777777" w:rsidR="00B71670" w:rsidRDefault="00B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 Пивоварова</w:t>
            </w:r>
          </w:p>
          <w:p w14:paraId="0617CA81" w14:textId="77777777" w:rsidR="00B71670" w:rsidRDefault="00B716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токол №5 от «20» июля   2023 г.</w:t>
            </w:r>
          </w:p>
          <w:p w14:paraId="59C05DC0" w14:textId="77777777" w:rsidR="00B71670" w:rsidRDefault="00B7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301" w14:textId="77777777" w:rsidR="00B71670" w:rsidRDefault="00B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081DC88E" w14:textId="77777777" w:rsidR="00B71670" w:rsidRDefault="00B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АОУ СОШ №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И.В. Свалова</w:t>
            </w:r>
          </w:p>
          <w:p w14:paraId="79A3A53B" w14:textId="77777777" w:rsidR="00B71670" w:rsidRDefault="00B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68 от «25» ию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 г.</w:t>
            </w:r>
          </w:p>
          <w:p w14:paraId="1606CABD" w14:textId="77777777" w:rsidR="00B71670" w:rsidRDefault="00B7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9BE0AB" w14:textId="77777777" w:rsidR="00B71670" w:rsidRDefault="00B71670" w:rsidP="00B71670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5E06AE5A" w14:textId="77777777" w:rsidR="00B71670" w:rsidRDefault="00B71670" w:rsidP="00B71670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13" w:type="dxa"/>
        <w:tblCellSpacing w:w="0" w:type="dxa"/>
        <w:tblLook w:val="04A0" w:firstRow="1" w:lastRow="0" w:firstColumn="1" w:lastColumn="0" w:noHBand="0" w:noVBand="1"/>
      </w:tblPr>
      <w:tblGrid>
        <w:gridCol w:w="9985"/>
        <w:gridCol w:w="314"/>
        <w:gridCol w:w="314"/>
      </w:tblGrid>
      <w:tr w:rsidR="00B71670" w14:paraId="6FB877D1" w14:textId="77777777" w:rsidTr="00B71670">
        <w:trPr>
          <w:trHeight w:val="3554"/>
          <w:tblCellSpacing w:w="0" w:type="dxa"/>
        </w:trPr>
        <w:tc>
          <w:tcPr>
            <w:tcW w:w="9985" w:type="dxa"/>
            <w:vAlign w:val="center"/>
            <w:hideMark/>
          </w:tcPr>
          <w:p w14:paraId="415B8F4F" w14:textId="77777777" w:rsidR="00B71670" w:rsidRDefault="00B7167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bookmarkStart w:id="2" w:name="_Hlk143880448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Рабочая программа общего образования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br/>
              <w:t xml:space="preserve">обучающихся с умственной отсталостью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br/>
              <w:t>(интеллектуальными нарушениями)</w:t>
            </w:r>
          </w:p>
          <w:p w14:paraId="709590A7" w14:textId="77777777" w:rsidR="00B71670" w:rsidRDefault="00B7167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вариант 1 </w:t>
            </w:r>
          </w:p>
          <w:p w14:paraId="34DB5765" w14:textId="77777777" w:rsidR="00B71670" w:rsidRDefault="00B7167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«Основы социальной жизни»</w:t>
            </w:r>
          </w:p>
          <w:p w14:paraId="5DB499ED" w14:textId="7F5AE07E" w:rsidR="00B71670" w:rsidRDefault="00B7167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для 8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класса)</w:t>
            </w:r>
            <w:bookmarkEnd w:id="2"/>
          </w:p>
        </w:tc>
        <w:tc>
          <w:tcPr>
            <w:tcW w:w="314" w:type="dxa"/>
            <w:vAlign w:val="center"/>
            <w:hideMark/>
          </w:tcPr>
          <w:p w14:paraId="748209F0" w14:textId="77777777" w:rsidR="00B71670" w:rsidRDefault="00B71670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4" w:type="dxa"/>
            <w:vAlign w:val="center"/>
            <w:hideMark/>
          </w:tcPr>
          <w:p w14:paraId="3BC42B28" w14:textId="77777777" w:rsidR="00B71670" w:rsidRDefault="00B7167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14:paraId="12D98869" w14:textId="77777777" w:rsidR="00B71670" w:rsidRDefault="00B71670" w:rsidP="00B71670">
      <w:pPr>
        <w:spacing w:line="252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‌</w:t>
      </w:r>
    </w:p>
    <w:p w14:paraId="3E52E4CF" w14:textId="77777777" w:rsidR="00B71670" w:rsidRDefault="00B71670" w:rsidP="00B71670">
      <w:pPr>
        <w:ind w:left="608" w:right="613"/>
        <w:jc w:val="center"/>
        <w:rPr>
          <w:sz w:val="34"/>
        </w:rPr>
      </w:pPr>
      <w:r>
        <w:rPr>
          <w:rFonts w:ascii="Times New Roman" w:hAnsi="Times New Roman" w:cs="Times New Roman"/>
          <w:sz w:val="32"/>
        </w:rPr>
        <w:t>(для</w:t>
      </w:r>
      <w:r>
        <w:rPr>
          <w:rFonts w:ascii="Times New Roman" w:hAnsi="Times New Roman" w:cs="Times New Roman"/>
          <w:spacing w:val="-6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обучающихся</w:t>
      </w:r>
      <w:r>
        <w:rPr>
          <w:rFonts w:ascii="Times New Roman" w:hAnsi="Times New Roman" w:cs="Times New Roman"/>
          <w:spacing w:val="-5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с</w:t>
      </w:r>
      <w:r>
        <w:rPr>
          <w:rFonts w:ascii="Times New Roman" w:hAnsi="Times New Roman" w:cs="Times New Roman"/>
          <w:spacing w:val="-3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интеллектуальными</w:t>
      </w:r>
      <w:r>
        <w:rPr>
          <w:rFonts w:ascii="Times New Roman" w:hAnsi="Times New Roman" w:cs="Times New Roman"/>
          <w:spacing w:val="-5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нарушениями)</w:t>
      </w:r>
    </w:p>
    <w:p w14:paraId="0D20A9AD" w14:textId="77777777" w:rsidR="00B71670" w:rsidRDefault="00B71670" w:rsidP="00B71670">
      <w:pPr>
        <w:spacing w:line="25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391A0879" w14:textId="77777777" w:rsidR="00B71670" w:rsidRDefault="00B71670" w:rsidP="00B71670">
      <w:pPr>
        <w:spacing w:line="25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36C3CD65" w14:textId="77777777" w:rsidR="00B71670" w:rsidRDefault="00B71670" w:rsidP="00B71670">
      <w:pPr>
        <w:spacing w:line="25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10AB6174" w14:textId="77777777" w:rsidR="00B71670" w:rsidRDefault="00B71670" w:rsidP="00B71670">
      <w:pPr>
        <w:spacing w:line="25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19C656BD" w14:textId="77777777" w:rsidR="00B71670" w:rsidRDefault="00B71670" w:rsidP="00B71670">
      <w:pPr>
        <w:spacing w:line="25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68FA61F5" w14:textId="77777777" w:rsidR="00B71670" w:rsidRDefault="00B71670" w:rsidP="00B71670">
      <w:pPr>
        <w:pStyle w:val="af7"/>
        <w:spacing w:before="74"/>
        <w:ind w:left="471" w:right="473"/>
        <w:jc w:val="center"/>
        <w:rPr>
          <w:b/>
          <w:bCs/>
          <w:color w:val="000000"/>
          <w:lang w:eastAsia="ru-RU"/>
        </w:rPr>
      </w:pPr>
      <w:r>
        <w:rPr>
          <w:color w:val="000000"/>
          <w:lang w:eastAsia="ru-RU"/>
        </w:rPr>
        <w:t>​</w:t>
      </w:r>
      <w:bookmarkStart w:id="4" w:name="ae4c76de-41ab-46d4-9fe8-5c6b8c856b06"/>
      <w:r>
        <w:rPr>
          <w:b/>
          <w:bCs/>
          <w:color w:val="000000"/>
          <w:lang w:eastAsia="ru-RU"/>
        </w:rPr>
        <w:t>Сухой Лог</w:t>
      </w:r>
      <w:bookmarkEnd w:id="4"/>
      <w:r>
        <w:rPr>
          <w:b/>
          <w:bCs/>
          <w:color w:val="000000"/>
          <w:lang w:eastAsia="ru-RU"/>
        </w:rPr>
        <w:t xml:space="preserve">‌ </w:t>
      </w:r>
      <w:bookmarkStart w:id="5" w:name="22e736e0-d89d-49da-83ee-47ec29d46038"/>
      <w:r>
        <w:rPr>
          <w:b/>
          <w:bCs/>
          <w:color w:val="000000"/>
          <w:lang w:eastAsia="ru-RU"/>
        </w:rPr>
        <w:t>2023</w:t>
      </w:r>
      <w:bookmarkEnd w:id="5"/>
      <w:r>
        <w:rPr>
          <w:b/>
          <w:bCs/>
          <w:color w:val="000000"/>
          <w:lang w:eastAsia="ru-RU"/>
        </w:rPr>
        <w:t>‌</w:t>
      </w:r>
    </w:p>
    <w:p w14:paraId="688CD0EA" w14:textId="77777777" w:rsidR="00B71670" w:rsidRDefault="00B71670" w:rsidP="00B71670">
      <w:pPr>
        <w:pStyle w:val="af7"/>
        <w:spacing w:before="74"/>
        <w:ind w:left="471" w:right="473"/>
        <w:jc w:val="center"/>
        <w:rPr>
          <w:b/>
          <w:bCs/>
          <w:color w:val="000000"/>
          <w:lang w:eastAsia="ru-RU"/>
        </w:rPr>
      </w:pPr>
    </w:p>
    <w:p w14:paraId="7D3783D6" w14:textId="77777777" w:rsidR="00B71670" w:rsidRDefault="00B71670" w:rsidP="00B71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C998FC" w14:textId="77777777" w:rsidR="00B71670" w:rsidRDefault="00B71670" w:rsidP="00B71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FB4B16" w14:textId="77777777" w:rsidR="0034460A" w:rsidRDefault="0034460A" w:rsidP="00344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346316" w14:textId="77777777" w:rsidR="0034460A" w:rsidRDefault="0034460A" w:rsidP="00344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568DD6" w14:textId="77777777" w:rsidR="0034460A" w:rsidRDefault="0034460A" w:rsidP="00344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id w:val="-214735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32"/>
          <w:szCs w:val="32"/>
        </w:rPr>
      </w:sdtEndPr>
      <w:sdtContent>
        <w:sdt>
          <w:sdtPr>
            <w:rPr>
              <w:rFonts w:ascii="Calibri" w:eastAsia="Calibri" w:hAnsi="Calibri" w:cs="Times New Roman"/>
              <w:b/>
              <w:noProof/>
              <w:sz w:val="24"/>
              <w:szCs w:val="24"/>
              <w:lang w:val="en-US" w:eastAsia="en-US"/>
            </w:rPr>
            <w:id w:val="1505620011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3A8ABB17" w14:textId="77777777" w:rsidR="00DE30F8" w:rsidRPr="00B376F4" w:rsidRDefault="00DE30F8" w:rsidP="00DE30F8">
              <w:pPr>
                <w:keepNext/>
                <w:keepLines/>
                <w:spacing w:before="240" w:after="0" w:line="259" w:lineRule="auto"/>
                <w:jc w:val="center"/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</w:pPr>
              <w:r w:rsidRPr="00B376F4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ОГЛАВЛЕНИЕ</w:t>
              </w:r>
            </w:p>
            <w:p w14:paraId="77384096" w14:textId="77777777" w:rsidR="00DE30F8" w:rsidRPr="00B376F4" w:rsidRDefault="00DE30F8" w:rsidP="00DE30F8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</w:pPr>
            </w:p>
            <w:p w14:paraId="3C2CA47B" w14:textId="05E72E72" w:rsidR="00DE30F8" w:rsidRPr="00DE30F8" w:rsidRDefault="00DE30F8" w:rsidP="00DE30F8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sz w:val="28"/>
                  <w:szCs w:val="28"/>
                  <w:lang w:eastAsia="en-US"/>
                </w:rPr>
              </w:pP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begin"/>
              </w: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instrText xml:space="preserve"> TOC \o "1-3" \h \z \u </w:instrText>
              </w: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separate"/>
              </w:r>
              <w:hyperlink w:anchor="_Toc144217404" w:history="1">
                <w:r w:rsidRPr="00DE30F8">
                  <w:rPr>
                    <w:rStyle w:val="af"/>
                    <w:rFonts w:eastAsiaTheme="minorHAnsi"/>
                    <w:b w:val="0"/>
                    <w:sz w:val="28"/>
                    <w:szCs w:val="28"/>
                    <w:lang w:val="ru-RU" w:eastAsia="en-US"/>
                  </w:rPr>
                  <w:t>I. ПОЯСНИТЕЛЬНАЯ ЗАПИСКА</w:t>
                </w:r>
                <w:r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instrText xml:space="preserve"> PAGEREF _Toc144217404 \h </w:instrText>
                </w:r>
                <w:r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</w:r>
                <w:r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470EF6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>3</w:t>
                </w:r>
                <w:r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14:paraId="17AED615" w14:textId="40813268" w:rsidR="00DE30F8" w:rsidRPr="00DE30F8" w:rsidRDefault="00F04986" w:rsidP="00DE30F8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sz w:val="28"/>
                  <w:szCs w:val="28"/>
                  <w:lang w:eastAsia="en-US"/>
                </w:rPr>
              </w:pPr>
              <w:hyperlink w:anchor="_Toc144217405" w:history="1">
                <w:r w:rsidR="00DE30F8" w:rsidRPr="00DE30F8">
                  <w:rPr>
                    <w:rStyle w:val="af"/>
                    <w:rFonts w:eastAsiaTheme="minorHAnsi"/>
                    <w:b w:val="0"/>
                    <w:sz w:val="28"/>
                    <w:szCs w:val="28"/>
                    <w:lang w:val="ru-RU" w:eastAsia="en-US"/>
                  </w:rPr>
                  <w:t>II. СОДЕРЖАНИЕ ОБУЧЕНИЯ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instrText xml:space="preserve"> PAGEREF _Toc144217405 \h </w:instrTex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470EF6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>6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14:paraId="29579D7A" w14:textId="2AFDF7BF" w:rsidR="00DE30F8" w:rsidRPr="00DE30F8" w:rsidRDefault="00F04986" w:rsidP="00DE30F8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</w:pPr>
              <w:hyperlink w:anchor="_Toc144217406" w:history="1">
                <w:r w:rsidR="00DE30F8" w:rsidRPr="00DE30F8">
                  <w:rPr>
                    <w:rStyle w:val="af"/>
                    <w:rFonts w:eastAsiaTheme="minorHAnsi"/>
                    <w:b w:val="0"/>
                    <w:sz w:val="28"/>
                    <w:szCs w:val="28"/>
                    <w:lang w:val="ru-RU" w:eastAsia="en-US"/>
                  </w:rPr>
                  <w:t>III.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sz w:val="28"/>
                    <w:szCs w:val="28"/>
                    <w:lang w:val="ru-RU" w:eastAsia="en-US"/>
                  </w:rPr>
                  <w:tab/>
                  <w:t>ПЛАНИРУЕМЫЕ РЕЗУЛЬТАТЫ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instrText xml:space="preserve"> PAGEREF _Toc144217406 \h </w:instrTex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470EF6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>9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14:paraId="21410D7D" w14:textId="48454D28" w:rsidR="00DE30F8" w:rsidRPr="00DE30F8" w:rsidRDefault="00F04986" w:rsidP="00DE30F8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sz w:val="28"/>
                  <w:szCs w:val="28"/>
                  <w:lang w:eastAsia="en-US"/>
                </w:rPr>
              </w:pPr>
              <w:hyperlink w:anchor="_Toc144217407" w:history="1">
                <w:r w:rsidR="00DE30F8" w:rsidRPr="00DE30F8">
                  <w:rPr>
                    <w:rStyle w:val="af"/>
                    <w:rFonts w:eastAsiaTheme="minorHAnsi"/>
                    <w:b w:val="0"/>
                    <w:sz w:val="28"/>
                    <w:szCs w:val="28"/>
                    <w:lang w:val="ru-RU" w:eastAsia="en-US"/>
                  </w:rPr>
                  <w:t>IV. ТЕМАТИЧЕСКОЕ ПЛАНИРОВАНИЕ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instrText xml:space="preserve"> PAGEREF _Toc144217407 \h </w:instrTex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470EF6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>12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14:paraId="593AEBF6" w14:textId="57AF48C7" w:rsidR="00DE30F8" w:rsidRDefault="00DE30F8" w:rsidP="00DE30F8">
              <w:pPr>
                <w:pStyle w:val="13"/>
                <w:tabs>
                  <w:tab w:val="left" w:pos="426"/>
                </w:tabs>
                <w:spacing w:line="360" w:lineRule="auto"/>
                <w:rPr>
                  <w:rFonts w:ascii="Calibri" w:eastAsia="Calibri" w:hAnsi="Calibri"/>
                  <w:bCs/>
                  <w:noProof w:val="0"/>
                  <w:sz w:val="22"/>
                  <w:szCs w:val="22"/>
                  <w:lang w:val="ru-RU" w:eastAsia="en-US"/>
                </w:rPr>
              </w:pP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end"/>
              </w:r>
            </w:p>
          </w:sdtContent>
        </w:sdt>
        <w:p w14:paraId="16EAE19B" w14:textId="447B29FD" w:rsidR="0034460A" w:rsidRDefault="00F04986" w:rsidP="00DE30F8">
          <w:pPr>
            <w:pStyle w:val="af6"/>
            <w:jc w:val="center"/>
          </w:pPr>
        </w:p>
      </w:sdtContent>
    </w:sdt>
    <w:p w14:paraId="4BDDB14D" w14:textId="77777777" w:rsidR="0034460A" w:rsidRDefault="0034460A" w:rsidP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0A366A8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7D80FF6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56A79F3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F2B0381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F75CC6E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F7C0C48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608EDA2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6ABCFEF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6B24381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79E561D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8DAE171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E03F258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672C3A2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3813B70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5BB5EF7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363D0D7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56C1C52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F4127A3" w14:textId="77777777"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706F8C1" w14:textId="77777777" w:rsidR="0034460A" w:rsidRDefault="0034460A" w:rsidP="00DE30F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65E8D137" w14:textId="77777777" w:rsidR="00DE30F8" w:rsidRDefault="00DE30F8" w:rsidP="00DE30F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3BA647B9" w14:textId="77777777" w:rsidR="0034460A" w:rsidRDefault="0034460A" w:rsidP="0034460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29926831" w14:textId="77777777" w:rsidR="0034460A" w:rsidRPr="00DE30F8" w:rsidRDefault="0034460A" w:rsidP="003446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x-none"/>
        </w:rPr>
      </w:pPr>
      <w:bookmarkStart w:id="6" w:name="_Toc143690869"/>
      <w:bookmarkStart w:id="7" w:name="_Toc144217404"/>
      <w:bookmarkStart w:id="8" w:name="_Hlk143875436"/>
      <w:r w:rsidRPr="00DE30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lastRenderedPageBreak/>
        <w:t>I</w:t>
      </w:r>
      <w:r w:rsidRPr="00DE30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.</w:t>
      </w:r>
      <w:r w:rsidRPr="00DE30F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x-none"/>
        </w:rPr>
        <w:t xml:space="preserve"> </w:t>
      </w:r>
      <w:r w:rsidRPr="00DE30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ПОЯСНИТЕЛЬНАЯ ЗАПИСКА</w:t>
      </w:r>
      <w:bookmarkEnd w:id="6"/>
      <w:bookmarkEnd w:id="7"/>
    </w:p>
    <w:bookmarkEnd w:id="8"/>
    <w:p w14:paraId="4FE89D27" w14:textId="57B14AB8" w:rsidR="008B2190" w:rsidRPr="0082685B" w:rsidRDefault="008B2190" w:rsidP="004A01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по учебному предмету «Основы социальной жизни» составлена на основе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8733D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58733D">
        <w:rPr>
          <w:rFonts w:ascii="Times New Roman" w:hAnsi="Times New Roman"/>
          <w:color w:val="000000"/>
          <w:sz w:val="28"/>
          <w:szCs w:val="28"/>
        </w:rPr>
        <w:t>)</w:t>
      </w:r>
      <w:r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 № 1026 (</w:t>
      </w:r>
      <w:hyperlink r:id="rId8">
        <w:r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</w:p>
    <w:p w14:paraId="4A988CCD" w14:textId="77777777" w:rsidR="00F527EC" w:rsidRPr="00DE30F8" w:rsidRDefault="00F358F1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9" w:name="_Hlk144582863"/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ФАООП УО </w:t>
      </w:r>
      <w:r w:rsidR="005D7A6F" w:rsidRPr="00DE30F8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вариант 1</w:t>
      </w:r>
      <w:r w:rsidR="005D7A6F" w:rsidRPr="00DE30F8">
        <w:rPr>
          <w:rFonts w:ascii="Times New Roman" w:eastAsia="Times New Roman" w:hAnsi="Times New Roman" w:cs="Times New Roman"/>
          <w:sz w:val="28"/>
          <w:szCs w:val="24"/>
        </w:rPr>
        <w:t>)</w:t>
      </w:r>
      <w:bookmarkEnd w:id="9"/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4621BFF3" w14:textId="77777777" w:rsidR="008B2190" w:rsidRDefault="00F358F1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740EEA" w:rsidRPr="00DE30F8">
        <w:rPr>
          <w:rFonts w:ascii="Times New Roman" w:eastAsia="Times New Roman" w:hAnsi="Times New Roman" w:cs="Times New Roman"/>
          <w:sz w:val="28"/>
          <w:szCs w:val="24"/>
        </w:rPr>
        <w:t xml:space="preserve">ту «Основы социальной жизни» В </w:t>
      </w:r>
      <w:r w:rsidR="00477606" w:rsidRPr="00DE30F8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классе рассчитана на 34 учебные н</w:t>
      </w:r>
      <w:r w:rsidR="00D20FC5" w:rsidRPr="00DE30F8">
        <w:rPr>
          <w:rFonts w:ascii="Times New Roman" w:eastAsia="Times New Roman" w:hAnsi="Times New Roman" w:cs="Times New Roman"/>
          <w:sz w:val="28"/>
          <w:szCs w:val="24"/>
        </w:rPr>
        <w:t>едели и составляет 68 часа в год (2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D20FC5" w:rsidRPr="00DE30F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в неделю).</w:t>
      </w:r>
    </w:p>
    <w:p w14:paraId="184A52C3" w14:textId="1382BD9F" w:rsidR="00F527EC" w:rsidRPr="00DE30F8" w:rsidRDefault="008B2190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АООП УО (вариант 1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358F1" w:rsidRPr="00DE30F8">
        <w:rPr>
          <w:rFonts w:ascii="Times New Roman" w:eastAsia="Times New Roman" w:hAnsi="Times New Roman" w:cs="Times New Roman"/>
          <w:sz w:val="28"/>
          <w:szCs w:val="24"/>
        </w:rPr>
        <w:t>определяет цель и задачи учебного предмета «Основы социальной жизни».</w:t>
      </w:r>
    </w:p>
    <w:p w14:paraId="7655B87C" w14:textId="770824D9" w:rsidR="00F527EC" w:rsidRPr="00DE30F8" w:rsidRDefault="00F358F1" w:rsidP="004A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Цель обучения – 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14:paraId="51936F59" w14:textId="0921CEEC" w:rsidR="00F527EC" w:rsidRPr="00DE30F8" w:rsidRDefault="00F358F1" w:rsidP="004A01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Задачи обучения:</w:t>
      </w:r>
    </w:p>
    <w:p w14:paraId="20237E61" w14:textId="77777777"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расширение кругозора обучающихся в процессе ознакомления с различными сторонами повседневной жизни;</w:t>
      </w:r>
    </w:p>
    <w:p w14:paraId="0CB408F0" w14:textId="77777777"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14:paraId="71C78D6A" w14:textId="77777777"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ознакомление с основами экономики ведения домашнего хозяйства и формирование необходимых умений;</w:t>
      </w:r>
    </w:p>
    <w:p w14:paraId="0F891E7C" w14:textId="77777777"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lastRenderedPageBreak/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14:paraId="1A634202" w14:textId="77777777"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усвоение морально-этических норм поведения, выработка навыков общения (в том числе с использованием деловых бумаг);</w:t>
      </w:r>
    </w:p>
    <w:p w14:paraId="6CE7FAB9" w14:textId="77777777"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развитие навыков здорового образа жизни; положительных качеств и свойств личности.</w:t>
      </w:r>
    </w:p>
    <w:p w14:paraId="1A8A8DA9" w14:textId="77777777" w:rsidR="00F527EC" w:rsidRPr="00DE30F8" w:rsidRDefault="00F358F1" w:rsidP="004A019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Рабочая программа по учебному предме</w:t>
      </w:r>
      <w:r w:rsidR="00740EEA" w:rsidRPr="00DE30F8">
        <w:rPr>
          <w:rFonts w:ascii="Times New Roman" w:eastAsia="Times New Roman" w:hAnsi="Times New Roman" w:cs="Times New Roman"/>
          <w:sz w:val="28"/>
          <w:szCs w:val="24"/>
        </w:rPr>
        <w:t xml:space="preserve">ту «Основы социальной жизни» в </w:t>
      </w:r>
      <w:r w:rsidR="00477606" w:rsidRPr="00DE30F8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классе определяет следующие задачи:</w:t>
      </w:r>
    </w:p>
    <w:p w14:paraId="50694903" w14:textId="77777777" w:rsidR="003C39E2" w:rsidRPr="00DE30F8" w:rsidRDefault="003C39E2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знаний о здоровом образе жизни, его влиянии на организм человека;</w:t>
      </w:r>
    </w:p>
    <w:p w14:paraId="7222CFE7" w14:textId="77777777"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14:paraId="3C8ECCA0" w14:textId="77777777"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требования техники безопасности при приготовлении пищи;</w:t>
      </w:r>
    </w:p>
    <w:p w14:paraId="4D4CEBC4" w14:textId="77777777"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я составлять ежедневное меню из предложенных продуктов питания;</w:t>
      </w:r>
    </w:p>
    <w:p w14:paraId="1AFDAFA6" w14:textId="77777777"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я самостоятельно готовить несложные знакомые блюда;</w:t>
      </w:r>
    </w:p>
    <w:p w14:paraId="114826EF" w14:textId="77777777"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я</w:t>
      </w:r>
      <w:r w:rsidR="007B4B2C" w:rsidRPr="00DE30F8">
        <w:rPr>
          <w:rFonts w:ascii="Times New Roman" w:eastAsia="Times New Roman" w:hAnsi="Times New Roman" w:cs="Times New Roman"/>
          <w:sz w:val="28"/>
          <w:szCs w:val="24"/>
        </w:rPr>
        <w:t xml:space="preserve"> самостоятельно совершать покуп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ки товаров ежедневного назначения;</w:t>
      </w:r>
    </w:p>
    <w:p w14:paraId="180A5812" w14:textId="77777777"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формирование </w:t>
      </w:r>
      <w:r w:rsidR="004420E6" w:rsidRPr="00DE30F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наний об особенностях соблюдения личной гигиены подростка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5FE17BAF" w14:textId="77777777" w:rsidR="004420E6" w:rsidRPr="00DE30F8" w:rsidRDefault="004420E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ормирование умений соблюдение техники безопасности при работе с чистящими и моющими средствами и электробытовыми приборами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14:paraId="6852DDE9" w14:textId="77777777"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;</w:t>
      </w:r>
    </w:p>
    <w:p w14:paraId="4E181EB7" w14:textId="77777777"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lastRenderedPageBreak/>
        <w:t>формирование умений использовать навыки ведения домашнего хозяйства (уборка дома, стирка белья, мытье п</w:t>
      </w:r>
      <w:r w:rsidR="004420E6" w:rsidRPr="00DE30F8">
        <w:rPr>
          <w:rFonts w:ascii="Times New Roman" w:eastAsia="Times New Roman" w:hAnsi="Times New Roman" w:cs="Times New Roman"/>
          <w:sz w:val="28"/>
          <w:szCs w:val="24"/>
        </w:rPr>
        <w:t>осуды и т. п.);</w:t>
      </w:r>
    </w:p>
    <w:p w14:paraId="0E5F41FA" w14:textId="77777777" w:rsidR="004420E6" w:rsidRDefault="004420E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й самостоятельно пользовать</w:t>
      </w:r>
      <w:r w:rsidR="003C39E2" w:rsidRPr="00DE30F8">
        <w:rPr>
          <w:rFonts w:ascii="Times New Roman" w:eastAsia="Times New Roman" w:hAnsi="Times New Roman" w:cs="Times New Roman"/>
          <w:sz w:val="28"/>
          <w:szCs w:val="24"/>
        </w:rPr>
        <w:t>ся услугами бытовых учреждений.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272DC1A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B32251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4F97009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7AE195E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6D09B4B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9281801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2CC08D9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6985926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3520386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C3AA5AE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1401EC2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1F0EC1A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70E98B1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DAB9C71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3C2332F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F32E8F0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8158773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E3BB330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9A30CFA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148DBFB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DD8645A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FE80E2F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0DD64BA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882897" w14:textId="77777777"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2652D4B" w14:textId="77777777"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772D215" w14:textId="77777777" w:rsidR="00F527EC" w:rsidRDefault="00F527EC" w:rsidP="004A0199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3AA81392" w14:textId="77777777" w:rsidR="00DE30F8" w:rsidRPr="00DE30F8" w:rsidRDefault="00DE30F8" w:rsidP="004A0199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143690870"/>
      <w:bookmarkStart w:id="11" w:name="_Toc144217405"/>
      <w:bookmarkStart w:id="12" w:name="_Hlk143875710"/>
      <w:bookmarkStart w:id="13" w:name="_Hlk143875487"/>
      <w:r w:rsidRPr="00DE30F8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DE30F8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10"/>
      <w:bookmarkEnd w:id="11"/>
    </w:p>
    <w:bookmarkEnd w:id="12"/>
    <w:p w14:paraId="5D038867" w14:textId="77777777"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 xml:space="preserve">Обучение «Основам социальной жизни» в 8 классе носит продолжение изучения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14:paraId="6B94B261" w14:textId="77777777"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>Программа обучения в 8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четвертом году обучения программа направлена на формирование у обучающихся знаний и умений, способствующих социально-бытовой адаптации, формирования правильных жизненных установок,  соблюдения правил здорового образа жизни и бережного отношения к собственному здоровью, применения теоретических знаний на практике и формирование знаний об основах семейного бюджета. В ходе занятий дети учатся самостоятельно пользоваться услугами учреждений торговли и транспорта. Особое внимание уделяется темам, направленным на формирование безопасного и здорового образа жизни, выполнение ежедневных домашних обязанностей, умение организовывать себя и помогать другим.</w:t>
      </w:r>
      <w:r w:rsidRPr="00DE30F8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DE30F8">
        <w:rPr>
          <w:rFonts w:ascii="Times New Roman" w:eastAsia="Calibri" w:hAnsi="Times New Roman" w:cs="Times New Roman"/>
          <w:sz w:val="28"/>
          <w:szCs w:val="32"/>
        </w:rPr>
        <w:t>Большое значение имеют разделы, направленные на получение практических навыков по приготовлению простых и знакомых блюд, соблюдению правил поведения в быту, распределению бюджета для покупок определённых товаров и расчет стоимости продуктов питания, организацию собственной деятельности и социальную адаптацию в обществе.</w:t>
      </w:r>
    </w:p>
    <w:p w14:paraId="428C20B5" w14:textId="77777777"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</w:t>
      </w:r>
      <w:r w:rsidRPr="00DE30F8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14:paraId="14CFA822" w14:textId="77777777"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 xml:space="preserve">Программой предусмотрены беседы, ролевые игры, требующие знаний о поведении на улице, в транспорте и учреждениях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 и различными учреждениями быта. </w:t>
      </w:r>
    </w:p>
    <w:p w14:paraId="7D71D4CC" w14:textId="77777777"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14:paraId="12FD9C02" w14:textId="77777777" w:rsidR="00DE30F8" w:rsidRPr="00DE30F8" w:rsidRDefault="00DE30F8" w:rsidP="004A0199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4" w:name="_Hlk143875728"/>
      <w:r w:rsidRPr="00DE30F8">
        <w:rPr>
          <w:rFonts w:ascii="Times New Roman" w:hAnsi="Times New Roman" w:cs="Times New Roman"/>
          <w:sz w:val="28"/>
          <w:szCs w:val="28"/>
        </w:rPr>
        <w:t>Содержание разделов</w:t>
      </w:r>
      <w:bookmarkEnd w:id="14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4719"/>
        <w:gridCol w:w="1821"/>
        <w:gridCol w:w="1932"/>
      </w:tblGrid>
      <w:tr w:rsidR="00DE30F8" w14:paraId="2BDF9154" w14:textId="77777777" w:rsidTr="00A51A49">
        <w:trPr>
          <w:trHeight w:val="71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6C2FB" w14:textId="77777777" w:rsidR="00DE30F8" w:rsidRPr="005F46F6" w:rsidRDefault="00DE30F8" w:rsidP="004A019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F46F6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2F13F" w14:textId="77777777" w:rsidR="00DE30F8" w:rsidRDefault="00DE30F8" w:rsidP="004A0199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DE476" w14:textId="77777777" w:rsidR="00DE30F8" w:rsidRPr="00A37E9D" w:rsidRDefault="00DE30F8" w:rsidP="004A01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27642" w14:textId="214B3EC1" w:rsidR="00DE30F8" w:rsidRPr="00A37E9D" w:rsidRDefault="00DE30F8" w:rsidP="004A01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нтрольные работы, тесты</w:t>
            </w:r>
          </w:p>
        </w:tc>
      </w:tr>
      <w:tr w:rsidR="00DE30F8" w14:paraId="12EE1A98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704B4" w14:textId="77777777"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C4847" w14:textId="77777777" w:rsidR="00DE30F8" w:rsidRPr="00EB5ABB" w:rsidRDefault="00DE30F8" w:rsidP="004A0199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DB24B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DD3AB" w14:textId="77777777"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14:paraId="1744E9B4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EFA08" w14:textId="77777777"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AE351" w14:textId="77777777" w:rsidR="00DE30F8" w:rsidRPr="00EB5ABB" w:rsidRDefault="00DE30F8" w:rsidP="004A019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F6F2B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8AF2B" w14:textId="77777777"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14:paraId="119BC437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65324" w14:textId="77777777"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0611F" w14:textId="77777777" w:rsidR="00DE30F8" w:rsidRPr="00EB5ABB" w:rsidRDefault="00DE30F8" w:rsidP="004A019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AC251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D9862" w14:textId="77777777"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14:paraId="2F32B228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338F1" w14:textId="77777777"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C298E" w14:textId="77777777" w:rsidR="00DE30F8" w:rsidRPr="00EB5ABB" w:rsidRDefault="00DE30F8" w:rsidP="004A019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2E250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0D39B" w14:textId="77777777"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14:paraId="3AA7C269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981FF" w14:textId="77777777"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CE8D5" w14:textId="77777777" w:rsidR="00DE30F8" w:rsidRPr="00EB5ABB" w:rsidRDefault="00DE30F8" w:rsidP="004A019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CFB02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66E70" w14:textId="77777777"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E30F8" w14:paraId="55D7156C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A1C92" w14:textId="77777777"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6F27E" w14:textId="77777777" w:rsidR="00DE30F8" w:rsidRPr="00EB5ABB" w:rsidRDefault="00DE30F8" w:rsidP="004A019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1A35E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50D96" w14:textId="77777777" w:rsidR="00DE30F8" w:rsidRPr="00AD775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D775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14:paraId="79C8C9F5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DB9A9" w14:textId="77777777"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851AD" w14:textId="77777777" w:rsidR="00DE30F8" w:rsidRPr="00EB5ABB" w:rsidRDefault="00DE30F8" w:rsidP="004A019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2260D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A9025" w14:textId="77777777" w:rsidR="00DE30F8" w:rsidRPr="00AD775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D775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14:paraId="15156B3F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8B923" w14:textId="77777777"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33461" w14:textId="77777777" w:rsidR="00DE30F8" w:rsidRPr="00EB5ABB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D3DB6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54C1A" w14:textId="77777777" w:rsidR="00DE30F8" w:rsidRPr="00AD775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E30F8" w14:paraId="3F6E7250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015A4" w14:textId="77777777"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B38E6" w14:textId="77777777" w:rsidR="00DE30F8" w:rsidRPr="00EB5ABB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2C75D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725B5" w14:textId="77777777" w:rsidR="00DE30F8" w:rsidRPr="00AD775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E30F8" w14:paraId="59512F16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42D93" w14:textId="77777777"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510F6" w14:textId="77777777" w:rsidR="00DE30F8" w:rsidRPr="00EF57EA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85575" w14:textId="77777777"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323CC" w14:textId="77777777"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14:paraId="6809DA8D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84100" w14:textId="77777777"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266F3" w14:textId="77777777" w:rsidR="00DE30F8" w:rsidRPr="00F31A15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31A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48332" w14:textId="77777777" w:rsidR="00DE30F8" w:rsidRPr="0034460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34460A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9E604" w14:textId="77777777" w:rsidR="00DE30F8" w:rsidRPr="0034460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14:paraId="1DA3F644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FC3320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AE1A0E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0DD80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41697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C2F1D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B21E11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4ADDE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958A3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09F16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EB6BB4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539781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827DB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C66E2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6B73C1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412B1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3BA3F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33F25F" w14:textId="77777777" w:rsidR="00683672" w:rsidRDefault="00683672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65C9CA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27791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098B47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106969" w14:textId="77777777" w:rsidR="00C67F6B" w:rsidRDefault="00C67F6B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EA9A3" w14:textId="77777777" w:rsidR="00C67F6B" w:rsidRDefault="00C67F6B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B2920" w14:textId="77777777"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76D1F" w14:textId="0AC67518" w:rsidR="0034460A" w:rsidRPr="00DE30F8" w:rsidRDefault="00DE30F8" w:rsidP="004A0199">
      <w:pPr>
        <w:pStyle w:val="2"/>
        <w:numPr>
          <w:ilvl w:val="0"/>
          <w:numId w:val="30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44217406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15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3"/>
    </w:p>
    <w:p w14:paraId="6D420285" w14:textId="2D412DCE" w:rsidR="0034460A" w:rsidRPr="00DE30F8" w:rsidRDefault="0034460A" w:rsidP="004A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b/>
          <w:sz w:val="28"/>
          <w:szCs w:val="24"/>
        </w:rPr>
        <w:t>Личностные:</w:t>
      </w:r>
    </w:p>
    <w:p w14:paraId="1867945E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осознание себя как гражданина России;</w:t>
      </w:r>
    </w:p>
    <w:p w14:paraId="58B38AED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пособность к осмыслению картины мира, ее временно-пространственной организации;</w:t>
      </w:r>
    </w:p>
    <w:p w14:paraId="7AE58973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формированность навыков сотрудничества с взрослыми и сверстниками в разных социальных ситуациях;</w:t>
      </w:r>
    </w:p>
    <w:p w14:paraId="52D6FB6F" w14:textId="1AD37E1F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формированность адекватных представлений о собственных возможностях, о насущно необходимом жизнеобеспечении;</w:t>
      </w:r>
    </w:p>
    <w:p w14:paraId="1C78B881" w14:textId="3E9A32D2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овладение трудовыми навыками, используемыми в повседневной жизни.</w:t>
      </w:r>
    </w:p>
    <w:p w14:paraId="574212F7" w14:textId="3B216E24" w:rsidR="0034460A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6" w:name="_Hlk143875621"/>
      <w:r>
        <w:rPr>
          <w:rFonts w:ascii="Times New Roman" w:eastAsia="Times New Roman" w:hAnsi="Times New Roman" w:cs="Times New Roman"/>
          <w:b/>
          <w:sz w:val="28"/>
          <w:szCs w:val="24"/>
        </w:rPr>
        <w:t>Предметные</w:t>
      </w:r>
      <w:r w:rsidR="0034460A" w:rsidRPr="00DE30F8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bookmarkEnd w:id="16"/>
    <w:p w14:paraId="00EF2784" w14:textId="77777777" w:rsidR="0034460A" w:rsidRPr="00DE30F8" w:rsidRDefault="0034460A" w:rsidP="004A0199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DE30F8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Минимальный уровень: </w:t>
      </w:r>
    </w:p>
    <w:p w14:paraId="71CBB1D1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приготовление несложных видов блюд под руководством педагогического работника;</w:t>
      </w:r>
    </w:p>
    <w:p w14:paraId="2E7187FA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едставления о санитарно-гигиенических требованиях к процессу приготовления пищи; </w:t>
      </w:r>
    </w:p>
    <w:p w14:paraId="547A5A29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облюдение требований техники безопасности при приготовлении пищи;</w:t>
      </w:r>
    </w:p>
    <w:p w14:paraId="74E1B6A6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знание отдельных видов одежды и обуви, некоторых правил ухода за ними; соблюдение усвоенных правил в повседневной жизни;</w:t>
      </w:r>
    </w:p>
    <w:p w14:paraId="122903C1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нание названий предприятий бытового обслуживания и их назначения; </w:t>
      </w:r>
    </w:p>
    <w:p w14:paraId="4A81C9EC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решение типовых практических задач под руководством педагогического работника посредством обращения в предприятия бытового обслуживания;</w:t>
      </w:r>
    </w:p>
    <w:p w14:paraId="702C2F29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представления о различных видах средств связи;</w:t>
      </w:r>
    </w:p>
    <w:p w14:paraId="6A1A1C39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знание и соблюдение правил поведения в общественных местах (магазинах, транспорте, музеях, медицинских учреждениях).</w:t>
      </w:r>
    </w:p>
    <w:p w14:paraId="06B998F1" w14:textId="77777777" w:rsidR="0034460A" w:rsidRPr="00DE30F8" w:rsidRDefault="0034460A" w:rsidP="004A019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</w:p>
    <w:p w14:paraId="1AAB2A44" w14:textId="77777777" w:rsidR="004A0199" w:rsidRDefault="004A0199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br w:type="page"/>
      </w:r>
    </w:p>
    <w:p w14:paraId="192D0E0D" w14:textId="61C34140" w:rsidR="0034460A" w:rsidRPr="00DE30F8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lastRenderedPageBreak/>
        <w:t>Достаточный уровень:</w:t>
      </w:r>
    </w:p>
    <w:p w14:paraId="7080BA8C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авление ежедневного меню из предложенных продуктов питания;</w:t>
      </w:r>
    </w:p>
    <w:p w14:paraId="1581850C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амостоятельное приготовление несложных знакомых блюд;</w:t>
      </w:r>
    </w:p>
    <w:p w14:paraId="24D9DE53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амостоятельное совершение покупок товаров ежедневного назначения;</w:t>
      </w:r>
    </w:p>
    <w:p w14:paraId="5532DC22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14:paraId="1B33F738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некоторые навыки ведения домашнего хозяйства (уборка дома, стирка белья, мытье посуды);</w:t>
      </w:r>
    </w:p>
    <w:p w14:paraId="339FE447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навыки обращения в различные медицинские учреждения (под руководством взрослого);</w:t>
      </w:r>
    </w:p>
    <w:p w14:paraId="180555D5" w14:textId="77777777"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пользование различными средствами связи для решения практических житейских задач.</w:t>
      </w:r>
    </w:p>
    <w:p w14:paraId="541DC5AC" w14:textId="77777777" w:rsidR="00DE30F8" w:rsidRDefault="00DE30F8" w:rsidP="004A01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Hlk143875644"/>
      <w:r w:rsidRPr="00FD1171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</w:t>
      </w:r>
    </w:p>
    <w:p w14:paraId="4D58688D" w14:textId="77777777" w:rsidR="00683672" w:rsidRDefault="00683672" w:rsidP="004A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3AFC83B" w14:textId="77777777" w:rsidR="00683672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19A16590" w14:textId="77777777" w:rsidR="00683672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14:paraId="5FC20EE4" w14:textId="77777777" w:rsidR="00683672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32C228E8" w14:textId="77777777" w:rsidR="00683672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bookmarkEnd w:id="17"/>
    <w:p w14:paraId="4FC79F80" w14:textId="05DCACF8" w:rsidR="0034460A" w:rsidRPr="00DE30F8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   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6EA5DCCB" w14:textId="77777777" w:rsidR="004A0199" w:rsidRDefault="004A0199" w:rsidP="004A0199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br w:type="page"/>
      </w:r>
    </w:p>
    <w:p w14:paraId="0F45EF1F" w14:textId="2B1563E4" w:rsidR="0034460A" w:rsidRPr="00DE30F8" w:rsidRDefault="0034460A" w:rsidP="004A0199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lastRenderedPageBreak/>
        <w:t>Критерии оценки предметных результатов</w:t>
      </w:r>
    </w:p>
    <w:p w14:paraId="08F33EA0" w14:textId="01B43501" w:rsidR="0034460A" w:rsidRPr="00DE30F8" w:rsidRDefault="0034460A" w:rsidP="004A01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5»</w:t>
      </w:r>
      <w:r w:rsidRPr="00DE30F8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тавиться если:</w:t>
      </w:r>
    </w:p>
    <w:p w14:paraId="76B622BD" w14:textId="77777777" w:rsidR="0034460A" w:rsidRPr="00DE30F8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обучающийся полностью излагает изученный материал в объеме программы по учебному предмету;</w:t>
      </w:r>
    </w:p>
    <w:p w14:paraId="445FA9B7" w14:textId="77777777" w:rsidR="0034460A" w:rsidRPr="00DE30F8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умеет использовать таблицы, схемы;</w:t>
      </w:r>
    </w:p>
    <w:p w14:paraId="24FEB177" w14:textId="77777777" w:rsidR="0034460A" w:rsidRPr="00DE30F8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понимает и объясняет изученные понятия, термины;</w:t>
      </w:r>
    </w:p>
    <w:p w14:paraId="59EAEFDB" w14:textId="77777777" w:rsidR="0034460A" w:rsidRPr="00DE30F8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самостоятельно выстраивает ответ.</w:t>
      </w:r>
    </w:p>
    <w:p w14:paraId="2500854B" w14:textId="771D25AB" w:rsidR="0034460A" w:rsidRPr="00DE30F8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b/>
          <w:bCs/>
          <w:sz w:val="28"/>
          <w:szCs w:val="24"/>
        </w:rPr>
        <w:t>Оценка «4»</w:t>
      </w:r>
      <w:r w:rsidRPr="00DE30F8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ставиться, если обучающийся воспроизводит учебный материал, но допускает 1-2 неточности в фактическом вопросе:</w:t>
      </w:r>
    </w:p>
    <w:p w14:paraId="200654D5" w14:textId="77777777" w:rsidR="0034460A" w:rsidRPr="00DE30F8" w:rsidRDefault="0034460A" w:rsidP="004A0199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не может самостоятельно привести пример;</w:t>
      </w:r>
    </w:p>
    <w:p w14:paraId="2DF126E7" w14:textId="77777777" w:rsidR="0034460A" w:rsidRPr="00DE30F8" w:rsidRDefault="0034460A" w:rsidP="004A0199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отвечает на наводящие вопросы.</w:t>
      </w:r>
    </w:p>
    <w:p w14:paraId="176E3640" w14:textId="132BCA98" w:rsidR="0034460A" w:rsidRPr="00DE30F8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3»</w:t>
      </w:r>
      <w:r w:rsidRPr="00DE30F8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DE30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тавиться, если</w:t>
      </w:r>
      <w:r w:rsidRPr="00DE30F8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DE30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14:paraId="7A23EFEA" w14:textId="6D591F7C" w:rsidR="0034460A" w:rsidRPr="00DE30F8" w:rsidRDefault="0034460A" w:rsidP="004A01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2»</w:t>
      </w: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е ставится.</w:t>
      </w:r>
    </w:p>
    <w:p w14:paraId="4FB7ECD4" w14:textId="77777777" w:rsidR="0034460A" w:rsidRPr="00DE30F8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14:paraId="16993D1D" w14:textId="77777777" w:rsidR="0034460A" w:rsidRPr="00DE30F8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14:paraId="5C23FCF7" w14:textId="77777777" w:rsidR="0034460A" w:rsidRPr="00DE30F8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14:paraId="5448EA72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00B1026D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788C626C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2FD08BBB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3EEFD552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1258B990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7CFC9C54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41D085E8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65BB8C72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32D93998" w14:textId="77777777"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0B351BEE" w14:textId="77777777" w:rsidR="00644073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Sect="0034460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79894B" w14:textId="77777777" w:rsidR="00DE30F8" w:rsidRPr="00D06E9C" w:rsidRDefault="00DE30F8" w:rsidP="004A0199">
      <w:pPr>
        <w:pStyle w:val="1"/>
        <w:spacing w:before="0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44217407"/>
      <w:bookmarkStart w:id="19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8B21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18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644073" w:rsidRPr="00F358F1" w14:paraId="36057971" w14:textId="77777777" w:rsidTr="004A0199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19"/>
          <w:p w14:paraId="0AF1C42F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14:paraId="780000B5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14:paraId="33282474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  <w:vAlign w:val="center"/>
          </w:tcPr>
          <w:p w14:paraId="260B43FE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334" w:type="dxa"/>
            <w:gridSpan w:val="2"/>
            <w:vAlign w:val="center"/>
          </w:tcPr>
          <w:p w14:paraId="193C368D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14:paraId="5ECA9E2B" w14:textId="77777777" w:rsidTr="004A0199">
        <w:trPr>
          <w:trHeight w:val="276"/>
        </w:trPr>
        <w:tc>
          <w:tcPr>
            <w:tcW w:w="846" w:type="dxa"/>
            <w:vMerge/>
            <w:vAlign w:val="center"/>
          </w:tcPr>
          <w:p w14:paraId="0B10C310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D17FC94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C418359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858AF0C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D401E4D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223" w:type="dxa"/>
            <w:vAlign w:val="center"/>
          </w:tcPr>
          <w:p w14:paraId="5FD739A0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14:paraId="351880DE" w14:textId="77777777" w:rsidTr="00EB5ABB">
        <w:trPr>
          <w:trHeight w:val="278"/>
        </w:trPr>
        <w:tc>
          <w:tcPr>
            <w:tcW w:w="15842" w:type="dxa"/>
            <w:gridSpan w:val="6"/>
          </w:tcPr>
          <w:p w14:paraId="1E22B8CE" w14:textId="77777777" w:rsidR="00EB5ABB" w:rsidRPr="00F358F1" w:rsidRDefault="00EB5ABB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BC56F2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CA26D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C6FA5">
              <w:rPr>
                <w:rFonts w:ascii="Times New Roman" w:hAnsi="Times New Roman" w:cs="Times New Roman"/>
                <w:b/>
                <w:sz w:val="24"/>
              </w:rPr>
              <w:t>час</w:t>
            </w:r>
            <w:r w:rsidR="00102FA2"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644073" w:rsidRPr="00F358F1" w14:paraId="772DE7D2" w14:textId="77777777" w:rsidTr="004A0199">
        <w:trPr>
          <w:trHeight w:val="702"/>
        </w:trPr>
        <w:tc>
          <w:tcPr>
            <w:tcW w:w="846" w:type="dxa"/>
          </w:tcPr>
          <w:p w14:paraId="081489D0" w14:textId="77777777" w:rsidR="00644073" w:rsidRPr="00EB5ABB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6F796C7" w14:textId="6C65E79B" w:rsidR="00644073" w:rsidRPr="00CA26DE" w:rsidRDefault="00CA26DE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ивное влияние на организм человека вредных веществ: табака, алкоголя, токсических и наркотических веществ </w:t>
            </w:r>
          </w:p>
        </w:tc>
        <w:tc>
          <w:tcPr>
            <w:tcW w:w="992" w:type="dxa"/>
          </w:tcPr>
          <w:p w14:paraId="33601C32" w14:textId="77777777" w:rsidR="00644073" w:rsidRPr="005B3217" w:rsidRDefault="00837449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09268415" w14:textId="67100392" w:rsidR="00A9107A" w:rsidRPr="00BC6FA5" w:rsidRDefault="004B3D25" w:rsidP="003A000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дные вещества (табак, алкоголь, наркотические средства) и их пагубное влияние на здоровье человека. </w:t>
            </w:r>
            <w:r w:rsidR="00837449" w:rsidRPr="004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ознанного отношения к собственному здоровью </w:t>
            </w:r>
          </w:p>
        </w:tc>
        <w:tc>
          <w:tcPr>
            <w:tcW w:w="4111" w:type="dxa"/>
          </w:tcPr>
          <w:p w14:paraId="25A5CBE8" w14:textId="2F448B33" w:rsidR="005B3217" w:rsidRPr="005B3217" w:rsidRDefault="004B3D25" w:rsidP="00BF7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видеоролик о негативных последствиях употребления вредных веществ, их влияние на здоровье и жизнь человека. Принимают участие в обсуждении просмотренного видеоролика, делятся своим личным мнением о неправильном образе жизни. С помощью раздаточного материала (картинки, текст) создают памятку о правильном образе жизни</w:t>
            </w:r>
          </w:p>
        </w:tc>
        <w:tc>
          <w:tcPr>
            <w:tcW w:w="4223" w:type="dxa"/>
          </w:tcPr>
          <w:p w14:paraId="648C588C" w14:textId="51B53FD9" w:rsidR="005B3217" w:rsidRPr="003871FD" w:rsidRDefault="004B3D25" w:rsidP="004A2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видеоролик о негативных последствиях употребления вредных веществ, их влияние на здоровье и жизнь человека. Принимают участие в обсуждении просмотренного видеоролика, делятся своим личным мнением о неправильном образе жизни. Самостоятельно создают памятку о влиянии правильного и негативного образа жизни на здоровье и жизнь человека</w:t>
            </w:r>
          </w:p>
        </w:tc>
      </w:tr>
      <w:tr w:rsidR="00367603" w:rsidRPr="00F358F1" w14:paraId="6B87BB40" w14:textId="77777777" w:rsidTr="004A0199">
        <w:trPr>
          <w:trHeight w:val="702"/>
        </w:trPr>
        <w:tc>
          <w:tcPr>
            <w:tcW w:w="846" w:type="dxa"/>
          </w:tcPr>
          <w:p w14:paraId="372351E2" w14:textId="77777777" w:rsidR="00367603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10928D6" w14:textId="08B456D9" w:rsidR="00367603" w:rsidRPr="00CA26DE" w:rsidRDefault="00CA26DE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способы предотвращения их появления</w:t>
            </w:r>
          </w:p>
        </w:tc>
        <w:tc>
          <w:tcPr>
            <w:tcW w:w="992" w:type="dxa"/>
          </w:tcPr>
          <w:p w14:paraId="37707C80" w14:textId="77777777" w:rsidR="00367603" w:rsidRPr="005B3217" w:rsidRDefault="00BA2C68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164FD69" w14:textId="22AAACCF" w:rsidR="00367603" w:rsidRPr="00BC6FA5" w:rsidRDefault="00BA2C68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2C6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едотвращения появления вредных привычек. Способы проведения свободного времени. Виды досуга и хобби</w:t>
            </w:r>
          </w:p>
        </w:tc>
        <w:tc>
          <w:tcPr>
            <w:tcW w:w="4111" w:type="dxa"/>
          </w:tcPr>
          <w:p w14:paraId="4A5A86DA" w14:textId="00880791" w:rsidR="00D23499" w:rsidRPr="005B3217" w:rsidRDefault="00BA2C68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способах предотвращения вредных привычек. Принимают участие в обсуждение </w:t>
            </w:r>
            <w:r w:rsidR="007728B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 проведения свободного времени. Делятся личным мнением о своих хобби и проведении свободного времени. Под руководством учителя создают мини-проект о своем любимом досуге с использованием картинок, текста и т.д. Презентуют свой проект</w:t>
            </w:r>
          </w:p>
        </w:tc>
        <w:tc>
          <w:tcPr>
            <w:tcW w:w="4223" w:type="dxa"/>
          </w:tcPr>
          <w:p w14:paraId="0DF42DA5" w14:textId="334F1AF9" w:rsidR="00367603" w:rsidRPr="003871FD" w:rsidRDefault="007728BF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способах предотвращения вредных привычек. Принимают участие в обсуждение способов проведения свободного времени. Делятся личным мнением о своих хобби и проведении свободного времени.   Самостоятельно создают мини-проект о своем любимом досуге. Презентуют проект классу</w:t>
            </w:r>
          </w:p>
        </w:tc>
      </w:tr>
    </w:tbl>
    <w:p w14:paraId="1BA90061" w14:textId="77777777"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367603" w:rsidRPr="00F358F1" w14:paraId="6CAD6C9B" w14:textId="77777777" w:rsidTr="004A0199">
        <w:trPr>
          <w:trHeight w:val="702"/>
        </w:trPr>
        <w:tc>
          <w:tcPr>
            <w:tcW w:w="846" w:type="dxa"/>
          </w:tcPr>
          <w:p w14:paraId="51277BD0" w14:textId="3E03322F" w:rsidR="00367603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14:paraId="72C5B440" w14:textId="77777777" w:rsidR="00D0625F" w:rsidRPr="00DD5E73" w:rsidRDefault="00D0625F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 xml:space="preserve">Уход за кожей лица. </w:t>
            </w:r>
          </w:p>
          <w:p w14:paraId="25A0E55A" w14:textId="7EE1B0F8" w:rsidR="00D0625F" w:rsidRPr="00DD5E73" w:rsidRDefault="00D0625F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Косметические средства (лосьоны, кремы и др.)</w:t>
            </w:r>
          </w:p>
          <w:p w14:paraId="288B68F7" w14:textId="77777777" w:rsidR="00367603" w:rsidRPr="00BC6FA5" w:rsidRDefault="00367603" w:rsidP="000D1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469936" w14:textId="77777777" w:rsidR="00367603" w:rsidRPr="005B3217" w:rsidRDefault="008B235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A70590D" w14:textId="18A14BB2" w:rsidR="008B235B" w:rsidRDefault="008B235B" w:rsidP="00D062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значения косметики для девушки и юноши. Правила и приемы ухода за кожей лица с использованием косметических средств. </w:t>
            </w:r>
            <w:r w:rsidR="0067300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67300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жи, характеристика типов кожи. Виды косметических средств по уходу за кожей лица. Знание косметических средств для своего типа кожи и правил пользования ими </w:t>
            </w:r>
          </w:p>
          <w:p w14:paraId="0315168D" w14:textId="77777777" w:rsidR="00367603" w:rsidRPr="00F93A8D" w:rsidRDefault="00367603" w:rsidP="00BD657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B0ED5FE" w14:textId="3DCDBB90" w:rsidR="00367603" w:rsidRPr="005B3217" w:rsidRDefault="00673005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типах кожи, знакомятся с характеристикой разных видов кожи. Знакомятся с видами косметических средств по уходу за кожей лица. </w:t>
            </w:r>
            <w:r w:rsidR="00BD657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тся читать этикетку с характеристикой средства, определять для какой цели по уходу оно предназначено. Знакомство с правилами пользования косметическими средствами. </w:t>
            </w:r>
            <w:r w:rsidR="00C95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цифровой образовательной платформе</w:t>
            </w:r>
            <w:r w:rsidR="00BD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предложенных средств выбирают </w:t>
            </w:r>
            <w:r w:rsidR="00BD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по уходу за кожей лица </w:t>
            </w:r>
          </w:p>
        </w:tc>
        <w:tc>
          <w:tcPr>
            <w:tcW w:w="4223" w:type="dxa"/>
          </w:tcPr>
          <w:p w14:paraId="63346902" w14:textId="1BBD074C" w:rsidR="00367603" w:rsidRPr="003871FD" w:rsidRDefault="00BD6575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типах кожи, знакомятся с характеристикой разных видов кожи. Знакомятся с видами косметических средств по уходу за кожей лица. Самостоятельно учатся читать этикетку с характеристикой средства, определять для какой цели по уходу оно предназначено. Знакомство с правилами пользования косметическими средствами. </w:t>
            </w:r>
            <w:r w:rsidR="00C95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/цифровой образовательной платформе – подбирают средства по уходу за кожей лица с учетом типа кожи </w:t>
            </w:r>
          </w:p>
        </w:tc>
      </w:tr>
      <w:tr w:rsidR="007635A9" w:rsidRPr="00F358F1" w14:paraId="5660454B" w14:textId="77777777" w:rsidTr="004A0199">
        <w:tc>
          <w:tcPr>
            <w:tcW w:w="846" w:type="dxa"/>
          </w:tcPr>
          <w:p w14:paraId="542C7250" w14:textId="77777777" w:rsidR="007635A9" w:rsidRPr="007635A9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82A5894" w14:textId="7B5C3729" w:rsidR="007635A9" w:rsidRPr="003938BB" w:rsidRDefault="00D0625F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3938BB">
              <w:rPr>
                <w:rFonts w:ascii="Times New Roman" w:hAnsi="Times New Roman"/>
                <w:sz w:val="24"/>
                <w:szCs w:val="24"/>
              </w:rPr>
              <w:t xml:space="preserve">: определение своего типа кожи и приобретение практических навыков по уходу за </w:t>
            </w:r>
            <w:r w:rsidR="005A6DBD">
              <w:rPr>
                <w:rFonts w:ascii="Times New Roman" w:hAnsi="Times New Roman"/>
                <w:sz w:val="24"/>
                <w:szCs w:val="24"/>
              </w:rPr>
              <w:t xml:space="preserve">кожей лица </w:t>
            </w:r>
          </w:p>
        </w:tc>
        <w:tc>
          <w:tcPr>
            <w:tcW w:w="992" w:type="dxa"/>
          </w:tcPr>
          <w:p w14:paraId="1B9506BA" w14:textId="77777777" w:rsidR="007635A9" w:rsidRPr="005B3217" w:rsidRDefault="003938B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3F2FC2B2" w14:textId="20190832" w:rsidR="00992D65" w:rsidRPr="00C95DCB" w:rsidRDefault="00673005" w:rsidP="00C95D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воего типа кожи.  Умение выбирать косметические средства в зависимости от цели и состояния кожи. </w:t>
            </w:r>
            <w:r w:rsidR="00C11985">
              <w:rPr>
                <w:rFonts w:ascii="Times New Roman" w:hAnsi="Times New Roman"/>
                <w:sz w:val="24"/>
                <w:szCs w:val="24"/>
              </w:rPr>
              <w:t xml:space="preserve">Приобретение практических навыков по уходу за кожей лица. Выполнение практической работы – очищение кожи лица, протирание тоником, </w:t>
            </w:r>
            <w:r w:rsidR="00C95DCB">
              <w:rPr>
                <w:rFonts w:ascii="Times New Roman" w:hAnsi="Times New Roman"/>
                <w:sz w:val="24"/>
                <w:szCs w:val="24"/>
              </w:rPr>
              <w:t xml:space="preserve">нанесение крема для лица </w:t>
            </w:r>
          </w:p>
        </w:tc>
        <w:tc>
          <w:tcPr>
            <w:tcW w:w="4111" w:type="dxa"/>
          </w:tcPr>
          <w:p w14:paraId="264CF830" w14:textId="5B2E73B0" w:rsidR="007635A9" w:rsidRPr="009E0F1F" w:rsidRDefault="0040688A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ают</w:t>
            </w:r>
            <w:r w:rsidR="00D42CF4"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 способах определения своего типа кожи. </w:t>
            </w:r>
            <w:r w:rsidR="009E6169"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помощью учителя определяют свой тип кожи. Записывают в тетрадь порядок действий при уходе за кожей лица. Под руководством учителя выполняют практическую работу – очищают кожу лица, протирают кожу тоником, наносят крем для лица</w:t>
            </w:r>
          </w:p>
        </w:tc>
        <w:tc>
          <w:tcPr>
            <w:tcW w:w="4223" w:type="dxa"/>
          </w:tcPr>
          <w:p w14:paraId="71DA14E3" w14:textId="75D851C1" w:rsidR="007635A9" w:rsidRPr="009E0F1F" w:rsidRDefault="009E6169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тают о способах определения своего типа кожи. </w:t>
            </w:r>
            <w:r w:rsidR="005135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пределяют свой тип кожи. Записывают в тетрадь порядок действий при уходе за кожей лица. </w:t>
            </w:r>
            <w:r w:rsidR="005135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олняют практическую работу – очищают кожу лица, протирают кожу тоником, наносят крем для лица</w:t>
            </w:r>
          </w:p>
        </w:tc>
      </w:tr>
    </w:tbl>
    <w:p w14:paraId="7ECDC5CF" w14:textId="77777777"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BC56F2" w:rsidRPr="00F358F1" w14:paraId="4426B4E9" w14:textId="77777777" w:rsidTr="004A0199">
        <w:tc>
          <w:tcPr>
            <w:tcW w:w="846" w:type="dxa"/>
          </w:tcPr>
          <w:p w14:paraId="464F3FC3" w14:textId="3D8051C5" w:rsidR="00BC56F2" w:rsidRPr="007635A9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14:paraId="694DFCCB" w14:textId="13B08483" w:rsidR="00BC56F2" w:rsidRPr="00DD5E73" w:rsidRDefault="00BC56F2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BC56F2">
              <w:rPr>
                <w:rFonts w:ascii="Times New Roman" w:hAnsi="Times New Roman"/>
                <w:sz w:val="24"/>
                <w:szCs w:val="24"/>
              </w:rPr>
              <w:t>Правила и приемы ухода за органами зрения. Способы сохранения зрения. Гигиенические правила письма, чтения, просмотра телепередач</w:t>
            </w:r>
          </w:p>
        </w:tc>
        <w:tc>
          <w:tcPr>
            <w:tcW w:w="992" w:type="dxa"/>
          </w:tcPr>
          <w:p w14:paraId="6FE7F998" w14:textId="77777777" w:rsidR="00BC56F2" w:rsidRPr="005B3217" w:rsidRDefault="001C3E51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15F341B" w14:textId="74F5C5C1" w:rsidR="00BC56F2" w:rsidRPr="00DD5E73" w:rsidRDefault="001C3E51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зрения в жизни и деятельност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бережного отношения к своему здоровью. </w:t>
            </w:r>
            <w:r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режного отношения к зрению при выполнении различных видов деятельности: чтения, письма, просмотра телепередач, работы с компьютером</w:t>
            </w:r>
          </w:p>
        </w:tc>
        <w:tc>
          <w:tcPr>
            <w:tcW w:w="4111" w:type="dxa"/>
          </w:tcPr>
          <w:p w14:paraId="2C5EBB43" w14:textId="77777777" w:rsidR="001C3E51" w:rsidRDefault="00E207F8" w:rsidP="001C3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 зрения и охраны зрения в жизни и деятельности человека. </w:t>
            </w:r>
          </w:p>
          <w:p w14:paraId="4942CFCF" w14:textId="35B3EDBF" w:rsidR="00BC56F2" w:rsidRPr="009E0F1F" w:rsidRDefault="00E207F8" w:rsidP="001C3E51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храны зрения п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ния телефона и других гаджетов,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е телепередач, правилами освещенности рабочего места.  Создают памятку в тетради с прави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ности рабочего места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уя картинки и текст учебника. Разучивают и выполняют простую гимнастику для глаз с помощью учителя. Оформляют памятку с гимнастикой для глаз для личного использования</w:t>
            </w:r>
          </w:p>
        </w:tc>
        <w:tc>
          <w:tcPr>
            <w:tcW w:w="4223" w:type="dxa"/>
          </w:tcPr>
          <w:p w14:paraId="232B0334" w14:textId="52B49645" w:rsidR="00BC56F2" w:rsidRPr="009E0F1F" w:rsidRDefault="00E207F8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ознавательный видеоролик 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начении зрения и охраны зрения в жизни и деятельности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храны зрения п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ния телефона и других гаджетов,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е телепередач, правилами освещенности рабочего мест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памятку в тетради с правилами освещенности рабочего места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учивают и выполняют гимнастику для глаз. Оформляют памятку с гимнастикой для глаз для личного использования</w:t>
            </w:r>
          </w:p>
        </w:tc>
      </w:tr>
      <w:tr w:rsidR="00D7375C" w:rsidRPr="00F358F1" w14:paraId="7883D4D1" w14:textId="77777777" w:rsidTr="004A0199">
        <w:tc>
          <w:tcPr>
            <w:tcW w:w="846" w:type="dxa"/>
          </w:tcPr>
          <w:p w14:paraId="1BF73260" w14:textId="77777777" w:rsidR="00D7375C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5545DA5" w14:textId="56CEDAEE" w:rsidR="00102FA2" w:rsidRPr="00DD5E73" w:rsidRDefault="00102FA2" w:rsidP="00102FA2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Внешний вид молодых людей</w:t>
            </w:r>
          </w:p>
          <w:p w14:paraId="40997BCD" w14:textId="77777777" w:rsidR="00D7375C" w:rsidRPr="00BC6FA5" w:rsidRDefault="00D7375C" w:rsidP="00CD6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2F40DC" w14:textId="77777777" w:rsidR="00D7375C" w:rsidRPr="005B3217" w:rsidRDefault="00D55A2D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3ED82C83" w14:textId="77777777" w:rsidR="00D55A2D" w:rsidRDefault="00D55A2D" w:rsidP="00102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блюдения внешнего вида молодых людей. Требования к внешнему виду молодых людей. Связь аккуратного внешнего вида и личной гигиены. Практическое задание: подбор одежды, аксессуаров, прически и т.д. для разного вида мероприятий</w:t>
            </w:r>
            <w:r w:rsidR="00E207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6306959" w14:textId="6B6D2FC7" w:rsidR="00E207F8" w:rsidRDefault="00E207F8" w:rsidP="00102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для закрепл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зации полученных знаний</w:t>
            </w:r>
          </w:p>
          <w:p w14:paraId="0A4620F3" w14:textId="77777777" w:rsidR="00D55A2D" w:rsidRDefault="00D55A2D" w:rsidP="00102F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6AC4CC" w14:textId="77777777" w:rsidR="006C3B78" w:rsidRPr="00BC6FA5" w:rsidRDefault="006C3B78" w:rsidP="00C46C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7E0C9AA0" w14:textId="24549C20" w:rsidR="00D7375C" w:rsidRPr="007A0DCC" w:rsidRDefault="00E207F8" w:rsidP="0004001A">
            <w:pPr>
              <w:rPr>
                <w:rFonts w:ascii="Times New Roman" w:hAnsi="Times New Roman" w:cs="Times New Roman"/>
              </w:rPr>
            </w:pPr>
            <w:r w:rsidRPr="007A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презентацию о требованиях к внешнему виду людей. Выявляют значимость личной гигиены для аккуратного внешнего вида. Знакомятся с правилами соблюдения внешнего вида. Записывают правила в тетрадь.</w:t>
            </w:r>
            <w:r w:rsidR="00C46CF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различают и называют предметы аксессуаров для дополнения образа.</w:t>
            </w:r>
            <w:r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е на карточках/цифровой образовательной платформе: </w:t>
            </w:r>
            <w:r w:rsidR="007A0DCC"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ют предложенные </w:t>
            </w:r>
            <w:r w:rsidR="007A0DCC" w:rsidRPr="007A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ы внешнего вида для разных мероприятий. </w:t>
            </w:r>
            <w:r w:rsidR="006E59A6"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  <w:tc>
          <w:tcPr>
            <w:tcW w:w="4223" w:type="dxa"/>
          </w:tcPr>
          <w:p w14:paraId="4494E822" w14:textId="77777777" w:rsidR="00D7375C" w:rsidRDefault="00C46CF4" w:rsidP="00B5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презентацию о требованиях к внешнему виду людей. Выявляют значимость личной гигиены для аккуратного внешнего вида. Знакомятся с правилами соблюдения внешнего вида. Записывают правила в тетрад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на карточках/цифровой образовательной платфор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ют образы для разных видов мероприятий.</w:t>
            </w:r>
          </w:p>
          <w:p w14:paraId="1F9A2B82" w14:textId="218FCA67" w:rsidR="006E59A6" w:rsidRPr="009E0F1F" w:rsidRDefault="006E59A6" w:rsidP="00B5246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7635A9" w:rsidRPr="00F358F1" w14:paraId="2D9C3EE4" w14:textId="77777777" w:rsidTr="007635A9">
        <w:trPr>
          <w:trHeight w:val="266"/>
        </w:trPr>
        <w:tc>
          <w:tcPr>
            <w:tcW w:w="15842" w:type="dxa"/>
            <w:gridSpan w:val="6"/>
          </w:tcPr>
          <w:p w14:paraId="748857C6" w14:textId="77777777"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23C85" w:rsidRPr="00F358F1" w14:paraId="0F0DF3D0" w14:textId="77777777" w:rsidTr="004A0199">
        <w:trPr>
          <w:trHeight w:val="560"/>
        </w:trPr>
        <w:tc>
          <w:tcPr>
            <w:tcW w:w="846" w:type="dxa"/>
          </w:tcPr>
          <w:p w14:paraId="5E258353" w14:textId="77777777" w:rsidR="00B23C85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602BE077" w14:textId="7A26120F" w:rsidR="00B23C85" w:rsidRPr="00CA26DE" w:rsidRDefault="00CA26DE" w:rsidP="00CA26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питализация </w:t>
            </w:r>
          </w:p>
        </w:tc>
        <w:tc>
          <w:tcPr>
            <w:tcW w:w="992" w:type="dxa"/>
          </w:tcPr>
          <w:p w14:paraId="0E4F22DB" w14:textId="77777777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CF8D513" w14:textId="064402A4" w:rsidR="00B23C85" w:rsidRPr="008C41E2" w:rsidRDefault="00253F1B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видов медицинской помощи. </w:t>
            </w:r>
            <w:r w:rsidR="006E5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госпитализация». </w:t>
            </w:r>
            <w:r w:rsidR="00BB7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для госпитализации больного. </w:t>
            </w:r>
            <w:r w:rsidR="006E5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необходимых предметов, которые нужны больному при госпитализации </w:t>
            </w:r>
          </w:p>
        </w:tc>
        <w:tc>
          <w:tcPr>
            <w:tcW w:w="4111" w:type="dxa"/>
          </w:tcPr>
          <w:p w14:paraId="4112DF24" w14:textId="605A60E4" w:rsidR="00B23C85" w:rsidRPr="0057017E" w:rsidRDefault="00253F1B" w:rsidP="0057017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виды медицинской помощи. </w:t>
            </w:r>
            <w:r w:rsidR="00BB7846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</w:t>
            </w:r>
            <w:r w:rsidR="00EB6469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ятся</w:t>
            </w:r>
            <w:r w:rsidR="00BB7846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нятием «госпитализация». </w:t>
            </w:r>
            <w:r w:rsidR="00EB6469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причинах для госпитализации больного. Записывают в тетрадь список необходимых предметов, которые нужны больному для госпитализации: документы и предметы личной гигиены. </w:t>
            </w:r>
            <w:r w:rsid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и алгоритм вызова скорой помощи</w:t>
            </w:r>
          </w:p>
        </w:tc>
        <w:tc>
          <w:tcPr>
            <w:tcW w:w="4223" w:type="dxa"/>
          </w:tcPr>
          <w:p w14:paraId="0C074C7C" w14:textId="5CF09539" w:rsidR="00B23C85" w:rsidRPr="00B23C85" w:rsidRDefault="00253F1B" w:rsidP="00185BC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видах медицинской помощи. </w:t>
            </w:r>
            <w:r w:rsidR="00EB6469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госпитализация». Читают о причинах для госпитализации больного. Записывают в тетрадь список необходимых предметов, которые нужны больному для госпитализации: документы и предметы личной гигиены. </w:t>
            </w:r>
            <w:r w:rsid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и алгоритм вызова скорой помощи</w:t>
            </w:r>
          </w:p>
        </w:tc>
      </w:tr>
      <w:tr w:rsidR="00B23C85" w:rsidRPr="00F358F1" w14:paraId="691712B5" w14:textId="77777777" w:rsidTr="004A0199">
        <w:trPr>
          <w:trHeight w:val="426"/>
        </w:trPr>
        <w:tc>
          <w:tcPr>
            <w:tcW w:w="846" w:type="dxa"/>
          </w:tcPr>
          <w:p w14:paraId="254F1FF9" w14:textId="77777777" w:rsidR="00B23C85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678A49C7" w14:textId="05710C46" w:rsidR="00B23C85" w:rsidRPr="00CA26DE" w:rsidRDefault="00CA26DE" w:rsidP="00740E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ый прием</w:t>
            </w:r>
          </w:p>
        </w:tc>
        <w:tc>
          <w:tcPr>
            <w:tcW w:w="992" w:type="dxa"/>
          </w:tcPr>
          <w:p w14:paraId="3F3D4B95" w14:textId="77777777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D89695F" w14:textId="062646A6" w:rsidR="007058AB" w:rsidRPr="007058AB" w:rsidRDefault="00253F1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амбулаторный прием». Правила и алгоритм записи на прием к врачу. </w:t>
            </w:r>
            <w:r w:rsidR="00BB7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в поликлинике </w:t>
            </w:r>
          </w:p>
        </w:tc>
        <w:tc>
          <w:tcPr>
            <w:tcW w:w="4111" w:type="dxa"/>
          </w:tcPr>
          <w:p w14:paraId="0B9C3DFA" w14:textId="76B66C4C" w:rsidR="00AF6B33" w:rsidRPr="007058AB" w:rsidRDefault="002E1E7F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амбулаторный прием». Знакомятся с правилами и алгоритмом записи на прием к врачу. Записывают правила в тетрадь. Просматривают презентацию «Запись к прием к врачу через единую систему записи». Под руководством учителя и с помощью памятки, учатся </w:t>
            </w:r>
            <w:r w:rsidR="004A019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ем к врачу. </w:t>
            </w:r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и текст заполняют таблицу – причины обращения-виды медицинской помощи-порядок обращения</w:t>
            </w:r>
          </w:p>
        </w:tc>
        <w:tc>
          <w:tcPr>
            <w:tcW w:w="4223" w:type="dxa"/>
          </w:tcPr>
          <w:p w14:paraId="040258D8" w14:textId="3138DFE7" w:rsidR="00B23C85" w:rsidRPr="0089256D" w:rsidRDefault="002E1E7F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амбулаторный прием». Знакомятся с правилами и алгоритмом записи на прием к врачу. Записывают правила в тетрадь. Просматривают презентацию «Запись к прием к врачу через единую систему записи». Самостоятельно, с опорой на памятку, упражняются в записи на прием к врачу.</w:t>
            </w:r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о составляют таблицу – причины обращения-виды медицинской помощи-порядок обращения</w:t>
            </w:r>
          </w:p>
        </w:tc>
      </w:tr>
    </w:tbl>
    <w:p w14:paraId="09D8D311" w14:textId="77777777"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B23C85" w:rsidRPr="00F358F1" w14:paraId="3C748373" w14:textId="77777777" w:rsidTr="004A0199">
        <w:trPr>
          <w:trHeight w:val="416"/>
        </w:trPr>
        <w:tc>
          <w:tcPr>
            <w:tcW w:w="846" w:type="dxa"/>
          </w:tcPr>
          <w:p w14:paraId="3535AB75" w14:textId="4F65A787" w:rsidR="00B23C85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14:paraId="66FF6B16" w14:textId="33D94500" w:rsidR="00B23C85" w:rsidRPr="00CA26DE" w:rsidRDefault="00CA26DE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больным на дому: переодевание, умывание, кормление больного</w:t>
            </w:r>
          </w:p>
        </w:tc>
        <w:tc>
          <w:tcPr>
            <w:tcW w:w="992" w:type="dxa"/>
          </w:tcPr>
          <w:p w14:paraId="6FBC250C" w14:textId="77777777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FE63971" w14:textId="77777777" w:rsidR="00B23C85" w:rsidRDefault="00517382" w:rsidP="00AC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82">
              <w:rPr>
                <w:rFonts w:ascii="Times New Roman" w:hAnsi="Times New Roman" w:cs="Times New Roman"/>
                <w:sz w:val="24"/>
                <w:szCs w:val="24"/>
              </w:rPr>
              <w:t>Правила ухода за больным на дому: переодевание, умывание, кормление.  Важность психологической поддержки больных.</w:t>
            </w:r>
          </w:p>
          <w:p w14:paraId="5E367619" w14:textId="75F42FC3" w:rsidR="006E59A6" w:rsidRDefault="006E59A6" w:rsidP="006E59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для закрепления и систематизации полученных знаний</w:t>
            </w:r>
          </w:p>
          <w:p w14:paraId="6A5D72F3" w14:textId="77777777" w:rsidR="006E59A6" w:rsidRPr="00517382" w:rsidRDefault="006E59A6" w:rsidP="0051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0FB443" w14:textId="77777777" w:rsidR="00083886" w:rsidRDefault="00517382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ухода за больными на дому: как переодевать больного, умывать, кормить. Обсуждают с учителем важность психологической поддержки больного. Делятся личным опытом ухода за близкими людьми во время болезни. </w:t>
            </w:r>
          </w:p>
          <w:p w14:paraId="5B833BF7" w14:textId="579B557A" w:rsidR="006E59A6" w:rsidRPr="00D62512" w:rsidRDefault="006E59A6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  <w:tc>
          <w:tcPr>
            <w:tcW w:w="4223" w:type="dxa"/>
          </w:tcPr>
          <w:p w14:paraId="54A05376" w14:textId="77777777" w:rsidR="006E59A6" w:rsidRDefault="006E59A6" w:rsidP="006E5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ухода за больными на дому: как переодевать больного, умывать, кормить. Обсуждают с учителем важность психологической поддержки больного. Делятся личным опытом ухода за близкими людьми во время болезни. </w:t>
            </w:r>
          </w:p>
          <w:p w14:paraId="25AEC2D1" w14:textId="1B6D9FE2" w:rsidR="00B23C85" w:rsidRPr="00083886" w:rsidRDefault="006E59A6" w:rsidP="006E5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1577A1" w:rsidRPr="00F358F1" w14:paraId="230EF5D8" w14:textId="77777777" w:rsidTr="001577A1">
        <w:trPr>
          <w:trHeight w:val="277"/>
        </w:trPr>
        <w:tc>
          <w:tcPr>
            <w:tcW w:w="15842" w:type="dxa"/>
            <w:gridSpan w:val="6"/>
          </w:tcPr>
          <w:p w14:paraId="5CE39D1B" w14:textId="77777777"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2C4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2C4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0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</w:tr>
      <w:tr w:rsidR="00476685" w:rsidRPr="00F358F1" w14:paraId="24E3EB33" w14:textId="77777777" w:rsidTr="004A0199">
        <w:trPr>
          <w:trHeight w:val="844"/>
        </w:trPr>
        <w:tc>
          <w:tcPr>
            <w:tcW w:w="846" w:type="dxa"/>
          </w:tcPr>
          <w:p w14:paraId="0FFA1B91" w14:textId="77777777" w:rsidR="00476685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090030B8" w14:textId="20EA2F9B" w:rsidR="00476685" w:rsidRPr="00CA26DE" w:rsidRDefault="00CA26DE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е приборы в ванной комнате</w:t>
            </w:r>
          </w:p>
        </w:tc>
        <w:tc>
          <w:tcPr>
            <w:tcW w:w="992" w:type="dxa"/>
          </w:tcPr>
          <w:p w14:paraId="6759A84E" w14:textId="77777777" w:rsidR="00476685" w:rsidRPr="00B23C85" w:rsidRDefault="00DD70C3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59AB1A4" w14:textId="77777777" w:rsidR="001B4988" w:rsidRPr="00743ED9" w:rsidRDefault="00DD70C3" w:rsidP="001B4988">
            <w:pPr>
              <w:rPr>
                <w:rFonts w:ascii="Times New Roman" w:hAnsi="Times New Roman"/>
                <w:sz w:val="24"/>
                <w:szCs w:val="24"/>
              </w:rPr>
            </w:pPr>
            <w:r w:rsidRPr="00743ED9">
              <w:rPr>
                <w:rFonts w:ascii="Times New Roman" w:hAnsi="Times New Roman"/>
                <w:sz w:val="24"/>
                <w:szCs w:val="24"/>
              </w:rPr>
              <w:t>Виды электробытовых приборов ванной комнате</w:t>
            </w:r>
            <w:r w:rsidR="001B4988" w:rsidRPr="00743E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43ED9" w:rsidRPr="00743ED9">
              <w:rPr>
                <w:rFonts w:ascii="Times New Roman" w:hAnsi="Times New Roman"/>
                <w:sz w:val="24"/>
                <w:szCs w:val="24"/>
              </w:rPr>
              <w:t xml:space="preserve">стиральная машина, фен для сушки волос. Инструкции к использованию электробытовых приборов в ванной комнате. </w:t>
            </w:r>
            <w:r w:rsidR="001B4988" w:rsidRPr="00743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9DE3B4" w14:textId="53310A86" w:rsidR="00476685" w:rsidRPr="001B4988" w:rsidRDefault="001B4988" w:rsidP="001B4988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43ED9">
              <w:rPr>
                <w:rFonts w:ascii="Times New Roman" w:hAnsi="Times New Roman"/>
                <w:sz w:val="24"/>
                <w:szCs w:val="24"/>
              </w:rPr>
              <w:t>Техника безопасности пользования электробытовыми приборами, применение правил на практике</w:t>
            </w:r>
          </w:p>
        </w:tc>
        <w:tc>
          <w:tcPr>
            <w:tcW w:w="4111" w:type="dxa"/>
          </w:tcPr>
          <w:p w14:paraId="26354570" w14:textId="61DB3E67" w:rsidR="00476685" w:rsidRPr="00EB5ABB" w:rsidRDefault="001B4988" w:rsidP="00743ED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«Виды электробытовых приборов», знакомятся с электробытовыми приборами</w:t>
            </w:r>
            <w:r w:rsidR="00743ED9"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анной комнате и их назначением. 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правила техники безопасности при работе с электробытовыми приборами, повторяют правила за учителем. Записывают основные правила в тетрадь. Выполняют практическое задание </w:t>
            </w:r>
            <w:r w:rsid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уководством учителя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чатся </w:t>
            </w:r>
            <w:r w:rsidR="00743ED9"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феном </w:t>
            </w:r>
          </w:p>
        </w:tc>
        <w:tc>
          <w:tcPr>
            <w:tcW w:w="4223" w:type="dxa"/>
          </w:tcPr>
          <w:p w14:paraId="64B59361" w14:textId="012E2201" w:rsidR="00476685" w:rsidRPr="00EB5ABB" w:rsidRDefault="00743ED9" w:rsidP="00743ED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«Виды электробытовых приборов», знакомятся с электробытовыми приборами в ванной комнате и их назначением. Читают правила техники безопасности при работе с электробытовыми прибор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.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ые правила в тетрадь. Выполняют практ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а для сушки волос с учетом правил эксплуатации </w:t>
            </w:r>
          </w:p>
        </w:tc>
      </w:tr>
    </w:tbl>
    <w:p w14:paraId="435B4530" w14:textId="77777777"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7E5ACC" w:rsidRPr="00F358F1" w14:paraId="030C9411" w14:textId="77777777" w:rsidTr="00E45435">
        <w:trPr>
          <w:trHeight w:val="135"/>
        </w:trPr>
        <w:tc>
          <w:tcPr>
            <w:tcW w:w="846" w:type="dxa"/>
          </w:tcPr>
          <w:p w14:paraId="56C2B9C6" w14:textId="4F8BDAF2" w:rsidR="007E5ACC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14:paraId="075DCE41" w14:textId="0723BD9F" w:rsidR="007E5ACC" w:rsidRPr="00CA26DE" w:rsidRDefault="00CA26DE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. 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тиральными машинам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</w:tcPr>
          <w:p w14:paraId="34BE479D" w14:textId="77777777" w:rsidR="007E5ACC" w:rsidRPr="00B23C85" w:rsidRDefault="00B3534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02CE2E20" w14:textId="690B0DAF" w:rsidR="007E5ACC" w:rsidRPr="00B23C85" w:rsidRDefault="00B3534C" w:rsidP="00EA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тиральных машин. Знакомство с правилами пользования стиральными машинами. </w:t>
            </w:r>
            <w:r w:rsidR="00EE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частями стиральной машины, их назначением </w:t>
            </w:r>
            <w:r w:rsidR="00D6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14:paraId="3ACC3E2B" w14:textId="06904DF3" w:rsidR="007E5ACC" w:rsidRPr="00EB5ABB" w:rsidRDefault="00354215" w:rsidP="00EA27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атривают презентацию о видах стиральных машин, определяют, чем они отличаются, для какого пользования подходят. Знакомятся с правилами пользования стиральными машинами. Записывают правила пользования в тетрадь. На наглядной примере знакомятся с частями стиральной машины, их назначением. С помощью учителя называют части стиральной машины и </w:t>
            </w:r>
            <w:r w:rsidR="009863E2"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ходят их. </w:t>
            </w:r>
            <w:r w:rsid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 с порядком действий при выполнении стирки белья с помощью стиральной машины. Записывают алгоритм в тетрадь</w:t>
            </w:r>
          </w:p>
        </w:tc>
        <w:tc>
          <w:tcPr>
            <w:tcW w:w="4223" w:type="dxa"/>
          </w:tcPr>
          <w:p w14:paraId="4879C879" w14:textId="75C7A335" w:rsidR="007E5ACC" w:rsidRPr="00EB5ABB" w:rsidRDefault="009863E2" w:rsidP="00592FB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атривают презентацию о видах стиральных машин, определяют, чем они отличаются, для какого пользования подходят. Знакомятся с правилами пользования стиральными машинами. Записывают правила пользования в тетрадь. На наглядной примере знакомятся с частями стиральной машины, их назначением. </w:t>
            </w:r>
            <w:r w:rsidR="00011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 </w:t>
            </w: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ывают части стиральной машины</w:t>
            </w:r>
            <w:r w:rsidR="00011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аходят их, определяют назначение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 с порядком действий при выполнении стирки белья с помощью стиральной машины. Записывают алгоритм в тетрадь</w:t>
            </w:r>
          </w:p>
        </w:tc>
      </w:tr>
      <w:tr w:rsidR="00582CEC" w:rsidRPr="00F358F1" w14:paraId="728BFDB8" w14:textId="77777777" w:rsidTr="00E45435">
        <w:trPr>
          <w:trHeight w:val="135"/>
        </w:trPr>
        <w:tc>
          <w:tcPr>
            <w:tcW w:w="846" w:type="dxa"/>
          </w:tcPr>
          <w:p w14:paraId="1498F5F1" w14:textId="77777777" w:rsidR="00582CEC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4B1FE702" w14:textId="570BABB8" w:rsidR="00582CEC" w:rsidRPr="00CA26DE" w:rsidRDefault="00CA26DE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льные средства для машин, условные обозначения на упаковках.  Техника безопасности</w:t>
            </w:r>
          </w:p>
        </w:tc>
        <w:tc>
          <w:tcPr>
            <w:tcW w:w="992" w:type="dxa"/>
          </w:tcPr>
          <w:p w14:paraId="21EE1B02" w14:textId="77777777" w:rsidR="00582CEC" w:rsidRDefault="00342BAD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68EE90D" w14:textId="6A1C3434" w:rsidR="00582CEC" w:rsidRPr="00B23C85" w:rsidRDefault="00342BAD" w:rsidP="00EC3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льные средства для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, отбеливатели, кондицио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ые обозначения на упаковках.  Техника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боте со стиральными средствами</w:t>
            </w:r>
          </w:p>
        </w:tc>
        <w:tc>
          <w:tcPr>
            <w:tcW w:w="4111" w:type="dxa"/>
          </w:tcPr>
          <w:p w14:paraId="738F82F1" w14:textId="30893BFB" w:rsidR="00582CEC" w:rsidRPr="00EB5ABB" w:rsidRDefault="00342BAD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с видами стиральных средств для стиральных машин: порошки, отбеливатели, кондиционеры. Совместно с учителем, </w:t>
            </w:r>
            <w:r w:rsidR="001F0688"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тся читать обозначения на упаковках. Выполняют задание под руководством учителя: подбирают стиральное средство для определенного вида стирки/белья. Знакомятся с техникой безопасности при работе со стиральными средствами. Записывают </w:t>
            </w:r>
            <w:r w:rsidR="006C5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ую информацию в тетрадь</w:t>
            </w:r>
            <w:r w:rsidR="001F0688"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</w:tcPr>
          <w:p w14:paraId="639F54FB" w14:textId="18131E97" w:rsidR="00582CEC" w:rsidRPr="00EB5ABB" w:rsidRDefault="001F0688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с видами стиральных средств для стиральных машин: порошки, отбеливатели, кондиционеры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означения на упаковк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пределяют назначение стирального средства.  Самостоятельно выполняют задание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подбирают стиральное средство для определенного вида стирки/белья. Знакомятся с техникой безопасности при работе со стиральными средствами. Записывают</w:t>
            </w:r>
            <w:r w:rsid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5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ую информацию в тетрадь</w:t>
            </w:r>
          </w:p>
        </w:tc>
      </w:tr>
    </w:tbl>
    <w:p w14:paraId="08842729" w14:textId="77777777"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582CEC" w:rsidRPr="00F358F1" w14:paraId="10844D51" w14:textId="77777777" w:rsidTr="00E45435">
        <w:trPr>
          <w:trHeight w:val="135"/>
        </w:trPr>
        <w:tc>
          <w:tcPr>
            <w:tcW w:w="846" w:type="dxa"/>
          </w:tcPr>
          <w:p w14:paraId="7F916231" w14:textId="10117362" w:rsidR="00582CEC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14:paraId="0770F6CD" w14:textId="30787451" w:rsidR="00582CEC" w:rsidRPr="00DE30D7" w:rsidRDefault="00DE30D7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ru-RU"/>
              </w:rPr>
            </w:pPr>
            <w:r w:rsidRPr="00DE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электробытовой техники</w:t>
            </w:r>
          </w:p>
        </w:tc>
        <w:tc>
          <w:tcPr>
            <w:tcW w:w="992" w:type="dxa"/>
          </w:tcPr>
          <w:p w14:paraId="13B8D9D6" w14:textId="77777777" w:rsidR="00582CEC" w:rsidRDefault="006C5F41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589A588" w14:textId="137B96AE" w:rsidR="00582CEC" w:rsidRPr="00594996" w:rsidRDefault="006C5F41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видов электробытовой техники. Знакомство с магазинами по продаже электробытовой техники. Отделы магазинов по продаже электробытовой техники. </w:t>
            </w:r>
            <w:r w:rsidR="00D15B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бора товаров и покупки электробытовой техники</w:t>
            </w:r>
          </w:p>
        </w:tc>
        <w:tc>
          <w:tcPr>
            <w:tcW w:w="4111" w:type="dxa"/>
          </w:tcPr>
          <w:p w14:paraId="7CA0347C" w14:textId="01DC7AC8" w:rsidR="00582CEC" w:rsidRPr="00EB5ABB" w:rsidRDefault="00434207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карточек/цифровой образовательной платформы, повторяют виды электробытовой техники: классифицируют предметы техники, называют их, определяют назначение. Просматривают презентацию о магазинах по продаже электробытовой техники, об отделах специальных магазинов. Читают текст о правилах </w:t>
            </w:r>
            <w:r w:rsidR="00EB4CB8"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особенностях </w:t>
            </w: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бора товаров электробытовой техники </w:t>
            </w:r>
            <w:r w:rsidR="00EB4CB8"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окупки товаров. Записывают основную информацию в тетрадь</w:t>
            </w:r>
          </w:p>
        </w:tc>
        <w:tc>
          <w:tcPr>
            <w:tcW w:w="4223" w:type="dxa"/>
          </w:tcPr>
          <w:p w14:paraId="290A7056" w14:textId="4A055B4C" w:rsidR="00582CEC" w:rsidRPr="00EB5ABB" w:rsidRDefault="00EB4CB8" w:rsidP="007D1C3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ют задание на карточках/цифровой образовательной платформе: соотносят электробытовую технику с характеристикой предмета</w:t>
            </w: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атривают презентацию о магазинах по продаже электробытовой техники, об отделах специальных магазинов. Читают текст о правилах и особенностях выбора товаров электробытовой техники и покупки товаров. Записывают основную информацию в тетрадь</w:t>
            </w:r>
          </w:p>
        </w:tc>
      </w:tr>
      <w:tr w:rsidR="00123E55" w:rsidRPr="00F358F1" w14:paraId="40C641C1" w14:textId="77777777" w:rsidTr="00E45435">
        <w:trPr>
          <w:trHeight w:val="135"/>
        </w:trPr>
        <w:tc>
          <w:tcPr>
            <w:tcW w:w="846" w:type="dxa"/>
          </w:tcPr>
          <w:p w14:paraId="3E96C723" w14:textId="77777777" w:rsidR="00123E55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396251B9" w14:textId="43525EA3" w:rsidR="00123E55" w:rsidRPr="00DD5E73" w:rsidRDefault="00123E55" w:rsidP="00123E55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Уборка кухни, санузла, уход за ванной, уни</w:t>
            </w:r>
            <w:r>
              <w:rPr>
                <w:rFonts w:ascii="Times New Roman" w:hAnsi="Times New Roman"/>
                <w:sz w:val="24"/>
                <w:szCs w:val="24"/>
              </w:rPr>
              <w:t>тазом, р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аковинами</w:t>
            </w:r>
          </w:p>
          <w:p w14:paraId="0BE5EF0A" w14:textId="77777777" w:rsidR="00123E55" w:rsidRPr="00DE30D7" w:rsidRDefault="00123E55" w:rsidP="00DE3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101B64" w14:textId="77777777" w:rsidR="00123E55" w:rsidRDefault="00EB4CB8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7F78D1D" w14:textId="77777777" w:rsidR="00711116" w:rsidRPr="00DD5E73" w:rsidRDefault="00EB4CB8" w:rsidP="00711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 периодичность уборки кухни, санузла</w:t>
            </w:r>
            <w:r w:rsidR="0071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>Моющие средства, используемые при уборке кухни и санузла.</w:t>
            </w:r>
            <w:r w:rsidR="00711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711116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</w:t>
            </w:r>
            <w:r w:rsidR="00711116">
              <w:rPr>
                <w:rFonts w:ascii="Times New Roman" w:hAnsi="Times New Roman"/>
                <w:sz w:val="24"/>
                <w:szCs w:val="24"/>
              </w:rPr>
              <w:t>х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711116">
              <w:rPr>
                <w:rFonts w:ascii="Times New Roman" w:hAnsi="Times New Roman"/>
                <w:sz w:val="24"/>
                <w:szCs w:val="24"/>
              </w:rPr>
              <w:t>й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и правила </w:t>
            </w:r>
            <w:r w:rsidR="00711116">
              <w:rPr>
                <w:rFonts w:ascii="Times New Roman" w:hAnsi="Times New Roman"/>
                <w:sz w:val="24"/>
                <w:szCs w:val="24"/>
              </w:rPr>
              <w:t>техники безопасности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при уборке кухни и санузла.</w:t>
            </w:r>
          </w:p>
          <w:p w14:paraId="6EED7DCE" w14:textId="547FBBBF" w:rsidR="00EB4CB8" w:rsidRPr="00711116" w:rsidRDefault="00711116" w:rsidP="00EB4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ухода за ванной, унитазом, раковинами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оющие средства, используемые при уборке </w:t>
            </w:r>
            <w:r>
              <w:rPr>
                <w:rFonts w:ascii="Times New Roman" w:hAnsi="Times New Roman"/>
                <w:sz w:val="24"/>
                <w:szCs w:val="24"/>
              </w:rPr>
              <w:t>ванны, унитаза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ковины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: порошки, пасты, гели</w:t>
            </w:r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начение чистоты </w:t>
            </w:r>
            <w:r w:rsidRPr="00DD5E73">
              <w:rPr>
                <w:rFonts w:ascii="Times New Roman" w:hAnsi="Times New Roman"/>
                <w:sz w:val="24"/>
                <w:szCs w:val="24"/>
              </w:rPr>
              <w:lastRenderedPageBreak/>
              <w:t>раковины, унитаза, ванны для здоровья человека</w:t>
            </w:r>
          </w:p>
          <w:p w14:paraId="280033CF" w14:textId="77777777" w:rsidR="00EB4CB8" w:rsidRDefault="00EB4CB8" w:rsidP="00EB4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D05C4D" w14:textId="77777777" w:rsidR="00711116" w:rsidRDefault="00711116" w:rsidP="00123E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71B01F" w14:textId="77777777" w:rsidR="00711116" w:rsidRDefault="00711116" w:rsidP="00123E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7E46F1" w14:textId="77777777" w:rsidR="00123E55" w:rsidRPr="00594996" w:rsidRDefault="00123E55" w:rsidP="00711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744F6F" w14:textId="77777777" w:rsidR="00711116" w:rsidRDefault="00711116" w:rsidP="00711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текст о правилах и требованиях к режиму уборки кухни и санузла. Знакомятся с моющими средствами для уборки кухни и санузла. Совместно с учителем определяют санитарно-гигиенические требования и правила техники безопасности при уборке кухни и санузла. Знакомятся с особенностями ухода за ванной, унитазом, раковинами и моющими средствами за их уходом.  Записывают основную информацию в тетрадь. С помощью учителя принимают участие в обсуждении значения чистоты кухни, санузл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ной комнаты для здоровья человека. </w:t>
            </w:r>
          </w:p>
          <w:p w14:paraId="461844E4" w14:textId="77777777" w:rsidR="00DF4F22" w:rsidRDefault="00DF4F22" w:rsidP="00711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уководством учителя выполняют задание: читают этикетки на моющих средствах и определяют для какой поверхности оно предназначено. </w:t>
            </w:r>
          </w:p>
          <w:p w14:paraId="2C17CA6D" w14:textId="50C2994B" w:rsidR="00123E55" w:rsidRPr="00DF4F22" w:rsidRDefault="00DF4F22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еивают в тетрадь таблицу с названиями помещения, предметами помещения, и подходящими средствами для их уборки</w:t>
            </w:r>
          </w:p>
        </w:tc>
        <w:tc>
          <w:tcPr>
            <w:tcW w:w="4223" w:type="dxa"/>
          </w:tcPr>
          <w:p w14:paraId="27BD8B25" w14:textId="77777777" w:rsidR="00DF4F22" w:rsidRDefault="00DF4F22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текст о правилах и требованиях к режиму уборки кухни и санузла. Знакомятся с моющими средствами для уборки кухни и санузла. Определяют санитарно-гигиенические требования и правила техники безопасности при уборке кухни и санузла. Знакомятся с особенностями ухода за ванной, унитазом, раковинами и моющими средствами за их уходом.  Записывают основную информацию в тетрадь. Принимают участие в обсуждении значения чистоты кухни, санузла и ванной комнаты для здоровья человека. </w:t>
            </w:r>
          </w:p>
          <w:p w14:paraId="0180AF00" w14:textId="2B61A6B1" w:rsidR="00123E55" w:rsidRPr="005256FB" w:rsidRDefault="00DF4F22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выполняют задание: с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>ляют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 таблицу </w:t>
            </w:r>
            <w:r>
              <w:rPr>
                <w:rFonts w:ascii="Times New Roman" w:hAnsi="Times New Roman"/>
                <w:sz w:val="24"/>
                <w:szCs w:val="24"/>
              </w:rPr>
              <w:t>с названиями помещения, предметами помещения, и подходящими средствами для их уборки</w:t>
            </w:r>
          </w:p>
        </w:tc>
      </w:tr>
      <w:tr w:rsidR="00123E55" w:rsidRPr="00F358F1" w14:paraId="7E77EBA3" w14:textId="77777777" w:rsidTr="00E45435">
        <w:trPr>
          <w:trHeight w:val="135"/>
        </w:trPr>
        <w:tc>
          <w:tcPr>
            <w:tcW w:w="846" w:type="dxa"/>
          </w:tcPr>
          <w:p w14:paraId="10D57025" w14:textId="77777777" w:rsidR="00123E55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</w:tcPr>
          <w:p w14:paraId="673BF103" w14:textId="77777777" w:rsidR="00123E55" w:rsidRPr="00DD5E73" w:rsidRDefault="00123E55" w:rsidP="00123E55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14:paraId="0199FB6D" w14:textId="7D1BFBA3" w:rsidR="00123E55" w:rsidRPr="00DD5E73" w:rsidRDefault="00123E55" w:rsidP="00123E55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«Мытьё кафельных стен, чистка раковин»</w:t>
            </w:r>
          </w:p>
          <w:p w14:paraId="0B4F3754" w14:textId="77777777" w:rsidR="00123E55" w:rsidRPr="00DE30D7" w:rsidRDefault="00123E55" w:rsidP="00DE3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0A43DE" w14:textId="77777777" w:rsidR="00123E55" w:rsidRDefault="008C4503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9DA8364" w14:textId="7D10806E" w:rsidR="00123E55" w:rsidRPr="008C4503" w:rsidRDefault="008C4503" w:rsidP="00D74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названий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мо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средств, использу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при уборке кухни, санузла. Со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е требования и 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и безопасности 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>при убор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пользоваться печатными инструкциями к моющим средствам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- приобретение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по мыт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льных 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>стен, чистке раковин</w:t>
            </w:r>
          </w:p>
        </w:tc>
        <w:tc>
          <w:tcPr>
            <w:tcW w:w="4111" w:type="dxa"/>
          </w:tcPr>
          <w:p w14:paraId="6EEF4634" w14:textId="342372A4" w:rsidR="00123E55" w:rsidRPr="00EB5ABB" w:rsidRDefault="008C4503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опорой на записи в тетради, повторяют названия и назначения моющих средств для уборки кухни и санузла. Повторяют санитарно-гигиенические требования и правила техники безопасности при использовании моющих средств. Под руководством учителя выполняют практическую работу: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фельные стены,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тят 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ковины</w:t>
            </w:r>
          </w:p>
        </w:tc>
        <w:tc>
          <w:tcPr>
            <w:tcW w:w="4223" w:type="dxa"/>
          </w:tcPr>
          <w:p w14:paraId="6C651F8A" w14:textId="4EF1BAF2" w:rsidR="00123E55" w:rsidRPr="00EB5ABB" w:rsidRDefault="008C4503" w:rsidP="007D1C3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ыва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ющих сре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, предназначенных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уборки кухни и санузла. Повторяют санитарно-гигиенические требования и правила техники безопасности при использовании моющих средств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 выполня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ую работу: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фельные стены,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тят 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ковины</w:t>
            </w:r>
          </w:p>
        </w:tc>
      </w:tr>
      <w:tr w:rsidR="002C4C32" w:rsidRPr="00F358F1" w14:paraId="0A02C841" w14:textId="77777777" w:rsidTr="00E45435">
        <w:trPr>
          <w:trHeight w:val="135"/>
        </w:trPr>
        <w:tc>
          <w:tcPr>
            <w:tcW w:w="846" w:type="dxa"/>
          </w:tcPr>
          <w:p w14:paraId="5997CBD1" w14:textId="77777777" w:rsidR="002C4C32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2F72F7A7" w14:textId="6B263746" w:rsidR="002C4C32" w:rsidRPr="002C4C32" w:rsidRDefault="002C4C32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чная стир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ы из различных тканей</w:t>
            </w:r>
          </w:p>
        </w:tc>
        <w:tc>
          <w:tcPr>
            <w:tcW w:w="992" w:type="dxa"/>
          </w:tcPr>
          <w:p w14:paraId="68939CA1" w14:textId="77777777" w:rsidR="002C4C32" w:rsidRDefault="001C381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1ECB9F6" w14:textId="6150F052" w:rsidR="002C4C32" w:rsidRDefault="001C3814" w:rsidP="00D74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р</w:t>
            </w:r>
            <w:r w:rsidR="002C4C3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ная стирка бел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етом материала изделия. Способы ручной стирки белья:</w:t>
            </w:r>
            <w:r w:rsidR="002C4C3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мачивание, кипячение, полоск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действий при ручной стирке бель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значение «ручная стирка» на бирках одежды. </w:t>
            </w:r>
            <w:r w:rsidR="002C4C3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ральные средства для ручной стирки</w:t>
            </w:r>
          </w:p>
          <w:p w14:paraId="71A6D44D" w14:textId="77777777" w:rsidR="001C3814" w:rsidRPr="00594996" w:rsidRDefault="001C3814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2B882F" w14:textId="0B35867B" w:rsidR="002C4C32" w:rsidRPr="001C3814" w:rsidRDefault="001C3814" w:rsidP="001C3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матривают презентацию о видах одежды из различных тканей.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текс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е о видах ручной стирки. Знакомятся с правилами и особенностями ручной стирки с учетом материала изделия. Просматривают демонстр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х стиральных средств, для ручной стирки. С помощью учителя учатся читать инструкции на стиральных средствах и подбирать их под ткань изделия одежды. Совместно с учителем, у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>чатся правильно расшифровывать знаки на бирках изделий одежды.</w:t>
            </w:r>
            <w:r w:rsidR="00373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: классифицируют стиральные средства для стирки одежды по группам</w:t>
            </w:r>
          </w:p>
        </w:tc>
        <w:tc>
          <w:tcPr>
            <w:tcW w:w="4223" w:type="dxa"/>
          </w:tcPr>
          <w:p w14:paraId="2914475F" w14:textId="7906347C" w:rsidR="002C4C32" w:rsidRPr="00EB5ABB" w:rsidRDefault="00373612" w:rsidP="0037361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матривают презентацию о видах одежды из различных тканей.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текс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е о видах ручной стирки. Знакомятся с правилами и особенностями ручной стирки с учетом материала изделия. Просматривают демонстр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х стиральных средств, для ручной стирки. Самостоятельно читают инструкции на стиральных средствах и подбирают их под ткань изделия одежды. Самостоятельно расшифровывают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на бирках изделий одеж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: подбирают подходящие стиральные средства для различных материалов одежды</w:t>
            </w:r>
          </w:p>
        </w:tc>
      </w:tr>
      <w:tr w:rsidR="002C4C32" w:rsidRPr="00F358F1" w14:paraId="6D34268C" w14:textId="77777777" w:rsidTr="00E45435">
        <w:trPr>
          <w:trHeight w:val="135"/>
        </w:trPr>
        <w:tc>
          <w:tcPr>
            <w:tcW w:w="846" w:type="dxa"/>
          </w:tcPr>
          <w:p w14:paraId="27C916B1" w14:textId="77777777" w:rsidR="002C4C32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14:paraId="68785D2A" w14:textId="0CEEB0C7" w:rsidR="002C4C32" w:rsidRDefault="002C4C32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. </w:t>
            </w:r>
            <w:r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чная стир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ы из различных тканей</w:t>
            </w:r>
          </w:p>
        </w:tc>
        <w:tc>
          <w:tcPr>
            <w:tcW w:w="992" w:type="dxa"/>
          </w:tcPr>
          <w:p w14:paraId="6C9AFE6E" w14:textId="77777777" w:rsidR="002C4C32" w:rsidRDefault="007105BF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11FAA90" w14:textId="4D59E68E" w:rsidR="002C4C32" w:rsidRDefault="007105BF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хники</w:t>
            </w:r>
            <w:r w:rsidR="0037361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сти при использовании моющих средст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практической работы – ручная стирка белья из различных видов ткани </w:t>
            </w:r>
          </w:p>
        </w:tc>
        <w:tc>
          <w:tcPr>
            <w:tcW w:w="4111" w:type="dxa"/>
          </w:tcPr>
          <w:p w14:paraId="06DF1FAC" w14:textId="1B5CACB2" w:rsidR="002C4C32" w:rsidRPr="00EB5ABB" w:rsidRDefault="007105BF" w:rsidP="0030282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техники безопасности при использовании моющих средств. Под руководством учителя выполняют практическое задание: </w:t>
            </w:r>
            <w:r w:rsidR="00302829"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ют простые изделия из различных видов ткани</w:t>
            </w:r>
          </w:p>
        </w:tc>
        <w:tc>
          <w:tcPr>
            <w:tcW w:w="4223" w:type="dxa"/>
          </w:tcPr>
          <w:p w14:paraId="38CEB64B" w14:textId="6C103AA3" w:rsidR="002C4C32" w:rsidRPr="00EB5ABB" w:rsidRDefault="00302829" w:rsidP="0030282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при использовании моющих сред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ое 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ют стиральное средство для определенного изделия, стирают изделие </w:t>
            </w:r>
          </w:p>
        </w:tc>
      </w:tr>
      <w:tr w:rsidR="0043758D" w:rsidRPr="00F358F1" w14:paraId="1AB952A2" w14:textId="77777777" w:rsidTr="00E45435">
        <w:trPr>
          <w:trHeight w:val="135"/>
        </w:trPr>
        <w:tc>
          <w:tcPr>
            <w:tcW w:w="846" w:type="dxa"/>
          </w:tcPr>
          <w:p w14:paraId="04B7B7C2" w14:textId="77777777" w:rsidR="0043758D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17113A5D" w14:textId="77329F25" w:rsidR="0043758D" w:rsidRPr="002C4C32" w:rsidRDefault="002C4C32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и грызуны в доме: виды; вред, приносимый грызунами и насекомыми</w:t>
            </w:r>
          </w:p>
        </w:tc>
        <w:tc>
          <w:tcPr>
            <w:tcW w:w="992" w:type="dxa"/>
          </w:tcPr>
          <w:p w14:paraId="0AF8ADB2" w14:textId="77777777" w:rsidR="0043758D" w:rsidRDefault="00FA1A4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12C4A14" w14:textId="74B3566C" w:rsidR="0043758D" w:rsidRPr="00B23C85" w:rsidRDefault="00F2030E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идами насекомых и грызунов в доме. Вред</w:t>
            </w:r>
            <w:r w:rsidR="00004C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осимый грызунами и насекомыми.</w:t>
            </w:r>
            <w:r w:rsidR="00004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появления в доме грызунов и насекомых. </w:t>
            </w:r>
            <w:r w:rsidR="00004C1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по борьбе с грызунами и насекомыми</w:t>
            </w:r>
          </w:p>
        </w:tc>
        <w:tc>
          <w:tcPr>
            <w:tcW w:w="4111" w:type="dxa"/>
          </w:tcPr>
          <w:p w14:paraId="1B228E86" w14:textId="1D432020" w:rsidR="0043758D" w:rsidRPr="00EB5ABB" w:rsidRDefault="00004C17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ятся с видами насекомых и грызунов</w:t>
            </w:r>
            <w:r w:rsidR="00BF3B2B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стречающихся</w:t>
            </w: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доме. Читают информацию о вреде от грызунов и насекомых.</w:t>
            </w:r>
            <w:r w:rsidR="00344CD5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тают текст о причинах появления грызунов и насекомых в доме. </w:t>
            </w: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44CD5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писывают основную информацию в тетрадь. Слушают информацию от учителя о службах по борьбе с грызунами и </w:t>
            </w:r>
            <w:r w:rsidR="00520434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комыми</w:t>
            </w:r>
          </w:p>
        </w:tc>
        <w:tc>
          <w:tcPr>
            <w:tcW w:w="4223" w:type="dxa"/>
          </w:tcPr>
          <w:p w14:paraId="17C2796F" w14:textId="3002D6D7" w:rsidR="0043758D" w:rsidRPr="00EB5ABB" w:rsidRDefault="0052043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ятся с видами насекомых и грызунов, встречающихся в доме. Читают информацию о вреде от грызунов и насекомых. Читают текст о причинах появления грызунов и насекомых в доме.   Записывают основную информацию в тетрадь. Слушают информацию от учителя о службах по борьбе с грызунами и насекомыми</w:t>
            </w:r>
          </w:p>
        </w:tc>
      </w:tr>
      <w:tr w:rsidR="0043758D" w:rsidRPr="00F358F1" w14:paraId="4A2D484C" w14:textId="77777777" w:rsidTr="00E45435">
        <w:trPr>
          <w:trHeight w:val="135"/>
        </w:trPr>
        <w:tc>
          <w:tcPr>
            <w:tcW w:w="846" w:type="dxa"/>
          </w:tcPr>
          <w:p w14:paraId="52A3CEA1" w14:textId="77777777" w:rsidR="0043758D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713ADA67" w14:textId="40DE6CDB" w:rsidR="0043758D" w:rsidRPr="007A22EF" w:rsidRDefault="002C4C32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явления грызунов и насекомых в доме</w:t>
            </w:r>
          </w:p>
        </w:tc>
        <w:tc>
          <w:tcPr>
            <w:tcW w:w="992" w:type="dxa"/>
          </w:tcPr>
          <w:p w14:paraId="79D996C1" w14:textId="77777777" w:rsidR="0043758D" w:rsidRDefault="00FA1A4B" w:rsidP="00623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B795556" w14:textId="3DA6BE47" w:rsidR="0043758D" w:rsidRPr="00B23C85" w:rsidRDefault="00004C17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борьбы с грызунами и насекомыми в доме. Знакомятся с видами и способами профил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явления грызунов и насекомых в доме. Средства по борьбе с насекомыми и грызунами </w:t>
            </w:r>
          </w:p>
        </w:tc>
        <w:tc>
          <w:tcPr>
            <w:tcW w:w="4111" w:type="dxa"/>
          </w:tcPr>
          <w:p w14:paraId="68CB9B62" w14:textId="3F9B9E30" w:rsidR="0043758D" w:rsidRPr="00EB5ABB" w:rsidRDefault="00F66B13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комятся с правилами и способами борьбы с грызунами и насекомыми. Записывают правила в тетрадь. Читают информацию о видах и </w:t>
            </w: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собах профилактики появления грызунов и насекомых в доме. </w:t>
            </w:r>
            <w:r w:rsidR="00364809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</w:t>
            </w:r>
            <w:r w:rsidR="00E45435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 средствами</w:t>
            </w:r>
            <w:r w:rsidR="00364809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борьбе с насекомыми и грызунами. Выполняют задания на карточках с опорой на текст и картинки</w:t>
            </w:r>
          </w:p>
        </w:tc>
        <w:tc>
          <w:tcPr>
            <w:tcW w:w="4223" w:type="dxa"/>
          </w:tcPr>
          <w:p w14:paraId="6614E1F4" w14:textId="0C5645BE" w:rsidR="0043758D" w:rsidRPr="00EB5ABB" w:rsidRDefault="00364809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комятся с правилами и способами борьбы с грызунами и насекомыми. Записывают правила в тетрадь. Читают информацию о видах и </w:t>
            </w: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собах профилактики появления грызунов и насекомых в доме. Знакомятся </w:t>
            </w:r>
            <w:r w:rsidR="00E45435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 средствами</w:t>
            </w: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борьбе с насекомыми и грызунами. Выполняют задания на карточках</w:t>
            </w:r>
          </w:p>
        </w:tc>
      </w:tr>
      <w:tr w:rsidR="007A22EF" w:rsidRPr="00F358F1" w14:paraId="7E904C90" w14:textId="77777777" w:rsidTr="00E45435">
        <w:trPr>
          <w:trHeight w:val="135"/>
        </w:trPr>
        <w:tc>
          <w:tcPr>
            <w:tcW w:w="846" w:type="dxa"/>
          </w:tcPr>
          <w:p w14:paraId="463B72B6" w14:textId="77777777" w:rsidR="007A22EF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</w:tcPr>
          <w:p w14:paraId="71AC878E" w14:textId="1B4CCBB8" w:rsidR="007A22EF" w:rsidRPr="00CE6584" w:rsidRDefault="002C4C32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жилищем. Создание уюта в доме. Убранство жилых комнат</w:t>
            </w:r>
          </w:p>
        </w:tc>
        <w:tc>
          <w:tcPr>
            <w:tcW w:w="992" w:type="dxa"/>
          </w:tcPr>
          <w:p w14:paraId="02D951D1" w14:textId="77777777" w:rsidR="007A22EF" w:rsidRDefault="001B4988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62482E2" w14:textId="4D27502B" w:rsidR="00AD775A" w:rsidRDefault="001B4988" w:rsidP="00AD7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ухода за жилищем. Понятие «домашний уют», значение уюта для жилища и человека. Способы создания уюта в доме. </w:t>
            </w:r>
            <w:r w:rsidR="002C4C32" w:rsidRPr="00E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жилых комнат: зеркала, картины, фотографии; ковры, паласы; светильники. Правила ухода за убранством жилых комнат.</w:t>
            </w:r>
            <w:r w:rsidR="00A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 для закрепления и систематизации полученных знаний </w:t>
            </w:r>
          </w:p>
          <w:p w14:paraId="21BE0EA5" w14:textId="77777777" w:rsidR="007A22EF" w:rsidRPr="00B23C85" w:rsidRDefault="007A22EF" w:rsidP="002C4C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134481B2" w14:textId="77777777" w:rsidR="001B4988" w:rsidRDefault="001B4988" w:rsidP="001B49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о правилах ухода за жилищем. С опорой на текст выделяют основные правила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а за жили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305484" w14:textId="7C095190" w:rsidR="007A22EF" w:rsidRPr="00164069" w:rsidRDefault="001B4988" w:rsidP="00164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ем «домашний уют». Совместно с учителем определяют значение уюта для жилища человека. Записывают в тетрадь способы создания уюта в дома. Делятся личным опытом создания уюта в своей комнате.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атривают презентацию о предметах интерьера: </w:t>
            </w:r>
            <w:r w:rsidR="00164069"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а, люстры, торшеры, вазы, статуэтки, декоративные предметы.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069"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ют предметы интерьера, называют их, описывают с опорой на картинки и наглядность.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о правилах ухода за разными видами предметов интерьера. 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тест</w:t>
            </w:r>
          </w:p>
        </w:tc>
        <w:tc>
          <w:tcPr>
            <w:tcW w:w="4223" w:type="dxa"/>
          </w:tcPr>
          <w:p w14:paraId="47273766" w14:textId="77777777" w:rsidR="00164069" w:rsidRDefault="00164069" w:rsidP="00164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равилах ухода за жилищем. Самостоятельно выделяют основные правила ухода за жилищем.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853007" w14:textId="0C8B0ABB" w:rsidR="007A22EF" w:rsidRPr="00EB5ABB" w:rsidRDefault="00164069" w:rsidP="001640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домашний уют». Самостоятельно определяют значение уюта для жилища человека. Записывают в тетрадь способы создания уюта в дома. Делятся личным опытом создания уюта в своей комнате. Просматривают презентацию о предметах интерьера: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а, люстры, торшеры, вазы, статуэтки, декоративные предме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на карточках/цифровой образовательной платформе: дополняют жилище подходящими предметами интерьеры для создания уюта.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9D63FC" w:rsidRPr="00F358F1" w14:paraId="34048A38" w14:textId="77777777" w:rsidTr="00024686">
        <w:tc>
          <w:tcPr>
            <w:tcW w:w="15842" w:type="dxa"/>
            <w:gridSpan w:val="6"/>
          </w:tcPr>
          <w:p w14:paraId="00D63038" w14:textId="7777777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 w:rsidR="00740EE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</w:t>
            </w:r>
            <w:r w:rsidR="00BC56F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A270A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  <w:r w:rsidR="0008205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496545" w:rsidRPr="00F358F1" w14:paraId="18DC9315" w14:textId="77777777" w:rsidTr="00E45435">
        <w:tc>
          <w:tcPr>
            <w:tcW w:w="846" w:type="dxa"/>
          </w:tcPr>
          <w:p w14:paraId="2D3750D3" w14:textId="77777777"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3E2482C3" w14:textId="4AA37E49" w:rsidR="00496545" w:rsidRPr="00082051" w:rsidRDefault="00DE30D7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глажения блузо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шек</w:t>
            </w:r>
          </w:p>
        </w:tc>
        <w:tc>
          <w:tcPr>
            <w:tcW w:w="992" w:type="dxa"/>
          </w:tcPr>
          <w:p w14:paraId="19B93557" w14:textId="77777777" w:rsidR="00496545" w:rsidRPr="00795309" w:rsidRDefault="001458E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1401921" w14:textId="7EE8F8F3" w:rsidR="00496545" w:rsidRPr="001458E4" w:rsidRDefault="001458E4" w:rsidP="00145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и приемами глажения блузок и рубашек. Основные правила глажения. Изучение знаков на ярлыках одежд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глажения рубашек и блузок. Правила техники безопасности работы с утюгом</w:t>
            </w:r>
          </w:p>
        </w:tc>
        <w:tc>
          <w:tcPr>
            <w:tcW w:w="4111" w:type="dxa"/>
          </w:tcPr>
          <w:p w14:paraId="4310EE9D" w14:textId="7743BBC7" w:rsidR="00496545" w:rsidRPr="00EB5ABB" w:rsidRDefault="001458E4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матривают презентацию о правилах и приемах глажения блузок и рубашек. Знакомятся с основными правилами глажения. Записывают в тетрадь последовательность 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жения рубашек и блузок. Слушают от учителя информацию о техники безопасности работы с утюгом. Просматривают демонстрацию глажения </w:t>
            </w:r>
            <w:r w:rsidR="004C53B0"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ашки. Отвечают на вопросы учителя</w:t>
            </w:r>
          </w:p>
        </w:tc>
        <w:tc>
          <w:tcPr>
            <w:tcW w:w="4223" w:type="dxa"/>
          </w:tcPr>
          <w:p w14:paraId="7B9EDEF7" w14:textId="2668DADB" w:rsidR="00496545" w:rsidRPr="00EB5ABB" w:rsidRDefault="004C53B0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матривают презентацию о правилах и приемах глажения блузок и рубашек. Знакомятся с основными правилами глажения. Записывают в тетрадь последовательность глажения 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башек и блузок. Слушают от учителя информацию о техники безопасности работы с утюгом. Просматривают демонстрацию глажения рубашки. Отвечают на вопросы учителя</w:t>
            </w:r>
          </w:p>
        </w:tc>
      </w:tr>
      <w:tr w:rsidR="00A41A37" w:rsidRPr="00F358F1" w14:paraId="437A39A5" w14:textId="77777777" w:rsidTr="00E45435">
        <w:tc>
          <w:tcPr>
            <w:tcW w:w="846" w:type="dxa"/>
          </w:tcPr>
          <w:p w14:paraId="61034F17" w14:textId="77777777" w:rsidR="00A41A37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</w:tcPr>
          <w:p w14:paraId="56FE039D" w14:textId="68D3F4F2" w:rsidR="00A41A37" w:rsidRPr="00A608B4" w:rsidRDefault="00A41A37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– глажение блузок и рубашек</w:t>
            </w:r>
          </w:p>
        </w:tc>
        <w:tc>
          <w:tcPr>
            <w:tcW w:w="992" w:type="dxa"/>
          </w:tcPr>
          <w:p w14:paraId="69DD8B34" w14:textId="77777777" w:rsidR="00A41A37" w:rsidRDefault="004C53B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3323CAE" w14:textId="626C1E51" w:rsidR="00A41A37" w:rsidRPr="00EB5ABB" w:rsidRDefault="004C53B0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техники безопасности работы с утюгом. Выполнение практической работы – глажение рубашки</w:t>
            </w:r>
          </w:p>
        </w:tc>
        <w:tc>
          <w:tcPr>
            <w:tcW w:w="4111" w:type="dxa"/>
          </w:tcPr>
          <w:p w14:paraId="694EC38A" w14:textId="0A3EFA00" w:rsidR="00A41A37" w:rsidRPr="00EB5ABB" w:rsidRDefault="004C53B0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яют технику безопасности работы с утюгом. Совместно с учителем, по алгоритму, выполняют практическую работу: гладят рубашку</w:t>
            </w:r>
          </w:p>
        </w:tc>
        <w:tc>
          <w:tcPr>
            <w:tcW w:w="4223" w:type="dxa"/>
          </w:tcPr>
          <w:p w14:paraId="0DB0675E" w14:textId="2B6EF581" w:rsidR="00A41A37" w:rsidRPr="00EB5ABB" w:rsidRDefault="004C53B0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яют технику безопасности работы с утюгом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опорой на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, выполняют практическую работу: гладят рубашку</w:t>
            </w:r>
          </w:p>
        </w:tc>
      </w:tr>
      <w:tr w:rsidR="00496545" w:rsidRPr="00F358F1" w14:paraId="2E4E3775" w14:textId="77777777" w:rsidTr="00E45435">
        <w:tc>
          <w:tcPr>
            <w:tcW w:w="846" w:type="dxa"/>
          </w:tcPr>
          <w:p w14:paraId="43024722" w14:textId="77777777"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14:paraId="496FB52C" w14:textId="787E96E0" w:rsidR="00496545" w:rsidRPr="00DE30D7" w:rsidRDefault="00DE30D7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пятен в домашних условиях. Виды пятновы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5D86404F" w14:textId="77777777" w:rsidR="00496545" w:rsidRPr="00795309" w:rsidRDefault="0098648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25E030D" w14:textId="605811BE" w:rsidR="00496545" w:rsidRPr="00EB5ABB" w:rsidRDefault="005A1075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ды пятен. </w:t>
            </w:r>
            <w:r w:rsidR="008F1269"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</w:t>
            </w:r>
            <w:r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со способами и правилами выведения пятен в домашних условиях. Виды пятновыводителей. Правила техники безопасности при работе с пятновыводителями</w:t>
            </w:r>
          </w:p>
        </w:tc>
        <w:tc>
          <w:tcPr>
            <w:tcW w:w="4111" w:type="dxa"/>
          </w:tcPr>
          <w:p w14:paraId="6BA7AFDC" w14:textId="2DAD9D77" w:rsidR="00496545" w:rsidRPr="00EB5ABB" w:rsidRDefault="00575A1D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</w:t>
            </w:r>
            <w:r w:rsidR="00105E41"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идах пятен на различных материалах. Знакомятся со способами и правилами выведения пятен в домашних условиях. Знакомятся с видами пятновыводителей. С помощью учителя, учатся пользоваться печатными инструкциями к средствам.</w:t>
            </w:r>
            <w:r w:rsidR="008E5F96"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тают правила техники безопасности при работе с пятновыводителем. Записывают основную информацию в тетрадь</w:t>
            </w:r>
          </w:p>
        </w:tc>
        <w:tc>
          <w:tcPr>
            <w:tcW w:w="4223" w:type="dxa"/>
          </w:tcPr>
          <w:p w14:paraId="1B127639" w14:textId="08B1EE6C" w:rsidR="00496545" w:rsidRPr="00EB5ABB" w:rsidRDefault="008E5F96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о видах пятен на различных материалах. Знакомятся со способами и правилами выведения пятен в домашних условиях. Знакомятся с видами пятновыводител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читают инструкции </w:t>
            </w: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средствам. Читают правила техники безопасности при работе с пятновыводителем. Записывают основную информацию в тетрадь</w:t>
            </w:r>
          </w:p>
        </w:tc>
      </w:tr>
      <w:tr w:rsidR="00496545" w:rsidRPr="00F358F1" w14:paraId="19D4DE46" w14:textId="77777777" w:rsidTr="00E45435">
        <w:trPr>
          <w:trHeight w:val="2023"/>
        </w:trPr>
        <w:tc>
          <w:tcPr>
            <w:tcW w:w="846" w:type="dxa"/>
          </w:tcPr>
          <w:p w14:paraId="09B259AD" w14:textId="77777777"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14:paraId="1A26F0FB" w14:textId="758BA125" w:rsidR="00496545" w:rsidRPr="00082051" w:rsidRDefault="00DE30D7" w:rsidP="00D35D27">
            <w:pP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ведение мелких пятен в домашних условиях</w:t>
            </w:r>
          </w:p>
        </w:tc>
        <w:tc>
          <w:tcPr>
            <w:tcW w:w="992" w:type="dxa"/>
          </w:tcPr>
          <w:p w14:paraId="62F78A53" w14:textId="77777777" w:rsidR="00496545" w:rsidRPr="00795309" w:rsidRDefault="008F126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D827462" w14:textId="3C5720A1" w:rsidR="00496545" w:rsidRPr="000B166C" w:rsidRDefault="00606666" w:rsidP="00AC2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выведения мелких пятен в домашних условиях. Представление о воздействии средств для выведения пятен на различные виды тканей. Правила выведения мел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ятен с одежды из разных видов ткани в домашних условиях </w:t>
            </w:r>
          </w:p>
        </w:tc>
        <w:tc>
          <w:tcPr>
            <w:tcW w:w="4111" w:type="dxa"/>
          </w:tcPr>
          <w:p w14:paraId="20B7B277" w14:textId="29805C06" w:rsidR="00496545" w:rsidRPr="00EB5ABB" w:rsidRDefault="0060666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тают текст о правилах выведения мелких пятен в домашних условиях.  Слушают информацию с демонстрацией от учителя о воздействии средств для выведения пятен на различные виды тканей. Знакомятся с правилами выведения мелких пятен с одежды из разных </w:t>
            </w: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ов ткани в домашних условиях. Записывают основную информацию в тетрадь</w:t>
            </w:r>
          </w:p>
        </w:tc>
        <w:tc>
          <w:tcPr>
            <w:tcW w:w="4223" w:type="dxa"/>
          </w:tcPr>
          <w:p w14:paraId="4246310F" w14:textId="4C31B1D7" w:rsidR="00496545" w:rsidRPr="00EB5ABB" w:rsidRDefault="00606666" w:rsidP="00CD3BE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тают текст о правилах выведения мелких пятен в домашних условиях.  Слушают информацию с демонстрацией от учителя о воздействии средств для выведения пятен на различные виды тканей. Знакомятся с правилами выведения мелких пятен с одежды из разных </w:t>
            </w: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ов ткани в домашних условиях. Записывают основную информацию в тетрадь</w:t>
            </w:r>
          </w:p>
        </w:tc>
      </w:tr>
      <w:tr w:rsidR="00496545" w:rsidRPr="00F358F1" w14:paraId="4E36F0E8" w14:textId="77777777" w:rsidTr="00E45435">
        <w:tc>
          <w:tcPr>
            <w:tcW w:w="846" w:type="dxa"/>
          </w:tcPr>
          <w:p w14:paraId="165FE465" w14:textId="64BE51A7"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10" w:type="dxa"/>
          </w:tcPr>
          <w:p w14:paraId="77C9BCAC" w14:textId="4C329958" w:rsidR="00496545" w:rsidRPr="008F38A4" w:rsidRDefault="00DE30D7" w:rsidP="00D35D27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и правила техники безопасност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и средствами для выведения пятен</w:t>
            </w:r>
          </w:p>
        </w:tc>
        <w:tc>
          <w:tcPr>
            <w:tcW w:w="992" w:type="dxa"/>
          </w:tcPr>
          <w:p w14:paraId="1158055A" w14:textId="77777777" w:rsidR="00496545" w:rsidRPr="00795309" w:rsidRDefault="008F126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8D212B3" w14:textId="7C225562" w:rsidR="00496545" w:rsidRPr="00B35703" w:rsidRDefault="00B35703" w:rsidP="00AC2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санитарно-гигиеническими требования и правилами техники безопасности при пользовании средствами для выведения пятен. </w:t>
            </w:r>
            <w:r w:rsidR="002D7072">
              <w:rPr>
                <w:rFonts w:ascii="Times New Roman" w:hAnsi="Times New Roman"/>
                <w:sz w:val="24"/>
                <w:szCs w:val="24"/>
              </w:rPr>
              <w:t>Тестирование по темам «Выведение пятен в домашних условиях»</w:t>
            </w:r>
          </w:p>
        </w:tc>
        <w:tc>
          <w:tcPr>
            <w:tcW w:w="4111" w:type="dxa"/>
          </w:tcPr>
          <w:p w14:paraId="2E246865" w14:textId="10CBF929" w:rsidR="00496545" w:rsidRPr="00EB5ABB" w:rsidRDefault="002D7072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7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>с санитарно-гигиеническими требованиями и правилами техники безопасности при пользовании средствами для выведения пятен. Выполняют задания на карточках</w:t>
            </w:r>
          </w:p>
        </w:tc>
        <w:tc>
          <w:tcPr>
            <w:tcW w:w="4223" w:type="dxa"/>
          </w:tcPr>
          <w:p w14:paraId="45C5BED6" w14:textId="22862F29" w:rsidR="00496545" w:rsidRPr="00EB5ABB" w:rsidRDefault="002D7072" w:rsidP="008F012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7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>с санитарно-гигиеническими требованиями и правилами техники безопасности при пользовании средствами для выведения пятен. Выполняют тест</w:t>
            </w:r>
          </w:p>
        </w:tc>
      </w:tr>
      <w:tr w:rsidR="00496545" w:rsidRPr="00F358F1" w14:paraId="3CF1E552" w14:textId="77777777" w:rsidTr="00E45435">
        <w:tc>
          <w:tcPr>
            <w:tcW w:w="846" w:type="dxa"/>
          </w:tcPr>
          <w:p w14:paraId="2CC4D3F7" w14:textId="77777777"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160482D9" w14:textId="63F75509" w:rsidR="00496545" w:rsidRPr="00082051" w:rsidRDefault="00DE30D7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. Выведение мелких пятен </w:t>
            </w:r>
          </w:p>
        </w:tc>
        <w:tc>
          <w:tcPr>
            <w:tcW w:w="992" w:type="dxa"/>
          </w:tcPr>
          <w:p w14:paraId="461C89AF" w14:textId="77777777" w:rsidR="00496545" w:rsidRPr="00795309" w:rsidRDefault="008F126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FDAEA05" w14:textId="40B4679A" w:rsidR="00496545" w:rsidRPr="008F1269" w:rsidRDefault="00AC598E" w:rsidP="00AC2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ехники безопасности при использовании средств, для выведения пятен. 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 практических навыков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по выведению мелких пятен в домашних услов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ой работы – выведение мелких пятен</w:t>
            </w:r>
          </w:p>
        </w:tc>
        <w:tc>
          <w:tcPr>
            <w:tcW w:w="4111" w:type="dxa"/>
          </w:tcPr>
          <w:p w14:paraId="1C50ADCA" w14:textId="5A4BF60B" w:rsidR="00496545" w:rsidRPr="00EB5ABB" w:rsidRDefault="00AC598E" w:rsidP="005C7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технику </w:t>
            </w:r>
            <w:r w:rsidR="005C71D2"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при использовании средств, для выведения пятен. Под руководством учителя и с опорой на правила, выполняют практическую работу – с помощью специальных средств выводят мелкие пятна с одежды</w:t>
            </w:r>
          </w:p>
        </w:tc>
        <w:tc>
          <w:tcPr>
            <w:tcW w:w="4223" w:type="dxa"/>
          </w:tcPr>
          <w:p w14:paraId="5E27EE68" w14:textId="11339A9D" w:rsidR="00496545" w:rsidRPr="00EB5ABB" w:rsidRDefault="005C71D2" w:rsidP="005C7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технику безопасности при использовании средств, для выведения пяте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, </w:t>
            </w:r>
            <w:r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правила, выполняют практическую работу – с помощью специальных средств выводят мелкие пятна с одежды</w:t>
            </w:r>
          </w:p>
        </w:tc>
      </w:tr>
      <w:tr w:rsidR="006A270A" w:rsidRPr="00F358F1" w14:paraId="5B6B0207" w14:textId="77777777" w:rsidTr="00E45435">
        <w:tc>
          <w:tcPr>
            <w:tcW w:w="846" w:type="dxa"/>
          </w:tcPr>
          <w:p w14:paraId="26F756F4" w14:textId="77777777" w:rsidR="006A270A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14:paraId="79CF9226" w14:textId="1573A953" w:rsidR="006A270A" w:rsidRPr="006A270A" w:rsidRDefault="006A270A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 покупка одежды. Выбор одежды при покупке в соответствии с назначением и </w:t>
            </w:r>
            <w:r w:rsidRPr="006A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ми размерами</w:t>
            </w:r>
          </w:p>
        </w:tc>
        <w:tc>
          <w:tcPr>
            <w:tcW w:w="992" w:type="dxa"/>
          </w:tcPr>
          <w:p w14:paraId="2B26AEE5" w14:textId="77777777" w:rsidR="006A270A" w:rsidRDefault="00E756C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14:paraId="06106109" w14:textId="639CCF51" w:rsidR="00FC691F" w:rsidRPr="00207029" w:rsidRDefault="003E67D3" w:rsidP="00AC2C47">
            <w:pPr>
              <w:rPr>
                <w:rFonts w:ascii="Times New Roman" w:hAnsi="Times New Roman"/>
                <w:sz w:val="24"/>
                <w:szCs w:val="24"/>
              </w:rPr>
            </w:pPr>
            <w:r w:rsidRPr="00207029">
              <w:rPr>
                <w:rFonts w:ascii="Times New Roman" w:hAnsi="Times New Roman"/>
                <w:sz w:val="24"/>
                <w:szCs w:val="24"/>
              </w:rPr>
              <w:t xml:space="preserve">Правила выбора и покупки одежды. Знакомство с размерами одежды. </w:t>
            </w:r>
            <w:r w:rsidR="00207029" w:rsidRPr="00207029">
              <w:rPr>
                <w:rFonts w:ascii="Times New Roman" w:hAnsi="Times New Roman"/>
                <w:sz w:val="24"/>
                <w:szCs w:val="24"/>
              </w:rPr>
              <w:t xml:space="preserve">Правила выбора одежды при покупке в соответствии с </w:t>
            </w:r>
            <w:r w:rsidR="00207029" w:rsidRPr="00207029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м и необходимыми размерами. Правила и порядок приобретения товаров одежды в магазине. Правила поведения в магазине</w:t>
            </w:r>
          </w:p>
          <w:p w14:paraId="3D674194" w14:textId="77777777" w:rsidR="003E67D3" w:rsidRDefault="003E67D3" w:rsidP="00FC691F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14:paraId="3D4BA428" w14:textId="77777777" w:rsidR="003E67D3" w:rsidRPr="00970DA0" w:rsidRDefault="003E67D3" w:rsidP="00FC691F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14:paraId="19E560C2" w14:textId="77777777" w:rsidR="006A270A" w:rsidRPr="00970DA0" w:rsidRDefault="006A270A" w:rsidP="007C5CB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BDBE3B" w14:textId="26E0E854" w:rsidR="006A270A" w:rsidRPr="00723C36" w:rsidRDefault="00207029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правилах выбора одежды. Знакомятся с размерным рядом одежды. Слушают информацию от учителя о выборе одежды и покупке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начением и необходимыми размерами. </w:t>
            </w:r>
            <w:r w:rsidR="008B2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определяют правила и порядок приобретения товаров одежды в магазине. Записывают основную информацию в тетрадь. </w:t>
            </w:r>
            <w:r w:rsidR="007C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картинки рассказывают правила поведения в магазине </w:t>
            </w:r>
          </w:p>
        </w:tc>
        <w:tc>
          <w:tcPr>
            <w:tcW w:w="4223" w:type="dxa"/>
          </w:tcPr>
          <w:p w14:paraId="7D37A968" w14:textId="5EE589B6" w:rsidR="006A270A" w:rsidRPr="00723C36" w:rsidRDefault="007C5CB6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правилах выбора одежды. Знакомятся с размерным рядом одежды. Слушают информацию от учителя о выборе одежды и покупке в соответствии с назна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необходимыми размерами. Определяют правила и порядок приобретения товаров одежды в магазине. Записывают основную информацию в тетрадь.</w:t>
            </w:r>
            <w:r w:rsidR="00082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поведения в магазине</w:t>
            </w:r>
          </w:p>
        </w:tc>
      </w:tr>
      <w:tr w:rsidR="006A270A" w:rsidRPr="00F358F1" w14:paraId="32DF4AD4" w14:textId="77777777" w:rsidTr="00E45435">
        <w:tc>
          <w:tcPr>
            <w:tcW w:w="846" w:type="dxa"/>
          </w:tcPr>
          <w:p w14:paraId="33399B23" w14:textId="77777777" w:rsidR="006A270A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</w:tcPr>
          <w:p w14:paraId="44016A54" w14:textId="056DC32F" w:rsidR="006A270A" w:rsidRPr="006A270A" w:rsidRDefault="006A270A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дежды в соответствии с индивидуальными особенностями</w:t>
            </w:r>
          </w:p>
        </w:tc>
        <w:tc>
          <w:tcPr>
            <w:tcW w:w="992" w:type="dxa"/>
          </w:tcPr>
          <w:p w14:paraId="0558DF7A" w14:textId="77777777" w:rsidR="006A270A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D81FF52" w14:textId="77777777" w:rsidR="007C5CB6" w:rsidRPr="007C5CB6" w:rsidRDefault="007C5CB6" w:rsidP="00AC2C47">
            <w:pPr>
              <w:rPr>
                <w:rFonts w:ascii="Times New Roman" w:hAnsi="Times New Roman"/>
                <w:sz w:val="24"/>
                <w:szCs w:val="24"/>
              </w:rPr>
            </w:pPr>
            <w:r w:rsidRPr="007C5CB6">
              <w:rPr>
                <w:rFonts w:ascii="Times New Roman" w:hAnsi="Times New Roman"/>
                <w:sz w:val="24"/>
                <w:szCs w:val="24"/>
              </w:rPr>
              <w:t>Определение видов одежды: повседневная,</w:t>
            </w:r>
          </w:p>
          <w:p w14:paraId="3F2CC8E0" w14:textId="079F4D86" w:rsidR="003E67D3" w:rsidRPr="007C5CB6" w:rsidRDefault="007C5CB6" w:rsidP="00AC2C4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C5CB6">
              <w:rPr>
                <w:rFonts w:ascii="Times New Roman" w:hAnsi="Times New Roman"/>
                <w:sz w:val="24"/>
                <w:szCs w:val="24"/>
              </w:rPr>
              <w:t>праздничная, рабочая, спортивная. Назначение видов одежды. Умение рационально выбирать товары, учитывая их назначение и собственные возможности. Определение собственного размера одежды. Повторение правил возврата одежды и гарантийных сроков носки</w:t>
            </w:r>
          </w:p>
        </w:tc>
        <w:tc>
          <w:tcPr>
            <w:tcW w:w="4111" w:type="dxa"/>
          </w:tcPr>
          <w:p w14:paraId="34231C48" w14:textId="1A3BEA7C" w:rsidR="006A270A" w:rsidRPr="00082239" w:rsidRDefault="00082239" w:rsidP="00AC2C4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82239">
              <w:rPr>
                <w:rFonts w:ascii="Times New Roman" w:hAnsi="Times New Roman"/>
                <w:sz w:val="24"/>
                <w:szCs w:val="24"/>
              </w:rPr>
              <w:t xml:space="preserve">С помощью картинок с изображениями различных видов одежды, определяют и классифицируют виды одежды: повседневная, праздничная, рабочая, спортивная. Определяют назначение одежды. Слушают информацию от учителя о том, как выбирать товары рационально, учитывая их назначение, стоимость и собственные возможно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ют участие в обсуждении правил рациональных покупок. 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 xml:space="preserve">Совместно с учителем учатся определять свой размер одежды. </w:t>
            </w:r>
            <w:r>
              <w:rPr>
                <w:rFonts w:ascii="Times New Roman" w:hAnsi="Times New Roman"/>
                <w:sz w:val="24"/>
                <w:szCs w:val="24"/>
              </w:rPr>
              <w:t>Под руководством учителя в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>ыполняют практическое упражнение: подбор одежды своего размера. Читают о правилах возврата одежды и гарантийных сроках носки</w:t>
            </w:r>
          </w:p>
        </w:tc>
        <w:tc>
          <w:tcPr>
            <w:tcW w:w="4223" w:type="dxa"/>
          </w:tcPr>
          <w:p w14:paraId="4200C701" w14:textId="762B64ED" w:rsidR="006A270A" w:rsidRPr="00723C36" w:rsidRDefault="00082239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 xml:space="preserve">определяют и классифицируют виды одежды: повседневная, праздничная, рабочая, спортивная. Определяют назначение одежды. Слушают информацию от учителя о том, как выбирать товары рационально, учитывая их назначение, стоимость и собственные возможности. </w:t>
            </w:r>
            <w:r>
              <w:rPr>
                <w:rFonts w:ascii="Times New Roman" w:hAnsi="Times New Roman"/>
                <w:sz w:val="24"/>
                <w:szCs w:val="24"/>
              </w:rPr>
              <w:t>Принимают участие в обсуждении правил рациональных покупок. Учатся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 xml:space="preserve"> определять свой размер одежды. Выполняют практическое упражнение: подбор одежды своего размера. Читают о правилах возврата одежды и гарантийных сроках носки</w:t>
            </w:r>
          </w:p>
        </w:tc>
      </w:tr>
    </w:tbl>
    <w:p w14:paraId="1566D44F" w14:textId="77777777"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0A4F57" w:rsidRPr="00F358F1" w14:paraId="6528040E" w14:textId="77777777" w:rsidTr="00E45435">
        <w:tc>
          <w:tcPr>
            <w:tcW w:w="846" w:type="dxa"/>
          </w:tcPr>
          <w:p w14:paraId="3B467C36" w14:textId="09657C86" w:rsidR="000A4F57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</w:tcPr>
          <w:p w14:paraId="1A17EB40" w14:textId="6F60F888" w:rsidR="000A4F57" w:rsidRPr="00DE30D7" w:rsidRDefault="00DE30D7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а. Услуги химчистки</w:t>
            </w:r>
          </w:p>
        </w:tc>
        <w:tc>
          <w:tcPr>
            <w:tcW w:w="992" w:type="dxa"/>
          </w:tcPr>
          <w:p w14:paraId="22A8C29B" w14:textId="77777777" w:rsidR="000A4F57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F3E6B4E" w14:textId="4DBAD1FE" w:rsidR="000A4F57" w:rsidRPr="00987E89" w:rsidRDefault="00FC691F" w:rsidP="000A4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химчистка». Назначение химчистки. </w:t>
            </w:r>
            <w:r w:rsidR="001B1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химчист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химчистки </w:t>
            </w:r>
          </w:p>
        </w:tc>
        <w:tc>
          <w:tcPr>
            <w:tcW w:w="4111" w:type="dxa"/>
          </w:tcPr>
          <w:p w14:paraId="58A7759D" w14:textId="5DE8F98F" w:rsidR="000A4F57" w:rsidRPr="00723C36" w:rsidRDefault="001B12CC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Химчистка. Услуги химчистки». Узнают о назначении химчистки. Знакомятся с видами химчисток.  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с видами одежды, которые подходят для сдачи в химчистку. С помощью учителя определяют список одежды из собственного гардероба, которые можно сдать в химчистку, а какие постирать в домашних условиях</w:t>
            </w:r>
          </w:p>
        </w:tc>
        <w:tc>
          <w:tcPr>
            <w:tcW w:w="4223" w:type="dxa"/>
          </w:tcPr>
          <w:p w14:paraId="2B57DF8E" w14:textId="64FD2107" w:rsidR="000A4F57" w:rsidRPr="00723C36" w:rsidRDefault="001B12CC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Химчистка. Услуги химчистки». Узнают о назначении химчистки. Знакомятся с видами химчисток.  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дежды, которые подходят для сдачи в химчист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т список одежды из собственного гардероба, которые можно сдать в химчистку, а какие постирать в домашних условия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6545" w:rsidRPr="00F358F1" w14:paraId="0A84FE92" w14:textId="77777777" w:rsidTr="00E45435">
        <w:tc>
          <w:tcPr>
            <w:tcW w:w="846" w:type="dxa"/>
          </w:tcPr>
          <w:p w14:paraId="4B307323" w14:textId="77777777"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1CBDEEB1" w14:textId="0B055853" w:rsidR="00496545" w:rsidRPr="00DE30D7" w:rsidRDefault="00DE30D7" w:rsidP="008E2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а изделий и выдачи изделий. Стоимость услуг в зависимости от вида одежды</w:t>
            </w:r>
          </w:p>
        </w:tc>
        <w:tc>
          <w:tcPr>
            <w:tcW w:w="992" w:type="dxa"/>
          </w:tcPr>
          <w:p w14:paraId="3D7AC222" w14:textId="77777777" w:rsidR="00496545" w:rsidRPr="00795309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9767748" w14:textId="374C73DB" w:rsidR="00496545" w:rsidRPr="00EB5ABB" w:rsidRDefault="00CB41FA" w:rsidP="00CB41F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B41F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приема изделий в химчистке, выдачи изделий после чистки. Виды одежды, которые можно сдавать в химчистку. Стоимость услуг. Заполнение бланков для сдачи белья</w:t>
            </w:r>
          </w:p>
        </w:tc>
        <w:tc>
          <w:tcPr>
            <w:tcW w:w="4111" w:type="dxa"/>
          </w:tcPr>
          <w:p w14:paraId="40CAD255" w14:textId="1944CF93" w:rsidR="00496545" w:rsidRPr="00CB5234" w:rsidRDefault="00CB41FA" w:rsidP="001B12CC"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приёма и выдачи изделий в химчистке. Отвечают на вопросы учителя. </w:t>
            </w:r>
            <w:r w:rsidR="003C034C"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нформацию о стоимости услуг. Совместно с учителем учатся заполнять бланки для сдачи белья и рассчитывать стоимость услуги</w:t>
            </w:r>
          </w:p>
        </w:tc>
        <w:tc>
          <w:tcPr>
            <w:tcW w:w="4223" w:type="dxa"/>
          </w:tcPr>
          <w:p w14:paraId="3FF3E42A" w14:textId="51DC472B" w:rsidR="00496545" w:rsidRPr="00EB5ABB" w:rsidRDefault="003C034C" w:rsidP="001B12C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приёма и выдачи изделий в химчистке. Отвечают на вопросы учителя. Читают информацию о стоимости услу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с опорой на образец,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ля сдачи белья и рассчитывают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ь услуги</w:t>
            </w:r>
          </w:p>
        </w:tc>
      </w:tr>
      <w:tr w:rsidR="000E383A" w:rsidRPr="00F358F1" w14:paraId="34AFA2D8" w14:textId="77777777" w:rsidTr="00E45435">
        <w:tc>
          <w:tcPr>
            <w:tcW w:w="846" w:type="dxa"/>
          </w:tcPr>
          <w:p w14:paraId="2B26DC51" w14:textId="77777777" w:rsidR="000E383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14:paraId="0CDEC886" w14:textId="4561BEAA" w:rsidR="000E383A" w:rsidRPr="00082051" w:rsidRDefault="00A41A37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4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химчистку</w:t>
            </w:r>
          </w:p>
        </w:tc>
        <w:tc>
          <w:tcPr>
            <w:tcW w:w="992" w:type="dxa"/>
          </w:tcPr>
          <w:p w14:paraId="59BF7FE4" w14:textId="77777777" w:rsidR="000E383A" w:rsidRPr="00795309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29A250C" w14:textId="01CA350C" w:rsidR="000E383A" w:rsidRPr="00EB5ABB" w:rsidRDefault="00FC691F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в общественных местах. Посещение химчистки. Знакомство с работой химчистки. Заполнение бланков для сдачи белья</w:t>
            </w:r>
          </w:p>
        </w:tc>
        <w:tc>
          <w:tcPr>
            <w:tcW w:w="4111" w:type="dxa"/>
          </w:tcPr>
          <w:p w14:paraId="0E8C0153" w14:textId="4081C085" w:rsidR="000E383A" w:rsidRPr="00EB5ABB" w:rsidRDefault="00FC691F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общественных местах. Посещают химчистку. Знакомятся с работой химчистки. Под руководством учителя и по алгоритму заполняют бланки для сдачи белья</w:t>
            </w:r>
          </w:p>
        </w:tc>
        <w:tc>
          <w:tcPr>
            <w:tcW w:w="4223" w:type="dxa"/>
          </w:tcPr>
          <w:p w14:paraId="2C1B76F7" w14:textId="1EC9F195" w:rsidR="000E383A" w:rsidRPr="00EB5ABB" w:rsidRDefault="00FC691F" w:rsidP="00FC691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Посещают химчистку. Знакомятся с работой химчист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бланки для сдачи белья</w:t>
            </w:r>
          </w:p>
        </w:tc>
      </w:tr>
      <w:tr w:rsidR="000E383A" w:rsidRPr="00F358F1" w14:paraId="7F8E63E4" w14:textId="77777777" w:rsidTr="00E45435">
        <w:tc>
          <w:tcPr>
            <w:tcW w:w="846" w:type="dxa"/>
          </w:tcPr>
          <w:p w14:paraId="51070C63" w14:textId="77777777" w:rsidR="000E383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14:paraId="16731C97" w14:textId="578EDD3A" w:rsidR="000E383A" w:rsidRPr="00225863" w:rsidRDefault="00A41A37" w:rsidP="009C2684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4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прятного вида человека</w:t>
            </w:r>
          </w:p>
        </w:tc>
        <w:tc>
          <w:tcPr>
            <w:tcW w:w="992" w:type="dxa"/>
          </w:tcPr>
          <w:p w14:paraId="591C928A" w14:textId="77777777" w:rsidR="000E383A" w:rsidRPr="00795309" w:rsidRDefault="00E756C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82E8F20" w14:textId="77777777" w:rsidR="000E383A" w:rsidRDefault="00E756CC" w:rsidP="009C2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ережного отношения к личным вещам, предметам одежды. Знакомство с понятием «эстетический образ». </w:t>
            </w:r>
            <w:r w:rsidR="00271C5F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ила личной гигиены, аккуратного внешнего вида. </w:t>
            </w:r>
          </w:p>
          <w:p w14:paraId="6D35940A" w14:textId="72EF0B3B" w:rsidR="00E756CC" w:rsidRPr="00EB5ABB" w:rsidRDefault="00E756CC" w:rsidP="009C268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для закрепления и систематизации полученных знаний</w:t>
            </w:r>
          </w:p>
        </w:tc>
        <w:tc>
          <w:tcPr>
            <w:tcW w:w="4111" w:type="dxa"/>
          </w:tcPr>
          <w:p w14:paraId="3B7D4688" w14:textId="77777777" w:rsidR="00271C5F" w:rsidRDefault="00271C5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эстетический вид». Совместно с учителем определяют, как эстетический и аккуратный образ влияет на первое впечатление о 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овеке. Определяют, как соблюдение личной гигиены связа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ятным внешним видов человека.</w:t>
            </w:r>
          </w:p>
          <w:p w14:paraId="5007B5D5" w14:textId="1828DE90" w:rsidR="00954EF4" w:rsidRPr="00271C5F" w:rsidRDefault="00271C5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кст</w:t>
            </w:r>
          </w:p>
        </w:tc>
        <w:tc>
          <w:tcPr>
            <w:tcW w:w="4223" w:type="dxa"/>
          </w:tcPr>
          <w:p w14:paraId="52D791D5" w14:textId="77777777" w:rsidR="00271C5F" w:rsidRPr="00271C5F" w:rsidRDefault="00271C5F" w:rsidP="00271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эстетический вид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т, как эстетический и аккуратный образ влияет на первое впечатление о человеке. Определяют, как 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людение личной гигиены связа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ятным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им видов человека.</w:t>
            </w:r>
          </w:p>
          <w:p w14:paraId="33026FF9" w14:textId="1F08C0D1" w:rsidR="000E383A" w:rsidRPr="00EB5ABB" w:rsidRDefault="00271C5F" w:rsidP="00271C5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кст</w:t>
            </w:r>
          </w:p>
        </w:tc>
      </w:tr>
      <w:tr w:rsidR="009D63FC" w:rsidRPr="00F358F1" w14:paraId="1FABD0B0" w14:textId="77777777" w:rsidTr="00024686">
        <w:tc>
          <w:tcPr>
            <w:tcW w:w="15842" w:type="dxa"/>
            <w:gridSpan w:val="6"/>
          </w:tcPr>
          <w:p w14:paraId="149B2A20" w14:textId="77777777" w:rsidR="009D63FC" w:rsidRPr="00332B35" w:rsidRDefault="009D63FC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итание –</w:t>
            </w:r>
            <w:r w:rsidR="00740EEA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="00740EEA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сов </w:t>
            </w:r>
          </w:p>
        </w:tc>
      </w:tr>
      <w:tr w:rsidR="00082051" w:rsidRPr="00F358F1" w14:paraId="275A8A9F" w14:textId="77777777" w:rsidTr="00E45435">
        <w:tc>
          <w:tcPr>
            <w:tcW w:w="846" w:type="dxa"/>
          </w:tcPr>
          <w:p w14:paraId="1D71B938" w14:textId="77777777"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14:paraId="2EDB658C" w14:textId="38EAB404" w:rsidR="00082051" w:rsidRPr="002F05F2" w:rsidRDefault="00EB23B0" w:rsidP="003A0001"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н. Блюда для ужина; холодный и горячий ужин </w:t>
            </w:r>
          </w:p>
        </w:tc>
        <w:tc>
          <w:tcPr>
            <w:tcW w:w="992" w:type="dxa"/>
          </w:tcPr>
          <w:p w14:paraId="31D37B49" w14:textId="77777777" w:rsidR="00082051" w:rsidRPr="00795309" w:rsidRDefault="007176B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92D67AE" w14:textId="709901E5" w:rsidR="00742D4A" w:rsidRPr="002F3138" w:rsidRDefault="00E6466F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ужина: холодный и горячий ужин. Блюда для холодного и горячего ужина. Пищевая ценность </w:t>
            </w:r>
            <w:r w:rsidR="003B28E0">
              <w:rPr>
                <w:rFonts w:ascii="Times New Roman" w:hAnsi="Times New Roman"/>
                <w:sz w:val="24"/>
                <w:szCs w:val="24"/>
              </w:rPr>
              <w:t>продуктов, употребляемых во время уж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B28E0">
              <w:rPr>
                <w:rFonts w:ascii="Times New Roman" w:hAnsi="Times New Roman"/>
                <w:sz w:val="24"/>
                <w:szCs w:val="24"/>
              </w:rPr>
              <w:t xml:space="preserve">Значение ужина для жизнедеятельности человека  </w:t>
            </w:r>
          </w:p>
        </w:tc>
        <w:tc>
          <w:tcPr>
            <w:tcW w:w="4111" w:type="dxa"/>
          </w:tcPr>
          <w:p w14:paraId="7DEF2E9C" w14:textId="360B751F" w:rsidR="00082051" w:rsidRPr="00CE691D" w:rsidRDefault="003B28E0" w:rsidP="00AC2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ужина: холодный ужин и горячий ужин. Знакомятся разнообразием блюд для холодного и горячего ужина. </w:t>
            </w:r>
            <w:r w:rsidR="00A75B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видеоролик о пищевой ценности продуктов питания. Принимают участие в обсуждении просмотренного видеоролика</w:t>
            </w:r>
            <w:r w:rsidR="00CD4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чают на вопросы учителя. Делятся личным опытом потребления полезных продуктов на ужин </w:t>
            </w:r>
          </w:p>
        </w:tc>
        <w:tc>
          <w:tcPr>
            <w:tcW w:w="4223" w:type="dxa"/>
          </w:tcPr>
          <w:p w14:paraId="5BDC23E9" w14:textId="72760E31" w:rsidR="00082051" w:rsidRPr="00EB5ABB" w:rsidRDefault="00CD444F" w:rsidP="00AC2C4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ужина: холодный ужин и горячий ужин. Знакомятся разнообразием блюд для холодного и горячего ужина. Просматривают видеоролик о пищевой ценности продуктов питания. Принимают участие в обсуждении просмотренного видеоролика, отвечают на вопросы учителя. Делятся личным опытом потребления полезных продуктов на ужин</w:t>
            </w:r>
          </w:p>
        </w:tc>
      </w:tr>
      <w:tr w:rsidR="00082051" w:rsidRPr="00F358F1" w14:paraId="431C6EEF" w14:textId="77777777" w:rsidTr="00E45435">
        <w:tc>
          <w:tcPr>
            <w:tcW w:w="846" w:type="dxa"/>
          </w:tcPr>
          <w:p w14:paraId="5784BB98" w14:textId="77777777"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14:paraId="1A1D9B26" w14:textId="0448A888" w:rsidR="00082051" w:rsidRPr="00742D4A" w:rsidRDefault="00EB23B0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го ужина</w:t>
            </w:r>
          </w:p>
        </w:tc>
        <w:tc>
          <w:tcPr>
            <w:tcW w:w="992" w:type="dxa"/>
          </w:tcPr>
          <w:p w14:paraId="7CD5CDFA" w14:textId="77777777" w:rsidR="00082051" w:rsidRPr="00795309" w:rsidRDefault="00E6466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14BF378" w14:textId="7AD5DF99" w:rsidR="00CB2E3D" w:rsidRPr="002F3138" w:rsidRDefault="00761104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да для холодного ужина. Составление меню для холодного ужина</w:t>
            </w:r>
          </w:p>
        </w:tc>
        <w:tc>
          <w:tcPr>
            <w:tcW w:w="4111" w:type="dxa"/>
          </w:tcPr>
          <w:p w14:paraId="49C821FA" w14:textId="0EF1F5DF" w:rsidR="00082051" w:rsidRPr="00CE691D" w:rsidRDefault="00761104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с изображениями о блюдах для холодного ужина. Знакомятся с рецептами холодных блюд. </w:t>
            </w:r>
            <w:r w:rsidR="00717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рецепты в тетрадь. Просматривают презентацию о составлении меню для холодного ужина. Совместно </w:t>
            </w:r>
            <w:r w:rsidR="00FC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ителем составляют меню с блюдами холодного ужина. Выполняют задание на карточках/цифровой образовательной платформе: из разнообразия </w:t>
            </w:r>
            <w:r w:rsidR="00FC4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блюд выбирают блюда холодного ужина</w:t>
            </w:r>
          </w:p>
        </w:tc>
        <w:tc>
          <w:tcPr>
            <w:tcW w:w="4223" w:type="dxa"/>
          </w:tcPr>
          <w:p w14:paraId="1DCC566E" w14:textId="03474FCD" w:rsidR="00082051" w:rsidRPr="00EB5ABB" w:rsidRDefault="00FC4DBA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с изображениями о блюдах для холодного ужина. Знакомятся с рецептами холодных блюд. Записывают рецепты в тетрадь. Просматривают презентацию о составлении меню для холодного ужина. Самостоятельно меню с блюдами холодного ужина. Выполняют задание на карточках/цифровой образовательной платформе: выписывают список </w:t>
            </w:r>
            <w:r w:rsidR="007C5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уктов</w:t>
            </w:r>
            <w:r w:rsidR="007C52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/ингредиентов по рецептам</w:t>
            </w:r>
          </w:p>
        </w:tc>
      </w:tr>
      <w:tr w:rsidR="00EB23B0" w:rsidRPr="00F358F1" w14:paraId="26443A0F" w14:textId="77777777" w:rsidTr="00E45435">
        <w:tc>
          <w:tcPr>
            <w:tcW w:w="846" w:type="dxa"/>
          </w:tcPr>
          <w:p w14:paraId="34D8B0C6" w14:textId="25179AF7" w:rsidR="00EB23B0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</w:tcPr>
          <w:p w14:paraId="78026F9F" w14:textId="4494A93F" w:rsidR="00EB23B0" w:rsidRPr="002001EA" w:rsidRDefault="00EB23B0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родуктов для холодного уж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 расчет продукт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го ужина</w:t>
            </w:r>
          </w:p>
        </w:tc>
        <w:tc>
          <w:tcPr>
            <w:tcW w:w="992" w:type="dxa"/>
          </w:tcPr>
          <w:p w14:paraId="108122D9" w14:textId="77777777" w:rsidR="00EB23B0" w:rsidRDefault="00E6466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5228A84" w14:textId="067B55BB" w:rsidR="00EB23B0" w:rsidRPr="002F3138" w:rsidRDefault="007C52C6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ы блюд для холодного ужина. Продукты и ингредиенты для холодного ужина по рецептам. Стоимость и расчет продуктов для холодного ужина</w:t>
            </w:r>
          </w:p>
        </w:tc>
        <w:tc>
          <w:tcPr>
            <w:tcW w:w="4111" w:type="dxa"/>
          </w:tcPr>
          <w:p w14:paraId="5928BFD2" w14:textId="3D67F713" w:rsidR="00EB23B0" w:rsidRPr="00CE691D" w:rsidRDefault="007C52C6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ецепты блюд для холодного ужина. </w:t>
            </w:r>
            <w:r w:rsidR="00C33D4A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, отбирают продукты для холодного ужина по рецептам. Определяют примерную стоимость выбранных продуктов. Под руководством учителя выполняют практическое задание: составляют список продуктов для холодного ужина по рецепту</w:t>
            </w:r>
          </w:p>
        </w:tc>
        <w:tc>
          <w:tcPr>
            <w:tcW w:w="4223" w:type="dxa"/>
          </w:tcPr>
          <w:p w14:paraId="0B53BB47" w14:textId="57088A93" w:rsidR="00EB23B0" w:rsidRPr="00EB5ABB" w:rsidRDefault="00C33D4A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ы блюд для холодного ужина. Самостоятельно отбирают продукты для холодного ужина по рецептам. Определяют примерную стоимость выбранных продуктов. Самостоятельно выполняют практическое задание: составляют список продуктов для холодного ужина по рецепту</w:t>
            </w:r>
          </w:p>
        </w:tc>
      </w:tr>
      <w:tr w:rsidR="00506FE7" w:rsidRPr="00F358F1" w14:paraId="73BE2D19" w14:textId="77777777" w:rsidTr="00E45435">
        <w:tc>
          <w:tcPr>
            <w:tcW w:w="846" w:type="dxa"/>
          </w:tcPr>
          <w:p w14:paraId="22740BD2" w14:textId="77777777" w:rsidR="00506FE7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14:paraId="58F63DDF" w14:textId="529FC9AB" w:rsidR="00506FE7" w:rsidRPr="002001EA" w:rsidRDefault="00506FE7" w:rsidP="00742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магазин </w:t>
            </w:r>
          </w:p>
        </w:tc>
        <w:tc>
          <w:tcPr>
            <w:tcW w:w="992" w:type="dxa"/>
          </w:tcPr>
          <w:p w14:paraId="79B071E5" w14:textId="77777777" w:rsidR="00506FE7" w:rsidRDefault="000F46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10E4EE3" w14:textId="513E0056" w:rsidR="00506FE7" w:rsidRPr="002F3138" w:rsidRDefault="000F4645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агазина для п</w:t>
            </w:r>
            <w:r w:rsidR="00506FE7">
              <w:rPr>
                <w:rFonts w:ascii="Times New Roman" w:eastAsia="Times New Roman" w:hAnsi="Times New Roman" w:cs="Times New Roman"/>
                <w:sz w:val="24"/>
                <w:szCs w:val="24"/>
              </w:rPr>
              <w:t>о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06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 для холодного уж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Нахождение нужного отдела в магазине. Покупка продуктов по списку на определенную сумму. Повторение правил поведения в общественном месте </w:t>
            </w:r>
          </w:p>
        </w:tc>
        <w:tc>
          <w:tcPr>
            <w:tcW w:w="4111" w:type="dxa"/>
          </w:tcPr>
          <w:p w14:paraId="1CF51523" w14:textId="5A462D20" w:rsidR="00506FE7" w:rsidRPr="00CE691D" w:rsidRDefault="000F4645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Под руководством учителя находят нужные отделы в магазине. Совершают покупки продуктов по заданному списку на определенную сумму денег. Учатся использовать калькулятор в магазине, для контроля заданного бюджета  </w:t>
            </w:r>
          </w:p>
        </w:tc>
        <w:tc>
          <w:tcPr>
            <w:tcW w:w="4223" w:type="dxa"/>
          </w:tcPr>
          <w:p w14:paraId="01389BD0" w14:textId="44DFD6F4" w:rsidR="00506FE7" w:rsidRPr="00EB5ABB" w:rsidRDefault="000F4645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общественном месте. Посещают супермаркет. Самостоятельно находят нужные отделы в магазине. Совершают покупки продуктов по заданному списку на определенную сумму денег. Контролируют предоставленный бюджет, проверяют себя с помощью калькулятора</w:t>
            </w:r>
          </w:p>
        </w:tc>
      </w:tr>
      <w:tr w:rsidR="00082051" w:rsidRPr="00F358F1" w14:paraId="6F3279BB" w14:textId="77777777" w:rsidTr="00E45435">
        <w:tc>
          <w:tcPr>
            <w:tcW w:w="846" w:type="dxa"/>
          </w:tcPr>
          <w:p w14:paraId="61D518EC" w14:textId="77777777"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14:paraId="4729F4AB" w14:textId="285D6C2A" w:rsidR="00082051" w:rsidRPr="00523256" w:rsidRDefault="00523256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пты </w:t>
            </w:r>
            <w:r w:rsidR="00EB23B0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ложных салатов и холодных закусок </w:t>
            </w:r>
          </w:p>
        </w:tc>
        <w:tc>
          <w:tcPr>
            <w:tcW w:w="992" w:type="dxa"/>
          </w:tcPr>
          <w:p w14:paraId="2F9C2348" w14:textId="77777777" w:rsidR="00082051" w:rsidRPr="00795309" w:rsidRDefault="00E6466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4024EDC" w14:textId="2E91BF1C" w:rsidR="00082051" w:rsidRPr="00E558F7" w:rsidRDefault="00D03A82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разнообразием видов салатов и холодных закусок</w:t>
            </w:r>
            <w:r w:rsidR="00E558F7">
              <w:rPr>
                <w:rFonts w:ascii="Times New Roman" w:hAnsi="Times New Roman"/>
                <w:sz w:val="24"/>
                <w:szCs w:val="24"/>
              </w:rPr>
              <w:t xml:space="preserve">: салаты, рулеты, канапе, бутерброды, брускетты и т.д. </w:t>
            </w:r>
            <w:r>
              <w:rPr>
                <w:rFonts w:ascii="Times New Roman" w:hAnsi="Times New Roman"/>
                <w:sz w:val="24"/>
                <w:szCs w:val="24"/>
              </w:rPr>
              <w:t>Знакомятся с рецептами несложных салатов и закусок</w:t>
            </w:r>
          </w:p>
        </w:tc>
        <w:tc>
          <w:tcPr>
            <w:tcW w:w="4111" w:type="dxa"/>
          </w:tcPr>
          <w:p w14:paraId="37980F43" w14:textId="3F53B566" w:rsidR="00082051" w:rsidRPr="00CE691D" w:rsidRDefault="00E558F7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салатов и холодных закусок. Знакомятся с разнообразием салатов простых по рецептуре и используемых ингредиентов. Знакомятся с видами холодных закусо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леты, канапе, бутерброды, брускетты. Читают об особенностях приготовления холодных закусок. Знакомятся с рецептами нелож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латов и закусок. Записывают рецепты в тетрадь. Выполняют задание на карточках/цифровой образовательной платформе: из разнообразия предложенных блюд выбирают холодные закуски</w:t>
            </w:r>
          </w:p>
        </w:tc>
        <w:tc>
          <w:tcPr>
            <w:tcW w:w="4223" w:type="dxa"/>
          </w:tcPr>
          <w:p w14:paraId="5F8E3FCD" w14:textId="19F5A373" w:rsidR="00082051" w:rsidRPr="00EB5ABB" w:rsidRDefault="00E558F7" w:rsidP="0081514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атривают презентацию о видах салатов и холодных закусок. Знакомятся с разнообразием салатов простых по рецептуре и используемых ингредиентов. Знакомятся с видами холодных закусо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леты, канапе, бутерброды, брускетты. Читают об особенностях приготовления холодных закусок. Знакомятся с рецептами неложных салат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сок. Записывают рецепты в тетрадь. Выполняют задание на карточках/цифровой образовательной платформе: из предложенных </w:t>
            </w:r>
            <w:r w:rsidR="00C02453">
              <w:rPr>
                <w:rFonts w:ascii="Times New Roman" w:hAnsi="Times New Roman"/>
                <w:sz w:val="24"/>
                <w:szCs w:val="24"/>
              </w:rPr>
              <w:t>ингред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453">
              <w:rPr>
                <w:rFonts w:ascii="Times New Roman" w:hAnsi="Times New Roman"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453">
              <w:rPr>
                <w:rFonts w:ascii="Times New Roman" w:hAnsi="Times New Roman"/>
                <w:sz w:val="24"/>
                <w:szCs w:val="24"/>
              </w:rPr>
              <w:t>пример холодных закусок (канапе, брускетты, бутерброды)</w:t>
            </w:r>
          </w:p>
        </w:tc>
      </w:tr>
      <w:tr w:rsidR="00082051" w:rsidRPr="00F358F1" w14:paraId="1EEE5194" w14:textId="77777777" w:rsidTr="00E45435">
        <w:trPr>
          <w:trHeight w:val="277"/>
        </w:trPr>
        <w:tc>
          <w:tcPr>
            <w:tcW w:w="846" w:type="dxa"/>
          </w:tcPr>
          <w:p w14:paraId="7E74E81A" w14:textId="77777777"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</w:tcPr>
          <w:p w14:paraId="65F9204F" w14:textId="6E1BADD5" w:rsidR="00082051" w:rsidRPr="00742D4A" w:rsidRDefault="00EB23B0" w:rsidP="002F05F2"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жных салатов и холодных закусок</w:t>
            </w:r>
          </w:p>
        </w:tc>
        <w:tc>
          <w:tcPr>
            <w:tcW w:w="992" w:type="dxa"/>
          </w:tcPr>
          <w:p w14:paraId="21596213" w14:textId="77777777" w:rsidR="00082051" w:rsidRPr="002E0300" w:rsidRDefault="00E6466F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D14318A" w14:textId="75E505C8" w:rsidR="00082051" w:rsidRPr="002F3138" w:rsidRDefault="00F32EB1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техники безопасности при работе на кухне. Повторение правил техники безопасности работы с режущими предметами. Выполнение практической работы – приготовление несложных салатов</w:t>
            </w:r>
          </w:p>
        </w:tc>
        <w:tc>
          <w:tcPr>
            <w:tcW w:w="4111" w:type="dxa"/>
          </w:tcPr>
          <w:p w14:paraId="0ABD75A5" w14:textId="60BFEDFB" w:rsidR="00082051" w:rsidRPr="00CE691D" w:rsidRDefault="00F32EB1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, с опорой на рецепт, выполняют практическую работу – готовят салат</w:t>
            </w:r>
          </w:p>
        </w:tc>
        <w:tc>
          <w:tcPr>
            <w:tcW w:w="4223" w:type="dxa"/>
          </w:tcPr>
          <w:p w14:paraId="2156EDD2" w14:textId="00592F11" w:rsidR="00082051" w:rsidRPr="00EB5ABB" w:rsidRDefault="00F32EB1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81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/или в па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рецепт, выполняют практическую работу – готовят салат</w:t>
            </w:r>
          </w:p>
        </w:tc>
      </w:tr>
      <w:tr w:rsidR="00523256" w:rsidRPr="00F358F1" w14:paraId="542CCF55" w14:textId="77777777" w:rsidTr="00E45435">
        <w:trPr>
          <w:trHeight w:val="777"/>
        </w:trPr>
        <w:tc>
          <w:tcPr>
            <w:tcW w:w="846" w:type="dxa"/>
          </w:tcPr>
          <w:p w14:paraId="37BC6EC3" w14:textId="77777777" w:rsidR="00523256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14:paraId="52F1FA11" w14:textId="55D5A649" w:rsidR="00523256" w:rsidRPr="002001EA" w:rsidRDefault="00523256" w:rsidP="002F0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жных салатов и холодных закусок</w:t>
            </w:r>
          </w:p>
        </w:tc>
        <w:tc>
          <w:tcPr>
            <w:tcW w:w="992" w:type="dxa"/>
          </w:tcPr>
          <w:p w14:paraId="2813461A" w14:textId="77777777" w:rsidR="00523256" w:rsidRPr="002E0300" w:rsidRDefault="00E6466F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6752AD1" w14:textId="585BD3B5" w:rsidR="00523256" w:rsidRPr="002F3138" w:rsidRDefault="00F32EB1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техники безопасности при работе на кухне.  Повторение правил техники безопасности работы с режущими предметами. Выполнение практической работы – приготовление холодных закусок</w:t>
            </w:r>
          </w:p>
        </w:tc>
        <w:tc>
          <w:tcPr>
            <w:tcW w:w="4111" w:type="dxa"/>
          </w:tcPr>
          <w:p w14:paraId="57F83F75" w14:textId="2DB37C5E" w:rsidR="00523256" w:rsidRPr="00CE691D" w:rsidRDefault="00F32EB1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учителя, с опорой на рецепт, выполняют практическую работу – готовят канапе и простые бутерброды </w:t>
            </w:r>
          </w:p>
        </w:tc>
        <w:tc>
          <w:tcPr>
            <w:tcW w:w="4223" w:type="dxa"/>
          </w:tcPr>
          <w:p w14:paraId="69A759CC" w14:textId="79077229" w:rsidR="00523256" w:rsidRPr="00EB5ABB" w:rsidRDefault="00F32EB1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81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/или в па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рецепт, выполняют практическую работу – готовят рулетики и брускетты</w:t>
            </w:r>
          </w:p>
        </w:tc>
      </w:tr>
      <w:tr w:rsidR="00082051" w:rsidRPr="00F358F1" w14:paraId="4168AF93" w14:textId="77777777" w:rsidTr="00E45435">
        <w:tc>
          <w:tcPr>
            <w:tcW w:w="846" w:type="dxa"/>
          </w:tcPr>
          <w:p w14:paraId="561AE31E" w14:textId="77777777"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14:paraId="6087DDAC" w14:textId="322CBACF" w:rsidR="00082051" w:rsidRPr="00742D4A" w:rsidRDefault="00EB23B0" w:rsidP="002F05F2"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меню для горячего ужина </w:t>
            </w:r>
          </w:p>
        </w:tc>
        <w:tc>
          <w:tcPr>
            <w:tcW w:w="992" w:type="dxa"/>
          </w:tcPr>
          <w:p w14:paraId="574FFF47" w14:textId="77777777" w:rsidR="00082051" w:rsidRPr="00795309" w:rsidRDefault="0081003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30120EF" w14:textId="51011919" w:rsidR="00082051" w:rsidRPr="002F3138" w:rsidRDefault="00810031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горячих блюд на ужин. Рецепты горячих блюд для ужина. Составление меню для горячего ужина</w:t>
            </w:r>
          </w:p>
        </w:tc>
        <w:tc>
          <w:tcPr>
            <w:tcW w:w="4111" w:type="dxa"/>
          </w:tcPr>
          <w:p w14:paraId="4D593801" w14:textId="723E098B" w:rsidR="00082051" w:rsidRPr="00CE691D" w:rsidRDefault="00810031" w:rsidP="00AC2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разнообразии видов горячих блюд для ужина. </w:t>
            </w:r>
            <w:r w:rsidR="0073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ецептами горячих блюд для ужина. Записывают рецепты в тетрадь. Совместно с учителем, с опорой на </w:t>
            </w:r>
            <w:r w:rsidR="007300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и в тетради, составляют меню горячих блюд на неделю</w:t>
            </w:r>
          </w:p>
        </w:tc>
        <w:tc>
          <w:tcPr>
            <w:tcW w:w="4223" w:type="dxa"/>
          </w:tcPr>
          <w:p w14:paraId="72C66DA1" w14:textId="0B6CB831" w:rsidR="00082051" w:rsidRPr="00EB5ABB" w:rsidRDefault="00730052" w:rsidP="004B644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орячих блюд для ужина. Знакомятся с рецептами горячих блюд для ужина. Записывают рецепты в тетрадь. Самостоятельно, с опорой на записи в тет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меню горячих блюд на неделю</w:t>
            </w:r>
          </w:p>
        </w:tc>
      </w:tr>
      <w:tr w:rsidR="00082051" w:rsidRPr="00F358F1" w14:paraId="1220B609" w14:textId="77777777" w:rsidTr="00E45435">
        <w:tc>
          <w:tcPr>
            <w:tcW w:w="846" w:type="dxa"/>
          </w:tcPr>
          <w:p w14:paraId="68247E6E" w14:textId="77777777"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</w:tcPr>
          <w:p w14:paraId="5B132E9B" w14:textId="250351FA" w:rsidR="00082051" w:rsidRPr="00742D4A" w:rsidRDefault="00EB23B0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родукт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го уж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 расчет продуктов для горячего ужина</w:t>
            </w:r>
          </w:p>
        </w:tc>
        <w:tc>
          <w:tcPr>
            <w:tcW w:w="992" w:type="dxa"/>
          </w:tcPr>
          <w:p w14:paraId="09EFD8B0" w14:textId="77777777" w:rsidR="00082051" w:rsidRPr="00795309" w:rsidRDefault="00290EE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1588C63" w14:textId="3040121B" w:rsidR="00082051" w:rsidRPr="002F3138" w:rsidRDefault="0010729B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ы блюд для горячего ужина. Продукты и ингредиенты для горячего ужина по рецептам. Стоимость и расчет продуктов для горячего ужина</w:t>
            </w:r>
          </w:p>
        </w:tc>
        <w:tc>
          <w:tcPr>
            <w:tcW w:w="4111" w:type="dxa"/>
          </w:tcPr>
          <w:p w14:paraId="4D0E917F" w14:textId="1556712A" w:rsidR="00082051" w:rsidRPr="00CE691D" w:rsidRDefault="0010729B" w:rsidP="00877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ы блюд для горячего ужина. С помощью учителя, отбирают продукты для горячего ужина по рецептам. Определяют примерную стоимость выбранных продуктов. Под руководством учителя выполняют практическое задание: составляют список продуктов для горячего ужина по рецепту.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77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картинки с изображением блюд, 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: из предоставленных продуктов составляют меню горячего ужина</w:t>
            </w:r>
          </w:p>
        </w:tc>
        <w:tc>
          <w:tcPr>
            <w:tcW w:w="4223" w:type="dxa"/>
          </w:tcPr>
          <w:p w14:paraId="42F0A5AE" w14:textId="77777777" w:rsidR="00082051" w:rsidRDefault="0010729B" w:rsidP="00107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ы блюд для горячего ужина. Самостоятельно отбирают продукты для горячего ужина по рецептам. Определяют примерную стоимость выбранных продуктов. Самостоятельно выполняют практическое задание: составляют список продуктов для горячего ужина по рецепту.</w:t>
            </w:r>
          </w:p>
          <w:p w14:paraId="2510D74F" w14:textId="4AEA3094" w:rsidR="0010729B" w:rsidRPr="00EB5ABB" w:rsidRDefault="0010729B" w:rsidP="00A3104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полняют задание: из 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 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меню горячего ужина</w:t>
            </w:r>
          </w:p>
        </w:tc>
      </w:tr>
      <w:tr w:rsidR="00082051" w:rsidRPr="00F358F1" w14:paraId="2DDD98F2" w14:textId="77777777" w:rsidTr="00E45435">
        <w:tc>
          <w:tcPr>
            <w:tcW w:w="846" w:type="dxa"/>
          </w:tcPr>
          <w:p w14:paraId="0BF443ED" w14:textId="77777777"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14:paraId="34DE879B" w14:textId="7D01D8E1" w:rsidR="00082051" w:rsidRPr="00516E18" w:rsidRDefault="00516E18" w:rsidP="002F05F2">
            <w:r w:rsidRPr="00516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редосторожности при употреблении консервированных продуктов </w:t>
            </w:r>
          </w:p>
        </w:tc>
        <w:tc>
          <w:tcPr>
            <w:tcW w:w="992" w:type="dxa"/>
          </w:tcPr>
          <w:p w14:paraId="58051B1A" w14:textId="77777777" w:rsidR="00082051" w:rsidRPr="00795309" w:rsidRDefault="00234EC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6ED8D76" w14:textId="0769B2ED" w:rsidR="00082051" w:rsidRPr="002F3138" w:rsidRDefault="00750E3B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нсервных продуктов. Виды блюд с использованием консервных продуктов. Рецепты с использованием консервных продуктов. Меры предосторожности при употреблении консервных продуктов</w:t>
            </w:r>
          </w:p>
        </w:tc>
        <w:tc>
          <w:tcPr>
            <w:tcW w:w="4111" w:type="dxa"/>
          </w:tcPr>
          <w:p w14:paraId="7258B99C" w14:textId="56F498AF" w:rsidR="00082051" w:rsidRPr="00CE691D" w:rsidRDefault="00750E3B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консервных продуктов: состав, особенности консервирования. Знакомятся с видами блюд с использованием консервных продуктов, записывают рецепты в тетрадь. Слушают информацию от учителя о мерах предосторожности при употреблении консервных продуктов </w:t>
            </w:r>
          </w:p>
        </w:tc>
        <w:tc>
          <w:tcPr>
            <w:tcW w:w="4223" w:type="dxa"/>
          </w:tcPr>
          <w:p w14:paraId="50D59C64" w14:textId="67919456" w:rsidR="00082051" w:rsidRPr="00EB5ABB" w:rsidRDefault="00750E3B" w:rsidP="00E51BE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онсервных продуктов: состав, особенности консервирования. Знакомятся с видами блюд с использованием консервных продуктов, записывают рецепты в тетрадь. Слушают информацию от учителя о мерах предосторожности при употреблении консервных продуктов</w:t>
            </w:r>
          </w:p>
        </w:tc>
      </w:tr>
      <w:tr w:rsidR="00082051" w:rsidRPr="00F358F1" w14:paraId="151F24A5" w14:textId="77777777" w:rsidTr="00E45435">
        <w:tc>
          <w:tcPr>
            <w:tcW w:w="846" w:type="dxa"/>
          </w:tcPr>
          <w:p w14:paraId="294155FB" w14:textId="77777777"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4A8C3E66" w14:textId="241C2A5A" w:rsidR="00082051" w:rsidRPr="00516E18" w:rsidRDefault="00516E18" w:rsidP="001E0B29">
            <w:r w:rsidRPr="00516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вой помощи при отравлении</w:t>
            </w:r>
          </w:p>
        </w:tc>
        <w:tc>
          <w:tcPr>
            <w:tcW w:w="992" w:type="dxa"/>
          </w:tcPr>
          <w:p w14:paraId="01429C16" w14:textId="77777777" w:rsidR="00082051" w:rsidRPr="00795309" w:rsidRDefault="007176B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36AA0FA" w14:textId="67FB05D8" w:rsidR="00082051" w:rsidRPr="002F3138" w:rsidRDefault="007176BF" w:rsidP="00F743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и причинами отравлений. </w:t>
            </w:r>
            <w:r w:rsidR="00F67D6E">
              <w:rPr>
                <w:rFonts w:ascii="Times New Roman" w:hAnsi="Times New Roman"/>
                <w:sz w:val="24"/>
                <w:szCs w:val="24"/>
              </w:rPr>
              <w:t xml:space="preserve">Симптомы пищевого отравления. Пищевое отравление и его влияние на организм человека. Правила </w:t>
            </w:r>
            <w:r w:rsidR="00F67D6E">
              <w:rPr>
                <w:rFonts w:ascii="Times New Roman" w:hAnsi="Times New Roman"/>
                <w:sz w:val="24"/>
                <w:szCs w:val="24"/>
              </w:rPr>
              <w:lastRenderedPageBreak/>
              <w:t>первой помощи при отравлении</w:t>
            </w:r>
          </w:p>
        </w:tc>
        <w:tc>
          <w:tcPr>
            <w:tcW w:w="4111" w:type="dxa"/>
          </w:tcPr>
          <w:p w14:paraId="5CAE7E5F" w14:textId="47E99B63" w:rsidR="00082051" w:rsidRPr="00CE691D" w:rsidRDefault="00F67D6E" w:rsidP="002243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видах и причинах отравлений. Просматривают видеоролик о пищевом отравлении и его влиянии на организм человека. Читают о симптомах пищевого отравления. Знакомятся с прави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й помощи при отравлении. Записывают основную информацию в тетрадь. Выполняют задание на карточках по теме</w:t>
            </w:r>
            <w:r w:rsidR="003A70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записи в тетради</w:t>
            </w:r>
          </w:p>
        </w:tc>
        <w:tc>
          <w:tcPr>
            <w:tcW w:w="4223" w:type="dxa"/>
          </w:tcPr>
          <w:p w14:paraId="2D32E8F1" w14:textId="5C7737EB" w:rsidR="00082051" w:rsidRPr="00EB5ABB" w:rsidRDefault="00F67D6E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видах и причинах отравлений. Просматривают видеоролик о пищевом отравлении и его влиянии на организм человека. Читают о симптомах пищевого отравления. Знакомятся с прави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й помощи при отравлении. Записывают основную информацию в тетрадь. Самостоятельно выполняют задание на карточках для закрепления изученной темы</w:t>
            </w:r>
          </w:p>
        </w:tc>
      </w:tr>
      <w:tr w:rsidR="00082051" w:rsidRPr="00F358F1" w14:paraId="34C6D128" w14:textId="77777777" w:rsidTr="00E45435">
        <w:tc>
          <w:tcPr>
            <w:tcW w:w="846" w:type="dxa"/>
          </w:tcPr>
          <w:p w14:paraId="66CD7F2B" w14:textId="77777777"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</w:tcPr>
          <w:p w14:paraId="74947B6B" w14:textId="1387D15A" w:rsidR="00082051" w:rsidRPr="00506FE7" w:rsidRDefault="00A660BC" w:rsidP="00A660B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теста. Виды теста</w:t>
            </w:r>
          </w:p>
        </w:tc>
        <w:tc>
          <w:tcPr>
            <w:tcW w:w="992" w:type="dxa"/>
          </w:tcPr>
          <w:p w14:paraId="7F4FC02A" w14:textId="77777777" w:rsidR="00082051" w:rsidRPr="00795309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18BF4AF" w14:textId="26F4AC6E" w:rsidR="00082051" w:rsidRPr="002F3138" w:rsidRDefault="00A660BC" w:rsidP="00F743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теста: дрожжевое, слоеное, песочное</w:t>
            </w:r>
            <w:r w:rsidR="009A1AE0">
              <w:rPr>
                <w:rFonts w:ascii="Times New Roman" w:hAnsi="Times New Roman"/>
                <w:sz w:val="24"/>
                <w:szCs w:val="24"/>
              </w:rPr>
              <w:t>, пресное, заварное</w:t>
            </w:r>
            <w:r>
              <w:rPr>
                <w:rFonts w:ascii="Times New Roman" w:hAnsi="Times New Roman"/>
                <w:sz w:val="24"/>
                <w:szCs w:val="24"/>
              </w:rPr>
              <w:t>. Способы приготовление теста</w:t>
            </w:r>
          </w:p>
        </w:tc>
        <w:tc>
          <w:tcPr>
            <w:tcW w:w="4111" w:type="dxa"/>
          </w:tcPr>
          <w:p w14:paraId="6136A6ED" w14:textId="373FD5AA" w:rsidR="0081514C" w:rsidRPr="00CE691D" w:rsidRDefault="0020510B" w:rsidP="008E4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тесто». 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атривают презентацию о различных видах теста: дрожжевое, слоено</w:t>
            </w:r>
            <w:r w:rsidR="009A1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песочное, </w:t>
            </w:r>
            <w:r w:rsidR="009A1AE0">
              <w:rPr>
                <w:rFonts w:ascii="Times New Roman" w:hAnsi="Times New Roman"/>
                <w:sz w:val="24"/>
                <w:szCs w:val="24"/>
              </w:rPr>
              <w:t>пресное, заварное</w:t>
            </w:r>
            <w:r w:rsidR="009A1A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>о рецептуре различного тес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дуктах, из которых готовят тесто. 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о способами приготовления теста. Записывают основную информацию в тетрадь. Выполняют задание с опорой на тетрадь и с помощью учителя: подбирают из предложенных продуктов компоненты того или иногда вида теста</w:t>
            </w:r>
          </w:p>
        </w:tc>
        <w:tc>
          <w:tcPr>
            <w:tcW w:w="4223" w:type="dxa"/>
          </w:tcPr>
          <w:p w14:paraId="08AECBA3" w14:textId="2AD47A54" w:rsidR="00082051" w:rsidRPr="00EB5ABB" w:rsidRDefault="008E48C6" w:rsidP="008E48C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тесто».  Просматривают презентацию о различных видах теста: дрожжевое, слоеное, песочное. Читают о рецептуре различного теста, о продуктах, из которых готовят тесто. Знакомятся со способами приготовления теста. Записывают основную информацию в тетрадь. Самостоятельно выполняют задание: подбирают из предложенных продуктов компоненты того или иногда вида теста</w:t>
            </w:r>
          </w:p>
        </w:tc>
      </w:tr>
      <w:tr w:rsidR="009D63FC" w:rsidRPr="00F358F1" w14:paraId="5CE71AD8" w14:textId="77777777" w:rsidTr="00E45435">
        <w:tc>
          <w:tcPr>
            <w:tcW w:w="846" w:type="dxa"/>
          </w:tcPr>
          <w:p w14:paraId="4A52B410" w14:textId="77777777" w:rsidR="009D63FC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14:paraId="61D29D0E" w14:textId="3F654352" w:rsidR="009D63FC" w:rsidRPr="00506FE7" w:rsidRDefault="00506FE7" w:rsidP="0074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зделий из теста: пирожки, булочки, печенье</w:t>
            </w:r>
          </w:p>
        </w:tc>
        <w:tc>
          <w:tcPr>
            <w:tcW w:w="992" w:type="dxa"/>
          </w:tcPr>
          <w:p w14:paraId="67E01AB8" w14:textId="77777777" w:rsidR="009D63FC" w:rsidRPr="00EB5ABB" w:rsidRDefault="00B65091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6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B6DEF9E" w14:textId="7AD102CC" w:rsidR="009D63FC" w:rsidRPr="002F3138" w:rsidRDefault="008E48C6" w:rsidP="00F743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изделий из теста: пирожки, булочки, печенье и т.д.</w:t>
            </w:r>
            <w:r w:rsidR="0089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BBA" w:rsidRPr="00DD5E73">
              <w:rPr>
                <w:rFonts w:ascii="Times New Roman" w:hAnsi="Times New Roman"/>
                <w:sz w:val="24"/>
                <w:szCs w:val="24"/>
              </w:rPr>
              <w:t xml:space="preserve"> Иметь представление о разнообразии изделий из теста, приго</w:t>
            </w:r>
            <w:r w:rsidR="00897BBA">
              <w:rPr>
                <w:rFonts w:ascii="Times New Roman" w:hAnsi="Times New Roman"/>
                <w:sz w:val="24"/>
                <w:szCs w:val="24"/>
              </w:rPr>
              <w:t>товленных в домашних услов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10B">
              <w:rPr>
                <w:rFonts w:ascii="Times New Roman" w:hAnsi="Times New Roman"/>
                <w:sz w:val="24"/>
                <w:szCs w:val="24"/>
              </w:rPr>
              <w:t>Различие изделий из разных видов теста</w:t>
            </w:r>
          </w:p>
        </w:tc>
        <w:tc>
          <w:tcPr>
            <w:tcW w:w="4111" w:type="dxa"/>
          </w:tcPr>
          <w:p w14:paraId="638E5404" w14:textId="772C554B" w:rsidR="0020510B" w:rsidRPr="00CE691D" w:rsidRDefault="00AD5B5A" w:rsidP="00AD5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Изделия из теста»: знакомятся с видами изделий из теста. Совместно с учителем учатся различать изделия из различных видов теста. С помощью учителя выделяют различия в изделиях из различных видов теста. Заполняют таблицу – изделия из различных видов теста и их характеристика: цвет, запах, плотность, вкус. Выполняют задание на карточках/циф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й платформе: из разнообразия продуктов/блюд выбирают изделия из теста, называют их</w:t>
            </w:r>
          </w:p>
        </w:tc>
        <w:tc>
          <w:tcPr>
            <w:tcW w:w="4223" w:type="dxa"/>
          </w:tcPr>
          <w:p w14:paraId="663A1290" w14:textId="11F17543" w:rsidR="009D63FC" w:rsidRPr="00EB5ABB" w:rsidRDefault="00AD5B5A" w:rsidP="00AD5B5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«Изделия из теста»: знакомятся с видами изделий из теста. Совместно с учителем учатся различать изделия из различных видов теста. С помощью учителя выделяют различия в изделиях из различных видов теста. Заполняют таблицу – изделия из различных видов теста и их характеристика: цвет, запах, плотность, вкус.  Выполняют задание на карточках/циф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ой платформе: называют предложенные изделия из теста, </w:t>
            </w:r>
            <w:r w:rsidR="00E801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рецептуру для того или иного изделия, определяют из какого вида теста оно сделано</w:t>
            </w:r>
          </w:p>
        </w:tc>
      </w:tr>
      <w:tr w:rsidR="00607684" w:rsidRPr="00F358F1" w14:paraId="51DEB97F" w14:textId="77777777" w:rsidTr="00E45435">
        <w:tc>
          <w:tcPr>
            <w:tcW w:w="846" w:type="dxa"/>
          </w:tcPr>
          <w:p w14:paraId="28FDA5F7" w14:textId="77777777" w:rsidR="00607684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</w:tcPr>
          <w:p w14:paraId="25D4B1E0" w14:textId="30C89B78" w:rsidR="00607684" w:rsidRPr="00506FE7" w:rsidRDefault="00506FE7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изделий из теста. </w:t>
            </w:r>
            <w:r w:rsidRPr="00F47B34"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  <w:lang w:eastAsia="ru-RU"/>
              </w:rPr>
              <w:t xml:space="preserve"> </w:t>
            </w:r>
            <w:r w:rsidRPr="0050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запись рецептов</w:t>
            </w:r>
          </w:p>
        </w:tc>
        <w:tc>
          <w:tcPr>
            <w:tcW w:w="992" w:type="dxa"/>
          </w:tcPr>
          <w:p w14:paraId="6BB89A3E" w14:textId="77777777" w:rsidR="00607684" w:rsidRPr="00795309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4021B62" w14:textId="29DD7B1C" w:rsidR="007176BF" w:rsidRPr="00DD5E73" w:rsidRDefault="000F7756" w:rsidP="000F7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техники безопасности и санитарно-гигиенических требований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 при приготовлении пищ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а</w:t>
            </w:r>
            <w:r w:rsidR="007176BF" w:rsidRPr="00DD5E73">
              <w:rPr>
                <w:rFonts w:ascii="Times New Roman" w:hAnsi="Times New Roman"/>
                <w:sz w:val="24"/>
                <w:szCs w:val="24"/>
              </w:rPr>
              <w:t xml:space="preserve"> виды теста по таблиц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запись рецептов изделий из теста </w:t>
            </w:r>
          </w:p>
          <w:p w14:paraId="7FE156F0" w14:textId="77777777" w:rsidR="00607684" w:rsidRDefault="00607684" w:rsidP="002F3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D13B50" w14:textId="720EEAF8" w:rsidR="00607684" w:rsidRPr="00CE691D" w:rsidRDefault="00323911" w:rsidP="00323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картинки повторяют виды изделий из разного вида теста. Выполняют задание под руководством учителя: с опорой на таблицу дают характеристику видам теста. Знакомятся с рецептами изделий из теста. Записывают рецепты в тетрадь. Повторяют за учителем правила техники безопасности и санитарно-гигиенических требований при приготовлении пищи </w:t>
            </w:r>
          </w:p>
        </w:tc>
        <w:tc>
          <w:tcPr>
            <w:tcW w:w="4223" w:type="dxa"/>
          </w:tcPr>
          <w:p w14:paraId="2FDD24EF" w14:textId="75A26523" w:rsidR="00607684" w:rsidRPr="00EB5ABB" w:rsidRDefault="00323911" w:rsidP="003239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изделий из разного вида теста. Самостоятельно выполняют задание: составляют таблицу с видами теста и их характеристикой. Знакомятся с рецептами изделий из теста. Записывают рецепты в тетрадь. Рассказывают правила техники безопасности и санитарно-гигиенических требований при приготовлении пищи</w:t>
            </w:r>
          </w:p>
        </w:tc>
      </w:tr>
      <w:tr w:rsidR="009D63FC" w:rsidRPr="00F358F1" w14:paraId="30942586" w14:textId="77777777" w:rsidTr="00E45435">
        <w:tc>
          <w:tcPr>
            <w:tcW w:w="846" w:type="dxa"/>
          </w:tcPr>
          <w:p w14:paraId="687F115B" w14:textId="77777777"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14:paraId="6DC9B030" w14:textId="181841D6" w:rsidR="009D63FC" w:rsidRPr="00506FE7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блинов</w:t>
            </w:r>
          </w:p>
        </w:tc>
        <w:tc>
          <w:tcPr>
            <w:tcW w:w="992" w:type="dxa"/>
          </w:tcPr>
          <w:p w14:paraId="6D79235C" w14:textId="77777777" w:rsidR="009D63FC" w:rsidRPr="00795309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5B4E7F6D" w14:textId="192E1640" w:rsidR="009D63FC" w:rsidRPr="00323911" w:rsidRDefault="00323911" w:rsidP="00323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ецептом по приготовлению теста для блинчиков. Подбор продуктов для приготовления пресного теста. Способы приготовления блинов. Подготовка рабочего места, посуды. Приготовление пресного теста для блинов</w:t>
            </w:r>
          </w:p>
        </w:tc>
        <w:tc>
          <w:tcPr>
            <w:tcW w:w="4111" w:type="dxa"/>
          </w:tcPr>
          <w:p w14:paraId="6D7B4DF0" w14:textId="2D1B5200" w:rsidR="0020510B" w:rsidRPr="00A107A1" w:rsidRDefault="00323911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ецепт по приготовлению теста для блинов. С опорой на рецепт и с помощью учителя подбирают продукты для приготовления теста. Знакомятся со способами и правилами приготовления блинов. Записывают основную информацию в тетрадь. </w:t>
            </w:r>
            <w:r w:rsidR="00276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ют памятку для личного пользования с последовательностью приготовления блинов. </w:t>
            </w:r>
            <w:r w:rsidR="00AA225B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 подготавливают рабочее место и посуду для приготовления блинов.</w:t>
            </w:r>
            <w:r w:rsidR="00276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25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демонстрацией приготовления тест</w:t>
            </w:r>
            <w:r w:rsidR="002760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A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блинов</w:t>
            </w:r>
          </w:p>
        </w:tc>
        <w:tc>
          <w:tcPr>
            <w:tcW w:w="4223" w:type="dxa"/>
          </w:tcPr>
          <w:p w14:paraId="2E69EC1F" w14:textId="5725980B" w:rsidR="009D63FC" w:rsidRPr="00EB5ABB" w:rsidRDefault="00276091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 по приготовлению теста для блинов. С опорой на рецепт самостоятельно подбирают продукты для приготовления теста. Знакомятся со способами и правилами приготовления блинов. Записывают основную информацию в тетрадь. Оформляют памятку для личного пользования с последовательностью приготовления блинов. Под руководством учителя готовят тесто для блинов</w:t>
            </w:r>
          </w:p>
        </w:tc>
      </w:tr>
      <w:tr w:rsidR="00742D4A" w:rsidRPr="00F358F1" w14:paraId="39EE9774" w14:textId="77777777" w:rsidTr="00E45435">
        <w:tc>
          <w:tcPr>
            <w:tcW w:w="846" w:type="dxa"/>
          </w:tcPr>
          <w:p w14:paraId="3E704B5D" w14:textId="77777777" w:rsidR="00742D4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0" w:type="dxa"/>
          </w:tcPr>
          <w:p w14:paraId="750805C6" w14:textId="77777777"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D278B6" w14:textId="363010CA"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блинов</w:t>
            </w:r>
          </w:p>
          <w:p w14:paraId="586DBAA7" w14:textId="77777777" w:rsidR="00742D4A" w:rsidRPr="008E1919" w:rsidRDefault="00742D4A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9E7F06" w14:textId="77777777" w:rsidR="00742D4A" w:rsidRPr="00795309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F7BC14D" w14:textId="3897E4C4" w:rsidR="0051408B" w:rsidRPr="00276091" w:rsidRDefault="00276091" w:rsidP="002760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актических навыков по изготовлению блинов. Умение готовить пресное тесто и изделия из него. Выполнение практической работы – приготовление блинов </w:t>
            </w:r>
          </w:p>
        </w:tc>
        <w:tc>
          <w:tcPr>
            <w:tcW w:w="4111" w:type="dxa"/>
          </w:tcPr>
          <w:p w14:paraId="59B382AF" w14:textId="73AFC14F" w:rsidR="00742D4A" w:rsidRPr="00A107A1" w:rsidRDefault="00276091" w:rsidP="00A1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на кухне. С помощью обучающихся второй группы подготавливают рабочее место для приготовления блинов. С помощью учителя готовят тесто для блинов. Совместно с учителем выполняют практическую работу: готовят блины. Самостоятельно убирают рабочее место после выполнения </w:t>
            </w:r>
            <w:r w:rsidR="00D6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. Моют посуду. Совместно с обучающимися второй группы сервируют стол. Дегустируют приготовленное блюдо</w:t>
            </w:r>
          </w:p>
        </w:tc>
        <w:tc>
          <w:tcPr>
            <w:tcW w:w="4223" w:type="dxa"/>
          </w:tcPr>
          <w:p w14:paraId="56A95A00" w14:textId="1A0C103B" w:rsidR="00742D4A" w:rsidRPr="00EB5ABB" w:rsidRDefault="00D63F84" w:rsidP="00D63F8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на кухне. Совместно с обучающимися первой группы подготавливают рабочее место для приготовления блинов. Под руководством учителя готовят тесто для блинов. Под руководством учителя выполняют практическую работу: готовят блины. Самостоятельно убирают рабочее место после выполнения практической работы. Моют посуду. Совместно с обучающимися первой группы сервируют стол. Дегустируют приготовленное блюдо</w:t>
            </w:r>
          </w:p>
        </w:tc>
      </w:tr>
      <w:tr w:rsidR="00742D4A" w:rsidRPr="00F358F1" w14:paraId="167E628D" w14:textId="77777777" w:rsidTr="00E45435">
        <w:tc>
          <w:tcPr>
            <w:tcW w:w="846" w:type="dxa"/>
          </w:tcPr>
          <w:p w14:paraId="113514BC" w14:textId="77777777" w:rsidR="00742D4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14:paraId="3C6930BC" w14:textId="77777777"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7F7E3B" w14:textId="08149E5D"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печенья</w:t>
            </w:r>
          </w:p>
          <w:p w14:paraId="781A606B" w14:textId="77777777" w:rsidR="00742D4A" w:rsidRPr="00EB5ABB" w:rsidRDefault="00742D4A" w:rsidP="009C4738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1D18C" w14:textId="77777777" w:rsidR="00742D4A" w:rsidRPr="00795309" w:rsidRDefault="00B65091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600B842" w14:textId="1B6F9E27" w:rsidR="00742D4A" w:rsidRPr="008B4D4A" w:rsidRDefault="008B4D4A" w:rsidP="008B4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ецептом по приготовлению печенья. Подбор продуктов для приготовления пресного теста для печенья. Способы приготовления печенья. Подготовка рабочего места, посуды. Приготовление пресного теста для печенья</w:t>
            </w:r>
          </w:p>
        </w:tc>
        <w:tc>
          <w:tcPr>
            <w:tcW w:w="4111" w:type="dxa"/>
          </w:tcPr>
          <w:p w14:paraId="04A99200" w14:textId="238AB5DD" w:rsidR="00742D4A" w:rsidRPr="00A107A1" w:rsidRDefault="008B4D4A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 по приготовлению теста для блинов. С опорой на рецепт и с помощью учителя подбирают продукты для приготовления теста. Знакомятся со способами и правилами приготовления печенья. Записывают основную информацию в тетрадь.  Оформляют памятку для личного пользования с последовательностью приготовления печенья. Под руководством учителя подготавливают рабочее место и посуду для приготовления печенья. Наблюдают за демонстрацией приготовления теста для печенья</w:t>
            </w:r>
          </w:p>
        </w:tc>
        <w:tc>
          <w:tcPr>
            <w:tcW w:w="4223" w:type="dxa"/>
          </w:tcPr>
          <w:p w14:paraId="7852AB31" w14:textId="5D78C670" w:rsidR="00742D4A" w:rsidRPr="00EB5ABB" w:rsidRDefault="008B4D4A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 по приготовлению теста для блинов. С опорой на рецепт самостоятельно подбирают продукты для приготовления теста. Знакомятся со способами и правилами приготовления печенья. Записывают основную информацию в тетрадь. Оформляют памятку для личного пользования с последовательностью приготовления печенья. Под руководством учителя готовят тесто для печенья</w:t>
            </w:r>
          </w:p>
        </w:tc>
      </w:tr>
    </w:tbl>
    <w:p w14:paraId="11F99404" w14:textId="77777777"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742D4A" w:rsidRPr="00F358F1" w14:paraId="6163BF17" w14:textId="77777777" w:rsidTr="00E45435">
        <w:tc>
          <w:tcPr>
            <w:tcW w:w="846" w:type="dxa"/>
          </w:tcPr>
          <w:p w14:paraId="0997767F" w14:textId="69162796" w:rsidR="00742D4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</w:tcPr>
          <w:p w14:paraId="12A98D41" w14:textId="1B32E522"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печенья</w:t>
            </w:r>
          </w:p>
          <w:p w14:paraId="0D9CA30D" w14:textId="77777777" w:rsidR="00742D4A" w:rsidRPr="00607684" w:rsidRDefault="00742D4A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27D22F" w14:textId="77777777" w:rsidR="00742D4A" w:rsidRPr="00795309" w:rsidRDefault="00B65091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BB73237" w14:textId="38010BEA" w:rsidR="00742D4A" w:rsidRPr="008B4D4A" w:rsidRDefault="008B4D4A" w:rsidP="005663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актических навыков по изготовлению печенья. Умение готовить пресное тесто и изделия из него.</w:t>
            </w:r>
            <w:r w:rsidR="0056639A">
              <w:rPr>
                <w:rFonts w:ascii="Times New Roman" w:hAnsi="Times New Roman"/>
                <w:sz w:val="24"/>
                <w:szCs w:val="24"/>
              </w:rPr>
              <w:t xml:space="preserve"> Правила техники безопасности при работе с электрической духов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ой работы – приготовление </w:t>
            </w:r>
            <w:r w:rsidR="0056639A">
              <w:rPr>
                <w:rFonts w:ascii="Times New Roman" w:hAnsi="Times New Roman"/>
                <w:sz w:val="24"/>
                <w:szCs w:val="24"/>
              </w:rPr>
              <w:t>печенья</w:t>
            </w:r>
          </w:p>
        </w:tc>
        <w:tc>
          <w:tcPr>
            <w:tcW w:w="4111" w:type="dxa"/>
          </w:tcPr>
          <w:p w14:paraId="0E0E12FE" w14:textId="022A9E21" w:rsidR="00742D4A" w:rsidRPr="00A107A1" w:rsidRDefault="0056639A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на кухне.  Повторяют правила техники безопасности при работе с электрической духовкой. С помощью обучающихся второй группы подготавливают рабочее место для приготовления печенья. С помощью учителя готовят тесто для печенья. Совместно с учителем выполняют практическую работу: готовят печенье. Самостоятельно убирают рабочее место после выполнения практической работы. Моют посуду. Совместно с обучающимися второй группы сервируют стол. Дегустируют приготовленное блюдо</w:t>
            </w:r>
          </w:p>
        </w:tc>
        <w:tc>
          <w:tcPr>
            <w:tcW w:w="4223" w:type="dxa"/>
          </w:tcPr>
          <w:p w14:paraId="4CFB57CA" w14:textId="5CF01A37" w:rsidR="00742D4A" w:rsidRPr="00EB5ABB" w:rsidRDefault="0056639A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на кухне.  Повторяют правила техники безопасности при работе с электрической духовкой. Совместно с обучающимися первой группы подготавливают рабочее место для приготовления печенья. Под руководством учителя готовят тесто для печенья. Под руководством учителя выполняют практическую работу: готовят печенье. Самостоятельно убирают рабочее место после выполнения практической работы. Моют посуду. Совместно с обучающимися первой группы сервируют стол. Дегустируют приготовленное блюдо</w:t>
            </w:r>
          </w:p>
        </w:tc>
      </w:tr>
      <w:tr w:rsidR="009D63FC" w:rsidRPr="00F358F1" w14:paraId="7B05BB84" w14:textId="77777777" w:rsidTr="00024686">
        <w:tc>
          <w:tcPr>
            <w:tcW w:w="15842" w:type="dxa"/>
            <w:gridSpan w:val="6"/>
          </w:tcPr>
          <w:p w14:paraId="4AA6C5F9" w14:textId="77777777" w:rsidR="009D63FC" w:rsidRPr="00332B35" w:rsidRDefault="00740EEA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 –</w:t>
            </w:r>
            <w:r w:rsidR="00607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9D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="00BC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D63FC" w:rsidRPr="00F358F1" w14:paraId="384800A4" w14:textId="77777777" w:rsidTr="00E45435">
        <w:trPr>
          <w:trHeight w:val="557"/>
        </w:trPr>
        <w:tc>
          <w:tcPr>
            <w:tcW w:w="846" w:type="dxa"/>
          </w:tcPr>
          <w:p w14:paraId="25F7C3E5" w14:textId="77777777" w:rsidR="009D63FC" w:rsidRPr="00F358F1" w:rsidRDefault="007D1863" w:rsidP="007D1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14:paraId="2D22F54B" w14:textId="23B11E9C" w:rsidR="00EB23B0" w:rsidRPr="002001EA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 автотранспорт. Автовокзал, его назначение. 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ные маршруты </w:t>
            </w:r>
          </w:p>
          <w:p w14:paraId="31291491" w14:textId="77777777" w:rsidR="00EC60C5" w:rsidRPr="00EC60C5" w:rsidRDefault="00EC60C5" w:rsidP="009D6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06BBBF" w14:textId="77777777" w:rsidR="009D63FC" w:rsidRPr="00F358F1" w:rsidRDefault="00CC7C4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D5D4349" w14:textId="6CFE46EC" w:rsidR="009D63FC" w:rsidRPr="004D2ACF" w:rsidRDefault="00CC7C40" w:rsidP="00CC7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транспорт». Значение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городн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автотранспо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людей. Назначение автовокзала. Части автовокзала и их назначение. Основные автобусные маршруты. </w:t>
            </w:r>
            <w:r w:rsidR="0023734F">
              <w:rPr>
                <w:rFonts w:ascii="Times New Roman" w:hAnsi="Times New Roman"/>
                <w:sz w:val="24"/>
                <w:szCs w:val="24"/>
              </w:rPr>
              <w:t xml:space="preserve"> Умение обращаться за справкой к работникам автовокзала. Сюжетно-</w:t>
            </w:r>
            <w:r w:rsidR="0023734F">
              <w:rPr>
                <w:rFonts w:ascii="Times New Roman" w:hAnsi="Times New Roman"/>
                <w:sz w:val="24"/>
                <w:szCs w:val="24"/>
              </w:rPr>
              <w:lastRenderedPageBreak/>
              <w:t>ролевая игра «На автовокзале»</w:t>
            </w:r>
          </w:p>
        </w:tc>
        <w:tc>
          <w:tcPr>
            <w:tcW w:w="4111" w:type="dxa"/>
          </w:tcPr>
          <w:p w14:paraId="2DEB2A80" w14:textId="4E102A62" w:rsidR="009D63FC" w:rsidRPr="00EB5ABB" w:rsidRDefault="00CC7C40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ятся с понятием «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автотранспорт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51AE2"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назначении.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ют текст в учебнике о значении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городн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1AE2"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а. П</w:t>
            </w:r>
            <w:r w:rsidR="00114CEF"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матривают презентацию о частях автовокзала и их назначении. Знакомятся с основными автобусными маршрутами. </w:t>
            </w:r>
            <w:r w:rsidR="007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ителем принимают участие в сюжетно-ролевой игре «На автовокзале» - учатся обращаться за справкой к работникам автовокзала</w:t>
            </w:r>
          </w:p>
        </w:tc>
        <w:tc>
          <w:tcPr>
            <w:tcW w:w="4223" w:type="dxa"/>
          </w:tcPr>
          <w:p w14:paraId="31CA4864" w14:textId="5878174A" w:rsidR="005533FC" w:rsidRPr="00EB5ABB" w:rsidRDefault="00114CEF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ем «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автотранспорт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его назначении. Читают текст в учебнике о значении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городн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а. Просматривают презентацию о частях автовокзала и их назначении. Знакомятся с основными автобусными маршрутами. </w:t>
            </w:r>
            <w:r w:rsidR="007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 парах принимают участие в сюжетно-ролевой игре «На автовокзале» - учатся обращаться за справкой к работникам автовокзала</w:t>
            </w:r>
          </w:p>
        </w:tc>
      </w:tr>
      <w:tr w:rsidR="009D63FC" w:rsidRPr="00F358F1" w14:paraId="7C93D4AC" w14:textId="77777777" w:rsidTr="00E45435">
        <w:trPr>
          <w:trHeight w:val="699"/>
        </w:trPr>
        <w:tc>
          <w:tcPr>
            <w:tcW w:w="846" w:type="dxa"/>
          </w:tcPr>
          <w:p w14:paraId="3D4D6507" w14:textId="77777777"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10" w:type="dxa"/>
          </w:tcPr>
          <w:p w14:paraId="5D298207" w14:textId="3041FBFF" w:rsidR="009D63FC" w:rsidRPr="00EB5ABB" w:rsidRDefault="00EB23B0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, порядок приобретения билетов, 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а</w:t>
            </w:r>
          </w:p>
        </w:tc>
        <w:tc>
          <w:tcPr>
            <w:tcW w:w="992" w:type="dxa"/>
          </w:tcPr>
          <w:p w14:paraId="1C6E2122" w14:textId="77777777" w:rsidR="009D63FC" w:rsidRPr="00F358F1" w:rsidRDefault="00CC7C4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7F9DFFB" w14:textId="77777777" w:rsidR="00114CEF" w:rsidRDefault="00114CEF" w:rsidP="00BC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и порядок приобретения билетов на автовокзале. Умение пользоваться расписанием. Определение стоимости проезда, в зависимости от пункта назначения. </w:t>
            </w:r>
          </w:p>
          <w:p w14:paraId="581276BA" w14:textId="1285C0CC" w:rsidR="00086B9D" w:rsidRDefault="00086B9D" w:rsidP="00086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 «В кассе автовокзала». Правила безопасности при поездке на автобусе, маршрутном такси</w:t>
            </w:r>
          </w:p>
          <w:p w14:paraId="57618F8A" w14:textId="77777777" w:rsidR="00114CEF" w:rsidRDefault="00114CEF" w:rsidP="00BC56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CC9665" w14:textId="77777777" w:rsidR="009D63FC" w:rsidRPr="00BC56F2" w:rsidRDefault="009D63FC" w:rsidP="00BC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7B284CC" w14:textId="6034FE9E" w:rsidR="009D63FC" w:rsidRPr="00850C72" w:rsidRDefault="00086B9D" w:rsidP="00850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атривают презентацию о работе автовокзала. Знакомятся со способами и порядком приобретения билетов. </w:t>
            </w:r>
            <w:r w:rsidR="00850C72">
              <w:rPr>
                <w:rFonts w:ascii="Times New Roman" w:hAnsi="Times New Roman"/>
                <w:sz w:val="24"/>
                <w:szCs w:val="24"/>
              </w:rPr>
              <w:t>С помощью учителя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ся пользоваться расписанием, находит нужный маршрут и рейс. Знакомятся со стоимостью проезда и способами оплаты. Записывают основную информацию в тетрадь. Под руководством учителя принимают участие в сюжетно-ролевой игре «В кассе автовокзала» – показывают порядок приобретения билетов в классе автовокзала, проверяют сдачу. </w:t>
            </w:r>
            <w:r w:rsidR="00850C72">
              <w:rPr>
                <w:rFonts w:ascii="Times New Roman" w:hAnsi="Times New Roman"/>
                <w:sz w:val="24"/>
                <w:szCs w:val="24"/>
              </w:rPr>
              <w:t>Повторяют правила безопасности при поездке на автобусе, маршрутном такси</w:t>
            </w:r>
          </w:p>
        </w:tc>
        <w:tc>
          <w:tcPr>
            <w:tcW w:w="4223" w:type="dxa"/>
          </w:tcPr>
          <w:p w14:paraId="269D535D" w14:textId="3E7449D1" w:rsidR="009D63FC" w:rsidRPr="00EB5ABB" w:rsidRDefault="00850C72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работе автовокзала. Знакомятся со способами и порядком приобретения билетов. Самостоятельно учатся пользоваться расписанием, находит нужный маршрут и рейс. Знакомятся со стоимостью проезда и способами оплаты. Записывают основную информацию в тетрадь. Самостоятельно в парах принимают участие в сюжетно-ролевой игре «В кассе автовокзала» – показывают порядок приобретения билетов в классе автовокзала, проверяют сдачу. Рассказывают правила безопасности при поездке на автобусе, маршрутном такси</w:t>
            </w:r>
          </w:p>
        </w:tc>
      </w:tr>
      <w:tr w:rsidR="00607684" w:rsidRPr="00F358F1" w14:paraId="1D76069E" w14:textId="77777777" w:rsidTr="00E45435">
        <w:trPr>
          <w:trHeight w:val="702"/>
        </w:trPr>
        <w:tc>
          <w:tcPr>
            <w:tcW w:w="846" w:type="dxa"/>
          </w:tcPr>
          <w:p w14:paraId="4E52CC09" w14:textId="77777777" w:rsidR="00607684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14:paraId="596A515B" w14:textId="07901B4F" w:rsidR="00607684" w:rsidRPr="00607684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автовокзал</w:t>
            </w:r>
          </w:p>
        </w:tc>
        <w:tc>
          <w:tcPr>
            <w:tcW w:w="992" w:type="dxa"/>
          </w:tcPr>
          <w:p w14:paraId="5EBFF2F6" w14:textId="77777777" w:rsidR="00607684" w:rsidRPr="005463A8" w:rsidRDefault="0023734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4D8BE95" w14:textId="17FE0846" w:rsidR="0023734F" w:rsidRDefault="0023734F" w:rsidP="00BC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автовокзала. Применение полученных знаний на практике. Соблюдение правил поведения в общественных местах</w:t>
            </w:r>
          </w:p>
          <w:p w14:paraId="0A140D3C" w14:textId="77777777" w:rsidR="004D2ACF" w:rsidRPr="00BC56F2" w:rsidRDefault="00BC56F2" w:rsidP="00BC56F2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3E4C65A1" w14:textId="46F336A5" w:rsidR="00607684" w:rsidRPr="00EB5ABB" w:rsidRDefault="007D0E95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автовокзал. Под руководством учителя учатся применять полученные знания на практике: учатся приобретать билет в кассе автовокзала, обращаться за помощью к сотрудникам автовокзала, пользоваться расписанием.  Соблюдают правила поведения в общественных местах</w:t>
            </w:r>
          </w:p>
        </w:tc>
        <w:tc>
          <w:tcPr>
            <w:tcW w:w="4223" w:type="dxa"/>
          </w:tcPr>
          <w:p w14:paraId="13E3991F" w14:textId="66571D32" w:rsidR="00607684" w:rsidRPr="00EB5ABB" w:rsidRDefault="007D0E95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автовокза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 на практике: учатся приобретать билет в кассе автовокзала, обращаться за помощью к сотрудникам автовокзала, пользоваться расписанием.  Соблюдают правила поведения в общественных местах</w:t>
            </w:r>
          </w:p>
        </w:tc>
      </w:tr>
      <w:tr w:rsidR="00BC56F2" w:rsidRPr="00F358F1" w14:paraId="17FBC52B" w14:textId="77777777" w:rsidTr="00E45435">
        <w:trPr>
          <w:trHeight w:val="1106"/>
        </w:trPr>
        <w:tc>
          <w:tcPr>
            <w:tcW w:w="846" w:type="dxa"/>
          </w:tcPr>
          <w:p w14:paraId="53E89265" w14:textId="77777777" w:rsidR="00BC56F2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14:paraId="1C4512F9" w14:textId="1E8EC638" w:rsidR="00BC56F2" w:rsidRPr="00BC56F2" w:rsidRDefault="00BC56F2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</w:pPr>
            <w:r w:rsidRPr="00BC56F2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. Значение водного транспорта. Пристань. Порт</w:t>
            </w:r>
          </w:p>
        </w:tc>
        <w:tc>
          <w:tcPr>
            <w:tcW w:w="992" w:type="dxa"/>
          </w:tcPr>
          <w:p w14:paraId="20F58B9D" w14:textId="77777777" w:rsidR="00BC56F2" w:rsidRDefault="0000045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6F9BF82" w14:textId="726B6F03" w:rsidR="00000452" w:rsidRDefault="00000452" w:rsidP="00000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водного транспорта. Значение водного транспорта. Знакомство с понятиями «пристань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рт» и их назначениями. Основные службы вокзала. Обращение за справкой </w:t>
            </w:r>
            <w:r w:rsidR="00EB633B">
              <w:rPr>
                <w:rFonts w:ascii="Times New Roman" w:hAnsi="Times New Roman"/>
                <w:sz w:val="24"/>
                <w:szCs w:val="24"/>
              </w:rPr>
              <w:t>в справочный центр вокзала</w:t>
            </w:r>
          </w:p>
          <w:p w14:paraId="36349DEB" w14:textId="77777777" w:rsidR="00BC56F2" w:rsidRPr="00DD5E73" w:rsidRDefault="00BC56F2" w:rsidP="00EB6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9B02FC" w14:textId="3B552C24" w:rsidR="00BC56F2" w:rsidRPr="00EB5ABB" w:rsidRDefault="00000452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водного транспорта. Учатся различать виды водного транспорта, называть их. Знакомятся со 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ем пристани и порта. Читают текст об основных службах вокзала. </w:t>
            </w:r>
            <w:r w:rsidR="00EB633B"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формацию от учителя о правилах обращения к сотрудникам вокзала. Записывают основную информацию в тетрадь. Выполняют задание на карточках/цифровой образовательной платформе – из предложенных видов транспорта выбирают водный транспорт, называют его</w:t>
            </w:r>
          </w:p>
        </w:tc>
        <w:tc>
          <w:tcPr>
            <w:tcW w:w="4223" w:type="dxa"/>
          </w:tcPr>
          <w:p w14:paraId="24CE4362" w14:textId="35F701AF" w:rsidR="00BC56F2" w:rsidRPr="00EB5ABB" w:rsidRDefault="00EB633B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водного транспор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водного транспорта, н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 Знакомятся со 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ем пристани и порта. Читают текст об основных службах вокзала. Слушают информацию от учителя о правилах обращения к сотрудникам вокзала. Записывают основную информацию в тетрадь. Выполняют задание на карточках/цифровой образовательной платформ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водный транспорт</w:t>
            </w:r>
          </w:p>
        </w:tc>
      </w:tr>
      <w:tr w:rsidR="00BC56F2" w:rsidRPr="00F358F1" w14:paraId="2354BCB0" w14:textId="77777777" w:rsidTr="00E45435">
        <w:trPr>
          <w:trHeight w:val="1106"/>
        </w:trPr>
        <w:tc>
          <w:tcPr>
            <w:tcW w:w="846" w:type="dxa"/>
          </w:tcPr>
          <w:p w14:paraId="30C7CFCC" w14:textId="77777777" w:rsidR="00BC56F2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10" w:type="dxa"/>
          </w:tcPr>
          <w:p w14:paraId="7C7BA264" w14:textId="77777777" w:rsidR="00BC56F2" w:rsidRPr="00DD5E73" w:rsidRDefault="00BC56F2" w:rsidP="00BC56F2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Основные маршру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ного транспорта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11DC00" w14:textId="1D83EBDE" w:rsidR="00BC56F2" w:rsidRPr="00BC56F2" w:rsidRDefault="00BC56F2" w:rsidP="00BC5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обретения билетов</w:t>
            </w:r>
          </w:p>
        </w:tc>
        <w:tc>
          <w:tcPr>
            <w:tcW w:w="992" w:type="dxa"/>
          </w:tcPr>
          <w:p w14:paraId="7E31C7A2" w14:textId="77777777" w:rsidR="00BC56F2" w:rsidRDefault="0000045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6C497AC" w14:textId="0918F537" w:rsidR="00DD4E70" w:rsidRDefault="00DD4E70" w:rsidP="00DD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 xml:space="preserve"> водного транспорта. Ум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 xml:space="preserve"> пользоваться расписание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ы и 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>последовательность приобретения билетов.</w:t>
            </w:r>
            <w:r w:rsidR="00000452" w:rsidRPr="00DD5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для закрепления и систематизации полученных знаний </w:t>
            </w:r>
          </w:p>
          <w:p w14:paraId="4EFB8B35" w14:textId="77777777" w:rsidR="00DD4E70" w:rsidRDefault="00DD4E70" w:rsidP="000004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185569" w14:textId="77777777" w:rsidR="00BC56F2" w:rsidRPr="00DD5E73" w:rsidRDefault="00BC56F2" w:rsidP="00000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9158DC" w14:textId="0326F887" w:rsidR="00BC56F2" w:rsidRPr="00EB5ABB" w:rsidRDefault="00DD4E70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D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маршрутами водного транспорта. С помощью учителя учатся пользоваться расписанием. Читают о способах и последовательности приобретения билетов в кассе вокзала. Записывают основную информацию в тетрадь. Выполняют тест </w:t>
            </w:r>
          </w:p>
        </w:tc>
        <w:tc>
          <w:tcPr>
            <w:tcW w:w="4223" w:type="dxa"/>
          </w:tcPr>
          <w:p w14:paraId="1E0AE736" w14:textId="204E9E98" w:rsidR="00BC56F2" w:rsidRPr="00EB5ABB" w:rsidRDefault="00DD4E70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D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маршрутами водного транспор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D4E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ользоваться расписанием. Читают о способах и последовательности приобретения билетов в кассе вокзала. Записывают основную информацию в тетрадь. Выполняют тест</w:t>
            </w:r>
          </w:p>
        </w:tc>
      </w:tr>
      <w:tr w:rsidR="009D63FC" w:rsidRPr="00F358F1" w14:paraId="59E3A418" w14:textId="77777777" w:rsidTr="00275ADD">
        <w:tc>
          <w:tcPr>
            <w:tcW w:w="15842" w:type="dxa"/>
            <w:gridSpan w:val="6"/>
          </w:tcPr>
          <w:p w14:paraId="04D77D04" w14:textId="77777777" w:rsidR="009D63FC" w:rsidRPr="00550F47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96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D63FC" w:rsidRPr="00F358F1" w14:paraId="4B2FC83B" w14:textId="77777777" w:rsidTr="00E45435">
        <w:tc>
          <w:tcPr>
            <w:tcW w:w="846" w:type="dxa"/>
          </w:tcPr>
          <w:p w14:paraId="0D1B1BEA" w14:textId="77777777"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14:paraId="640AA8C3" w14:textId="7F55F96C" w:rsidR="009D63FC" w:rsidRPr="00EB23B0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платы различных видов телефонной связи. Сотовые компании, тарифы</w:t>
            </w:r>
          </w:p>
        </w:tc>
        <w:tc>
          <w:tcPr>
            <w:tcW w:w="992" w:type="dxa"/>
          </w:tcPr>
          <w:p w14:paraId="07F928FE" w14:textId="77777777" w:rsidR="009D63FC" w:rsidRDefault="00A0677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CA65E2E" w14:textId="4129E57E" w:rsidR="00832F0B" w:rsidRPr="00A00143" w:rsidRDefault="00A06776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04AB4">
              <w:rPr>
                <w:rFonts w:ascii="Times New Roman" w:hAnsi="Times New Roman"/>
                <w:sz w:val="24"/>
                <w:szCs w:val="24"/>
              </w:rPr>
              <w:t xml:space="preserve">Знакомство с сотовыми компаниями и тарифами. </w:t>
            </w:r>
            <w:r w:rsidR="00304AB4" w:rsidRPr="00304AB4">
              <w:rPr>
                <w:rFonts w:ascii="Times New Roman" w:hAnsi="Times New Roman"/>
                <w:sz w:val="24"/>
                <w:szCs w:val="24"/>
              </w:rPr>
              <w:t>Правила и способы оплаты различных видов телефонной связи.</w:t>
            </w:r>
            <w:r w:rsidR="00304AB4" w:rsidRPr="00304AB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304AB4" w:rsidRPr="00E478FF">
              <w:rPr>
                <w:rFonts w:ascii="Times New Roman" w:hAnsi="Times New Roman"/>
                <w:sz w:val="24"/>
                <w:szCs w:val="24"/>
              </w:rPr>
              <w:t xml:space="preserve">Умение оплачивать телефонную связь </w:t>
            </w:r>
          </w:p>
        </w:tc>
        <w:tc>
          <w:tcPr>
            <w:tcW w:w="4111" w:type="dxa"/>
          </w:tcPr>
          <w:p w14:paraId="1577F69C" w14:textId="6581D734" w:rsidR="009D63FC" w:rsidRDefault="00E478FF" w:rsidP="00A00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сотовых компаниях и тарифах. Знакомятся с услугами сотовых компаний. </w:t>
            </w:r>
            <w:r w:rsidR="00431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правилах и способах оплаты различных видов телефонной связи, знакомятся с алгоритмом </w:t>
            </w:r>
            <w:r w:rsidR="004316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ы. Записывают основную информацию в тетрадь. Делятся личным опытом использования телефонной связи. Совместно с учителем с опорой на алгоритм, учатся оплачивать телефонную связь</w:t>
            </w:r>
          </w:p>
        </w:tc>
        <w:tc>
          <w:tcPr>
            <w:tcW w:w="4223" w:type="dxa"/>
          </w:tcPr>
          <w:p w14:paraId="363C87BA" w14:textId="4A3AB911" w:rsidR="009D63FC" w:rsidRDefault="00431694" w:rsidP="00C13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сотовых компаниях и тарифах. Знакомятся с услугами сотовых компаний. Слушают информацию от учителя о правилах и способах оплаты различных видов телефонной связи, знакомятся с алгоритмом опла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основную информацию в тетрадь. Делятся личным опытом использования телефонной связи. Самостоятельно с опорой на алгоритм, учатся оплачивать телефонную связь</w:t>
            </w:r>
          </w:p>
        </w:tc>
      </w:tr>
      <w:tr w:rsidR="008303D8" w:rsidRPr="00F358F1" w14:paraId="58BE8C78" w14:textId="77777777" w:rsidTr="00E45435">
        <w:tc>
          <w:tcPr>
            <w:tcW w:w="846" w:type="dxa"/>
          </w:tcPr>
          <w:p w14:paraId="03215B3A" w14:textId="77777777" w:rsidR="008303D8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10" w:type="dxa"/>
          </w:tcPr>
          <w:p w14:paraId="31B560BE" w14:textId="4FAD664F" w:rsidR="008303D8" w:rsidRPr="00EB23B0" w:rsidRDefault="008303D8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азговора по телефону</w:t>
            </w:r>
          </w:p>
        </w:tc>
        <w:tc>
          <w:tcPr>
            <w:tcW w:w="992" w:type="dxa"/>
          </w:tcPr>
          <w:p w14:paraId="164D13FF" w14:textId="77777777" w:rsidR="008303D8" w:rsidRDefault="00E478F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604E63F" w14:textId="4647E873" w:rsidR="00431694" w:rsidRDefault="00431694" w:rsidP="0083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культурного разговора по телефону. Алгоритм выстраивания диалога при звонке по телефону срочного вызова (номера экстренных служб). </w:t>
            </w:r>
            <w:r w:rsidR="007D51ED">
              <w:rPr>
                <w:rFonts w:ascii="Times New Roman" w:hAnsi="Times New Roman"/>
                <w:sz w:val="24"/>
                <w:szCs w:val="24"/>
              </w:rPr>
              <w:t>Сюжетно-ролевая игра «Звонок на номер экстренных служб»</w:t>
            </w:r>
          </w:p>
          <w:p w14:paraId="2501B2BD" w14:textId="77777777" w:rsidR="00431694" w:rsidRDefault="00431694" w:rsidP="008303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32CACF" w14:textId="77777777" w:rsidR="008303D8" w:rsidRPr="008303D8" w:rsidRDefault="008303D8" w:rsidP="0083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9B5259" w14:textId="2E1A6957" w:rsidR="008303D8" w:rsidRDefault="00431694" w:rsidP="00A00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культурного разговора по телефону. Принимают участие в обсуждении изученных правил. Делятся личным опытом </w:t>
            </w:r>
            <w:r w:rsidR="00DB0A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личных, деловых разговоров по телефону. Записывают в тетрадь правила культурного разговора по телефону. Знакомятся с алгоритмом выстраивания диалога при звонке п</w:t>
            </w:r>
            <w:r w:rsidR="007D51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B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у срочного вызова. Совместно с учителем принимают участие в сюжетно-ролевой </w:t>
            </w:r>
            <w:r w:rsidR="007D5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е – обыгрывают диалог по алгоритму 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</w:tcPr>
          <w:p w14:paraId="51B2F06E" w14:textId="62428CA4" w:rsidR="008303D8" w:rsidRDefault="007D51ED" w:rsidP="00C13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культурного разговора по телефону. Принимают участие в обсуждении изученных правил. Делятся личным опытом ведения личных, деловых разговоров по телефону. Записывают в тетрадь правила культурного разговора по телефону. Знакомятся с алгоритмом выстраивания диалога при звонке по телефону срочного вызова. 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южетно-ролевой игре – обыгрывают диалог по алгоритму</w:t>
            </w:r>
          </w:p>
        </w:tc>
      </w:tr>
      <w:tr w:rsidR="009D63FC" w:rsidRPr="00F358F1" w14:paraId="40CE8861" w14:textId="77777777" w:rsidTr="00E45435">
        <w:tc>
          <w:tcPr>
            <w:tcW w:w="846" w:type="dxa"/>
          </w:tcPr>
          <w:p w14:paraId="211FAFA3" w14:textId="77777777"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14:paraId="57A1C419" w14:textId="5F3B1384" w:rsidR="009D63FC" w:rsidRPr="00A960BB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вязь. Особенности, значение в современной жизни</w:t>
            </w:r>
          </w:p>
        </w:tc>
        <w:tc>
          <w:tcPr>
            <w:tcW w:w="992" w:type="dxa"/>
          </w:tcPr>
          <w:p w14:paraId="73ECE2A6" w14:textId="77777777" w:rsidR="009D63FC" w:rsidRDefault="00FF4CD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1BFE5E6" w14:textId="38698956" w:rsidR="00832F0B" w:rsidRPr="00832F0B" w:rsidRDefault="001C57A7" w:rsidP="00F743C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r w:rsidR="005C77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r w:rsidR="00FF4CDD" w:rsidRPr="00401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мире. </w:t>
            </w:r>
            <w:r w:rsidR="00401861" w:rsidRPr="00401861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одключения к сети интернет. Основные виды связи</w:t>
            </w:r>
          </w:p>
        </w:tc>
        <w:tc>
          <w:tcPr>
            <w:tcW w:w="4111" w:type="dxa"/>
          </w:tcPr>
          <w:p w14:paraId="19E3A277" w14:textId="13C74F71" w:rsidR="009D63FC" w:rsidRPr="00EB5ABB" w:rsidRDefault="0040186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</w:t>
            </w:r>
            <w:r w:rsidR="001C5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 о значении </w:t>
            </w:r>
            <w:r w:rsidR="005C77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мире. Совместно с учителем принимают участие в обсуждении просмотренного видеоролика, делятся личным опытом пользования интернетом. </w:t>
            </w:r>
            <w:r w:rsidR="00851EB2"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типами подключения к сети интернет. Повторяют основные виды связи. Записывают основную информацию в тетрадь</w:t>
            </w:r>
          </w:p>
        </w:tc>
        <w:tc>
          <w:tcPr>
            <w:tcW w:w="4223" w:type="dxa"/>
          </w:tcPr>
          <w:p w14:paraId="4CDC7703" w14:textId="0811360F" w:rsidR="009D63FC" w:rsidRPr="00EB5ABB" w:rsidRDefault="00851EB2" w:rsidP="005E714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</w:t>
            </w:r>
            <w:r w:rsidR="001C5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 о значении </w:t>
            </w:r>
            <w:r w:rsidR="005C77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мире. Совместно с учителем принимают участие в обсуждении просмотренного видеоролика, делятся личным опытом пользования интернетом. Знакомятся с типами подключения к сети интернет. Повторяют основные виды связи. Записывают основную информацию в тетрадь</w:t>
            </w:r>
          </w:p>
        </w:tc>
      </w:tr>
    </w:tbl>
    <w:p w14:paraId="13185116" w14:textId="77777777"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8303D8" w:rsidRPr="00F358F1" w14:paraId="3E31D378" w14:textId="77777777" w:rsidTr="00E45435">
        <w:tc>
          <w:tcPr>
            <w:tcW w:w="846" w:type="dxa"/>
          </w:tcPr>
          <w:p w14:paraId="4E52C65B" w14:textId="06194929" w:rsidR="008303D8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</w:tcPr>
          <w:p w14:paraId="58907815" w14:textId="5F4CB1A9" w:rsidR="008303D8" w:rsidRPr="00EB23B0" w:rsidRDefault="008303D8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в сети. Правила и особенности пользования интернетом</w:t>
            </w:r>
          </w:p>
        </w:tc>
        <w:tc>
          <w:tcPr>
            <w:tcW w:w="992" w:type="dxa"/>
          </w:tcPr>
          <w:p w14:paraId="395BB477" w14:textId="77777777" w:rsidR="008303D8" w:rsidRDefault="00851EB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E271638" w14:textId="446E8763" w:rsidR="008303D8" w:rsidRPr="00832F0B" w:rsidRDefault="00851EB2" w:rsidP="00F743C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8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F87FED" w:rsidRPr="00F8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пользования интернетом. Мошенничество, кибератаки в сети интернет. Правила безопасности в сети интернет </w:t>
            </w:r>
          </w:p>
        </w:tc>
        <w:tc>
          <w:tcPr>
            <w:tcW w:w="4111" w:type="dxa"/>
          </w:tcPr>
          <w:p w14:paraId="0C8C25C8" w14:textId="1037B6DA" w:rsidR="008303D8" w:rsidRPr="00EB5ABB" w:rsidRDefault="002F6F8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пользования сети интернет. Просматривают видеоролик о видах мошенничества, кибератаки, взлома личных данный в сети интернет. Принимают участие в обсуждении просмотренного видеоролика, делятся личным мнением. Читают о правилах безопасности пользованием интернета. Записывают правила в тетрадь. Под руководством учителя, </w:t>
            </w:r>
            <w:r w:rsidR="009C78BF"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раздаточных картинок и текста, создают памятку «Безопасность в сети интернет»</w:t>
            </w:r>
          </w:p>
        </w:tc>
        <w:tc>
          <w:tcPr>
            <w:tcW w:w="4223" w:type="dxa"/>
          </w:tcPr>
          <w:p w14:paraId="77922F69" w14:textId="0E711FBE" w:rsidR="008303D8" w:rsidRPr="00EB5ABB" w:rsidRDefault="009C78BF" w:rsidP="005E714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пользования сети интернет. Просматривают видеоролик о видах мошенничества, кибератаки, взлома личных данный в сети интернет. Принимают участие в обсуждении просмотренного видеоролика, делятся личным мнением. Читают о правилах безопасности пользованием интернета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памятку «Безопасность в сети интернет»</w:t>
            </w:r>
          </w:p>
        </w:tc>
      </w:tr>
      <w:tr w:rsidR="009D63FC" w:rsidRPr="00F358F1" w14:paraId="570A4DC9" w14:textId="77777777" w:rsidTr="00E45435">
        <w:tc>
          <w:tcPr>
            <w:tcW w:w="846" w:type="dxa"/>
          </w:tcPr>
          <w:p w14:paraId="188A740B" w14:textId="77777777"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14:paraId="12928E7C" w14:textId="0341CD64" w:rsidR="009D63FC" w:rsidRPr="00A960BB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992" w:type="dxa"/>
          </w:tcPr>
          <w:p w14:paraId="1B70DF46" w14:textId="77777777" w:rsidR="009D63FC" w:rsidRDefault="001C4FF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4324B0F" w14:textId="3D01A5C8" w:rsidR="009D63FC" w:rsidRPr="005E0784" w:rsidRDefault="001C4FF4" w:rsidP="00832F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электронная почта». </w:t>
            </w:r>
            <w:r w:rsidR="00F23B3B">
              <w:rPr>
                <w:rFonts w:ascii="Times New Roman" w:hAnsi="Times New Roman"/>
                <w:sz w:val="24"/>
                <w:szCs w:val="24"/>
              </w:rPr>
              <w:t xml:space="preserve">Назначение электронной почты. Правила пользования электронной почтой. Умение регистрировать собственную учетную запись. Практическая работа – создание электронной почты </w:t>
            </w:r>
          </w:p>
        </w:tc>
        <w:tc>
          <w:tcPr>
            <w:tcW w:w="4111" w:type="dxa"/>
          </w:tcPr>
          <w:p w14:paraId="287654FE" w14:textId="4FA30B9F" w:rsidR="009D63FC" w:rsidRPr="00EB5ABB" w:rsidRDefault="00F23B3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электронная почта». </w:t>
            </w:r>
            <w:r w:rsidR="009717DA" w:rsidRPr="0097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назначении электронной почты, о правилах пользования. Записывают основные правила и алгоритм регистрации учебной записи в тетрадь. Совместно с учителем выполняют практическую работу – создают личную электронную почту  </w:t>
            </w:r>
          </w:p>
        </w:tc>
        <w:tc>
          <w:tcPr>
            <w:tcW w:w="4223" w:type="dxa"/>
          </w:tcPr>
          <w:p w14:paraId="5EA7663E" w14:textId="0E723D36" w:rsidR="009D63FC" w:rsidRPr="00EB5ABB" w:rsidRDefault="009717DA" w:rsidP="00C13B4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электронная почта». Просматривают презентацию о назначении электронной почты, о правилах пользования. Записывают основные правила и алгоритм регистрации учебной записи в тетрадь. Совместно с учителем выполняют практическую работу – создают личную электронную почту </w:t>
            </w:r>
          </w:p>
        </w:tc>
      </w:tr>
      <w:tr w:rsidR="00442B82" w:rsidRPr="00F358F1" w14:paraId="073A3BE5" w14:textId="77777777" w:rsidTr="00E45435">
        <w:tc>
          <w:tcPr>
            <w:tcW w:w="846" w:type="dxa"/>
          </w:tcPr>
          <w:p w14:paraId="4156FC20" w14:textId="77777777" w:rsidR="00442B82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14:paraId="411324E0" w14:textId="4B1ADDCA" w:rsidR="00442B82" w:rsidRPr="00607684" w:rsidRDefault="00EB23B0" w:rsidP="00607684">
            <w:pPr>
              <w:rPr>
                <w:rFonts w:ascii="Times New Roman" w:hAnsi="Times New Roman" w:cs="Times New Roman"/>
                <w:sz w:val="24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вязь (скайп)</w:t>
            </w:r>
          </w:p>
        </w:tc>
        <w:tc>
          <w:tcPr>
            <w:tcW w:w="992" w:type="dxa"/>
          </w:tcPr>
          <w:p w14:paraId="167A89A2" w14:textId="77777777" w:rsidR="00442B82" w:rsidRDefault="009717DA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5FEC0AC" w14:textId="58348483" w:rsidR="00A615C6" w:rsidRPr="00A615C6" w:rsidRDefault="009717DA" w:rsidP="00A615C6">
            <w:pPr>
              <w:rPr>
                <w:rFonts w:ascii="Times New Roman" w:hAnsi="Times New Roman"/>
                <w:sz w:val="24"/>
                <w:szCs w:val="24"/>
              </w:rPr>
            </w:pP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видеосвязь». Определение значения видеосвязи для коммуникации людей. </w:t>
            </w:r>
            <w:r w:rsidR="00A615C6"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льзования видеосвязью. </w:t>
            </w:r>
            <w:r w:rsid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 для закрепления и </w:t>
            </w:r>
            <w:r w:rsid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зации полученных знаний</w:t>
            </w:r>
          </w:p>
        </w:tc>
        <w:tc>
          <w:tcPr>
            <w:tcW w:w="4111" w:type="dxa"/>
          </w:tcPr>
          <w:p w14:paraId="493288DC" w14:textId="50091ECA" w:rsidR="00442B82" w:rsidRPr="00EB5ABB" w:rsidRDefault="00A615C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видеосвязь». Читают текст о значении видеосвязи для коммуникации людей. Принимают участие в обсуждении прочитанного текста, делятся личным опытом использования видеосвязи в повседневной жизни. Знакомятся с правила пользования 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еосвязью. Записывают основную информацию в тетрадь. Совместно с учителем учатся пользоваться видеосвязью. Выполняют тест  </w:t>
            </w:r>
          </w:p>
        </w:tc>
        <w:tc>
          <w:tcPr>
            <w:tcW w:w="4223" w:type="dxa"/>
          </w:tcPr>
          <w:p w14:paraId="32B93BDC" w14:textId="4027C04D" w:rsidR="00442B82" w:rsidRPr="00EB5ABB" w:rsidRDefault="00A615C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видеосвязь». Читают текст о значении видеосвязи для коммуникации людей. Принимают участие в обсуждении прочитанного текста, делятся личным опытом использования видеосвязи в повседневной жизни. Знакомятся с правила пользования видеосвязью. 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тся пользоваться видеосвязью. Выполняют тест  </w:t>
            </w:r>
          </w:p>
        </w:tc>
      </w:tr>
      <w:tr w:rsidR="009D63FC" w:rsidRPr="00F358F1" w14:paraId="24FD7A17" w14:textId="77777777" w:rsidTr="00855F7F">
        <w:tc>
          <w:tcPr>
            <w:tcW w:w="15842" w:type="dxa"/>
            <w:gridSpan w:val="6"/>
          </w:tcPr>
          <w:p w14:paraId="601872EB" w14:textId="77777777" w:rsidR="009D63FC" w:rsidRPr="00EB5ABB" w:rsidRDefault="009D63FC" w:rsidP="00740EEA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C5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  <w:r w:rsidR="00BC5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60BB" w:rsidRPr="00F358F1" w14:paraId="76D8B0EE" w14:textId="77777777" w:rsidTr="00E45435">
        <w:tc>
          <w:tcPr>
            <w:tcW w:w="846" w:type="dxa"/>
          </w:tcPr>
          <w:p w14:paraId="2B417A3B" w14:textId="77777777" w:rsidR="00A960BB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09FAF3EA" w14:textId="5049F423" w:rsidR="00A960BB" w:rsidRPr="00123E55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92" w:type="dxa"/>
          </w:tcPr>
          <w:p w14:paraId="7B6C209C" w14:textId="77777777" w:rsidR="00A960BB" w:rsidRDefault="002276D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E2C013F" w14:textId="47CAD2D1" w:rsidR="00A960BB" w:rsidRPr="00636C86" w:rsidRDefault="002276DC" w:rsidP="0030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бразовательных организаций, их назначение. Образовательные учреждения среднего профессионального образования – колледж, техникум. Колледжи и техникумы городского округа. Направления подготовки, разнообразие специальностей </w:t>
            </w:r>
          </w:p>
        </w:tc>
        <w:tc>
          <w:tcPr>
            <w:tcW w:w="4111" w:type="dxa"/>
          </w:tcPr>
          <w:p w14:paraId="7938C266" w14:textId="27000BA0" w:rsidR="00A960BB" w:rsidRPr="008B1A22" w:rsidRDefault="002276DC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понятие «образовательная организация». </w:t>
            </w:r>
            <w:r w:rsidR="00B87A3E">
              <w:rPr>
                <w:rFonts w:ascii="Times New Roman" w:hAnsi="Times New Roman"/>
                <w:sz w:val="24"/>
                <w:szCs w:val="24"/>
              </w:rPr>
              <w:t>Читают текст о видах образовательных организаций и их назначении. Просматривают презентацию об учреждениях среднего профессионального образования. Знакомятся с направлениями подготовки в колледжах и техникумах. Принимают участие в обсуждении специальностей, делятся личным мнением. Слушают информацию от учителя о средних профессиональных учреждениях городского округа, о требованиях к поступлению</w:t>
            </w:r>
          </w:p>
        </w:tc>
        <w:tc>
          <w:tcPr>
            <w:tcW w:w="4223" w:type="dxa"/>
          </w:tcPr>
          <w:p w14:paraId="1186AE48" w14:textId="2967746A" w:rsidR="00A960BB" w:rsidRPr="00EB5ABB" w:rsidRDefault="00B87A3E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понятие «образовательная организация». Читают текст о видах образовательных организаций и их назначении. Просматривают презентацию об учреждениях среднего профессионального образования. Знакомятся с направлениями подготовки в колледжах и техникумах. Принимают участие в обсуждении специальностей, делятся личным мнением. Слушают информацию от учителя о средних профессиональных учреждениях городского округа, о требованиях к поступлению</w:t>
            </w:r>
          </w:p>
        </w:tc>
      </w:tr>
      <w:tr w:rsidR="00A960BB" w:rsidRPr="00F358F1" w14:paraId="455EF3A5" w14:textId="77777777" w:rsidTr="00E45435">
        <w:tc>
          <w:tcPr>
            <w:tcW w:w="846" w:type="dxa"/>
          </w:tcPr>
          <w:p w14:paraId="7208A42D" w14:textId="77777777" w:rsidR="00A960BB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14:paraId="508F4D28" w14:textId="189F114D" w:rsidR="00A960BB" w:rsidRPr="00A960BB" w:rsidRDefault="00123E55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образовательную организацию</w:t>
            </w:r>
          </w:p>
        </w:tc>
        <w:tc>
          <w:tcPr>
            <w:tcW w:w="992" w:type="dxa"/>
          </w:tcPr>
          <w:p w14:paraId="248FC648" w14:textId="77777777" w:rsidR="00A960BB" w:rsidRDefault="002276D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AB68E53" w14:textId="77995B20" w:rsidR="00A960BB" w:rsidRPr="0051528E" w:rsidRDefault="00B87A3E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</w:t>
            </w:r>
            <w:r w:rsidR="00581333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="00581333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58133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его-профессионального образования. Повторение правил поведения в общественных местах </w:t>
            </w:r>
          </w:p>
        </w:tc>
        <w:tc>
          <w:tcPr>
            <w:tcW w:w="4111" w:type="dxa"/>
          </w:tcPr>
          <w:p w14:paraId="087EDBA6" w14:textId="662A15F6" w:rsidR="00A960BB" w:rsidRPr="00EB5ABB" w:rsidRDefault="00581333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 w:rsidR="00B87A3E">
              <w:rPr>
                <w:rFonts w:ascii="Times New Roman" w:hAnsi="Times New Roman"/>
                <w:sz w:val="24"/>
                <w:szCs w:val="24"/>
              </w:rPr>
              <w:t xml:space="preserve">Посещают образовательное учреждение среднего-профессионального образов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нать о работе учреждения, знакомятся с направлениями подготовки </w:t>
            </w:r>
          </w:p>
        </w:tc>
        <w:tc>
          <w:tcPr>
            <w:tcW w:w="4223" w:type="dxa"/>
          </w:tcPr>
          <w:p w14:paraId="05BD2C73" w14:textId="585F96D4" w:rsidR="00A960BB" w:rsidRPr="00EB5ABB" w:rsidRDefault="0058133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правила поведения в общественных местах. Посещают образовательное учреждение среднего-профессионального образования. Узнать о работе учреждения, знакомятся с направлениями подготовки</w:t>
            </w:r>
          </w:p>
        </w:tc>
      </w:tr>
    </w:tbl>
    <w:p w14:paraId="30AA2965" w14:textId="77777777"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123E55" w:rsidRPr="00F358F1" w14:paraId="35B3EFDE" w14:textId="77777777" w:rsidTr="00E45435">
        <w:tc>
          <w:tcPr>
            <w:tcW w:w="846" w:type="dxa"/>
          </w:tcPr>
          <w:p w14:paraId="66B5DFCC" w14:textId="26EB6C65" w:rsidR="00123E55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10" w:type="dxa"/>
          </w:tcPr>
          <w:p w14:paraId="6A5793A9" w14:textId="71515610" w:rsidR="00123E55" w:rsidRDefault="00123E55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е и промышленные и сельскохозяйственные предприятия. Экскурсия на предприятие</w:t>
            </w:r>
          </w:p>
        </w:tc>
        <w:tc>
          <w:tcPr>
            <w:tcW w:w="992" w:type="dxa"/>
          </w:tcPr>
          <w:p w14:paraId="3CC8B294" w14:textId="77777777" w:rsidR="00123E55" w:rsidRDefault="002276D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A77BF17" w14:textId="0D43A977" w:rsidR="00123E55" w:rsidRPr="00FA083D" w:rsidRDefault="00581333" w:rsidP="006F5279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стного предприятия. Зн</w:t>
            </w:r>
            <w:r w:rsidR="001C57A7">
              <w:rPr>
                <w:rFonts w:ascii="Times New Roman" w:eastAsia="Times New Roman" w:hAnsi="Times New Roman" w:cs="Times New Roman"/>
                <w:sz w:val="24"/>
                <w:szCs w:val="24"/>
              </w:rPr>
              <w:t>акомство с работой предприятия и выпускаемой продукци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правил поведения в общественных местах</w:t>
            </w:r>
          </w:p>
        </w:tc>
        <w:tc>
          <w:tcPr>
            <w:tcW w:w="4111" w:type="dxa"/>
          </w:tcPr>
          <w:p w14:paraId="5EEAC1B3" w14:textId="438CD7E8" w:rsidR="00123E55" w:rsidRPr="00EB5ABB" w:rsidRDefault="00581333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  <w:tc>
          <w:tcPr>
            <w:tcW w:w="4223" w:type="dxa"/>
          </w:tcPr>
          <w:p w14:paraId="6F15E30A" w14:textId="5461B5EB" w:rsidR="00123E55" w:rsidRPr="00EB5ABB" w:rsidRDefault="0058133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</w:tr>
      <w:tr w:rsidR="009D63FC" w:rsidRPr="00F358F1" w14:paraId="2578A0CF" w14:textId="77777777" w:rsidTr="00024686">
        <w:tc>
          <w:tcPr>
            <w:tcW w:w="15842" w:type="dxa"/>
            <w:gridSpan w:val="6"/>
          </w:tcPr>
          <w:p w14:paraId="5305ED97" w14:textId="7777777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="00740EE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 w:rsidR="0068594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</w:t>
            </w:r>
            <w:r w:rsidR="00E5189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час</w:t>
            </w:r>
            <w:r w:rsidR="00BC56F2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</w:t>
            </w:r>
          </w:p>
        </w:tc>
      </w:tr>
      <w:tr w:rsidR="00C63263" w:rsidRPr="00F358F1" w14:paraId="4D1F6E8D" w14:textId="77777777" w:rsidTr="00E45435">
        <w:tc>
          <w:tcPr>
            <w:tcW w:w="846" w:type="dxa"/>
          </w:tcPr>
          <w:p w14:paraId="1FBDEEB5" w14:textId="77777777" w:rsidR="00C63263" w:rsidRPr="00F358F1" w:rsidRDefault="007D18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14:paraId="547B507F" w14:textId="7316FFD6" w:rsidR="00C63263" w:rsidRPr="00D7127D" w:rsidRDefault="00D7127D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FFC000"/>
                <w:sz w:val="24"/>
                <w:szCs w:val="24"/>
              </w:rPr>
            </w:pPr>
            <w:r w:rsidRPr="00D712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отдыха. Подготовка к летнему отдыху</w:t>
            </w:r>
          </w:p>
        </w:tc>
        <w:tc>
          <w:tcPr>
            <w:tcW w:w="992" w:type="dxa"/>
          </w:tcPr>
          <w:p w14:paraId="19CC0190" w14:textId="77777777" w:rsidR="00C63263" w:rsidRPr="00F358F1" w:rsidRDefault="00FA083D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264BA98" w14:textId="2C812FE4" w:rsidR="00C63263" w:rsidRPr="007454CF" w:rsidRDefault="00FA083D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нятия «бюджет». 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летнего отдыха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улярные направления для летнего отдыха.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ланирования летнего отдыха. </w:t>
            </w:r>
            <w:r w:rsid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дготовки к летнему отдыху: выбор места отдыха, определение маршрута, сбор необходимых вещей. Практическое задание – расчет бюджета для летнего отдыха</w:t>
            </w:r>
          </w:p>
        </w:tc>
        <w:tc>
          <w:tcPr>
            <w:tcW w:w="4111" w:type="dxa"/>
          </w:tcPr>
          <w:p w14:paraId="2D57256C" w14:textId="3CD4ABC8" w:rsidR="00C63263" w:rsidRPr="00280ACF" w:rsidRDefault="00F959D0" w:rsidP="00300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учителем повторяют понятие «бюджет». С опорой на раздаточный материал отвечают на вопросы учителя о видах летнего отдыха, популярных направлениях для летнего отдыха. Просматривают презентацию о правилах подготовки к летнему отдыха. Совместно с учителем составляют список необходимых вещей для летнего отдыха. Записывают основную информацию в тетрадь. Совместно с учителем выполняют практическое задание – рассчитывают</w:t>
            </w:r>
            <w:r w:rsidR="00280ACF"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для летнего отдыха</w:t>
            </w:r>
          </w:p>
        </w:tc>
        <w:tc>
          <w:tcPr>
            <w:tcW w:w="4223" w:type="dxa"/>
          </w:tcPr>
          <w:p w14:paraId="03436FAA" w14:textId="00A108A1" w:rsidR="00C63263" w:rsidRPr="0030011F" w:rsidRDefault="00280ACF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онятие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юджет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о 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о видах летнего отдыха, популярных направлениях для летнего отдыха. Просматривают презентацию о правилах подготовки к летнему отдых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список необходимых вещей для летнего отдыха.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арах 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ое задание – рассчитывают бюджет для летнего отдыха  </w:t>
            </w:r>
          </w:p>
        </w:tc>
      </w:tr>
      <w:tr w:rsidR="008E1919" w:rsidRPr="00F358F1" w14:paraId="1CD3DC8A" w14:textId="77777777" w:rsidTr="00E45435">
        <w:tc>
          <w:tcPr>
            <w:tcW w:w="846" w:type="dxa"/>
          </w:tcPr>
          <w:p w14:paraId="49E0EDFE" w14:textId="77777777" w:rsidR="008E1919" w:rsidRDefault="007D18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14:paraId="551700CA" w14:textId="7401B59C" w:rsidR="008E1919" w:rsidRPr="00D7127D" w:rsidRDefault="00D7127D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межличностных отношений</w:t>
            </w:r>
          </w:p>
        </w:tc>
        <w:tc>
          <w:tcPr>
            <w:tcW w:w="992" w:type="dxa"/>
          </w:tcPr>
          <w:p w14:paraId="6E862537" w14:textId="77777777" w:rsidR="008E1919" w:rsidRDefault="00FA083D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B4E9509" w14:textId="0DBBADA8" w:rsidR="008E1919" w:rsidRPr="0072189F" w:rsidRDefault="006B74B2" w:rsidP="008E1919">
            <w:pPr>
              <w:rPr>
                <w:rFonts w:ascii="Times New Roman" w:hAnsi="Times New Roman" w:cs="Times New Roman"/>
              </w:rPr>
            </w:pPr>
            <w:r w:rsidRPr="006B74B2">
              <w:rPr>
                <w:rFonts w:ascii="Times New Roman" w:hAnsi="Times New Roman"/>
                <w:sz w:val="24"/>
                <w:szCs w:val="24"/>
              </w:rPr>
              <w:t>Определение понятия «межличностные отнош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авила культурного общения между людьми. Психологический тренинг «Межличностные взаимодействия» </w:t>
            </w:r>
          </w:p>
        </w:tc>
        <w:tc>
          <w:tcPr>
            <w:tcW w:w="4111" w:type="dxa"/>
          </w:tcPr>
          <w:p w14:paraId="00B83D09" w14:textId="1C51EB46" w:rsidR="008E1919" w:rsidRPr="00B15DA7" w:rsidRDefault="006B74B2" w:rsidP="00B15DA7">
            <w:pPr>
              <w:rPr>
                <w:rFonts w:ascii="Times New Roman" w:hAnsi="Times New Roman"/>
                <w:sz w:val="24"/>
                <w:szCs w:val="24"/>
              </w:rPr>
            </w:pPr>
            <w:r w:rsidRPr="00B15DA7">
              <w:rPr>
                <w:rFonts w:ascii="Times New Roman" w:hAnsi="Times New Roman"/>
                <w:sz w:val="24"/>
                <w:szCs w:val="24"/>
              </w:rPr>
              <w:t xml:space="preserve">Совместно с учителем дают определение понятию «межличностные отношения». Читают правила культурного общения между людьми. </w:t>
            </w:r>
            <w:r w:rsidR="001C57A7" w:rsidRPr="00B15DA7">
              <w:rPr>
                <w:rFonts w:ascii="Times New Roman" w:hAnsi="Times New Roman"/>
                <w:sz w:val="24"/>
                <w:szCs w:val="24"/>
              </w:rPr>
              <w:t xml:space="preserve">Делятся личным опытом проблемных, конфликтных ситуаций со сверстниками и т.д., совместно с </w:t>
            </w:r>
            <w:r w:rsidR="001C57A7" w:rsidRPr="00B1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ем </w:t>
            </w:r>
            <w:r w:rsidR="00B15DA7" w:rsidRPr="00B15DA7">
              <w:rPr>
                <w:rFonts w:ascii="Times New Roman" w:hAnsi="Times New Roman"/>
                <w:sz w:val="24"/>
                <w:szCs w:val="24"/>
              </w:rPr>
              <w:t>анализируют ситуации и находят способы разрешение конфликтной ситуации. Совместно с учителем выполняют практические упражнения на формирование правильных межличностных отношений со сверстниками и взрослыми</w:t>
            </w:r>
          </w:p>
        </w:tc>
        <w:tc>
          <w:tcPr>
            <w:tcW w:w="4223" w:type="dxa"/>
          </w:tcPr>
          <w:p w14:paraId="370A2FAD" w14:textId="00B23506" w:rsidR="008E1919" w:rsidRPr="00B15DA7" w:rsidRDefault="00B15DA7" w:rsidP="00B15DA7">
            <w:pPr>
              <w:rPr>
                <w:rFonts w:ascii="Times New Roman" w:hAnsi="Times New Roman"/>
                <w:sz w:val="24"/>
                <w:szCs w:val="24"/>
              </w:rPr>
            </w:pPr>
            <w:r w:rsidRPr="00B1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дают определение понятию «межличностные отношения». Читают правила культурного общения между людьми. Делятся личным опытом проблемных, конфликтных ситуаций со сверстниками и т.д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и в парах с обучающимися втор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  <w:r w:rsidRPr="00B15DA7">
              <w:rPr>
                <w:rFonts w:ascii="Times New Roman" w:hAnsi="Times New Roman"/>
                <w:sz w:val="24"/>
                <w:szCs w:val="24"/>
              </w:rPr>
              <w:t xml:space="preserve"> анализируют ситуации и находят способы разрешение конфликтной ситуац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арах с обучающимися второй группы </w:t>
            </w:r>
            <w:r w:rsidRPr="00B15DA7">
              <w:rPr>
                <w:rFonts w:ascii="Times New Roman" w:hAnsi="Times New Roman"/>
                <w:sz w:val="24"/>
                <w:szCs w:val="24"/>
              </w:rPr>
              <w:t>выполняют практические упражнения на формирование правильных межличностных отношений со сверстниками и взрослыми</w:t>
            </w:r>
          </w:p>
        </w:tc>
      </w:tr>
      <w:tr w:rsidR="00FA083D" w:rsidRPr="00F358F1" w14:paraId="4DEA01D0" w14:textId="77777777" w:rsidTr="00E45435">
        <w:tc>
          <w:tcPr>
            <w:tcW w:w="846" w:type="dxa"/>
          </w:tcPr>
          <w:p w14:paraId="06C04D2A" w14:textId="77777777" w:rsidR="00FA083D" w:rsidRDefault="00FA083D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7 </w:t>
            </w:r>
          </w:p>
        </w:tc>
        <w:tc>
          <w:tcPr>
            <w:tcW w:w="2410" w:type="dxa"/>
          </w:tcPr>
          <w:p w14:paraId="1A5CEC1F" w14:textId="522215FC" w:rsidR="00FA083D" w:rsidRPr="0068594B" w:rsidRDefault="00FA083D" w:rsidP="00FA083D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Культура общения юноши и девушки.</w:t>
            </w:r>
            <w:r w:rsidRPr="00D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а поведения влюбленных</w:t>
            </w:r>
          </w:p>
        </w:tc>
        <w:tc>
          <w:tcPr>
            <w:tcW w:w="992" w:type="dxa"/>
          </w:tcPr>
          <w:p w14:paraId="79DB2D03" w14:textId="77777777" w:rsidR="00FA083D" w:rsidRDefault="00FA083D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85ABE6E" w14:textId="3524717A" w:rsidR="003206B0" w:rsidRDefault="003206B0" w:rsidP="00FA08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основными правилами культурного общения юношей и девушек. </w:t>
            </w:r>
            <w:r w:rsidR="00F47A6C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молодых людей. Культура поведения при знакомстве, в общественных местах, дома. Сюжетно-ролевая игра «Встреча молодых людей»</w:t>
            </w:r>
          </w:p>
          <w:p w14:paraId="7C4862FD" w14:textId="77777777" w:rsidR="00FA083D" w:rsidRPr="006B74B2" w:rsidRDefault="00FA083D" w:rsidP="00FA08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0A8CBC" w14:textId="62C20031" w:rsidR="00FA083D" w:rsidRPr="005072A5" w:rsidRDefault="00F47A6C" w:rsidP="00F743C5">
            <w:pPr>
              <w:rPr>
                <w:rFonts w:ascii="Times New Roman" w:hAnsi="Times New Roman" w:cs="Times New Roman"/>
              </w:rPr>
            </w:pPr>
            <w:r w:rsidRPr="00EB1858">
              <w:rPr>
                <w:rFonts w:ascii="Times New Roman" w:hAnsi="Times New Roman"/>
                <w:sz w:val="24"/>
                <w:szCs w:val="24"/>
              </w:rPr>
              <w:t>Слушают информацию от учителя о правилах культурного общения юношей и девушек. Принимают участие в обсуждении темы, отвечают на вопросы учителя. Записывают основные правила в тетрадь. Посматривают презентацию о внешнем виде молодых девушек и юношей. С помощью учителя, опираясь на изображения, определяют, какие наряды, и аксессуары уместно выглядят на молодых людях. Знакомятся с правилами поведения при знакомстве, культуре поведения влюбленных. Совместно с учителем принимают участие в обсуждении правил.</w:t>
            </w:r>
            <w:r w:rsidR="00EB1858" w:rsidRPr="00EB1858">
              <w:rPr>
                <w:rFonts w:ascii="Times New Roman" w:hAnsi="Times New Roman"/>
                <w:sz w:val="24"/>
                <w:szCs w:val="24"/>
              </w:rPr>
              <w:t xml:space="preserve"> С организующей помощью учителя, принимают участие в сюжетно-ролевой игре «Встреча молодых людей»: проигрывают предложенные ситуации, учатся правильно вести себя при знакомстве и общении</w:t>
            </w:r>
          </w:p>
        </w:tc>
        <w:tc>
          <w:tcPr>
            <w:tcW w:w="4223" w:type="dxa"/>
          </w:tcPr>
          <w:p w14:paraId="2FC5AF7C" w14:textId="316AA17D" w:rsidR="00FA083D" w:rsidRPr="00EB5ABB" w:rsidRDefault="00EB1858" w:rsidP="00EB185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1858">
              <w:rPr>
                <w:rFonts w:ascii="Times New Roman" w:hAnsi="Times New Roman"/>
                <w:sz w:val="24"/>
                <w:szCs w:val="24"/>
              </w:rPr>
              <w:t>Слушают информацию от учителя о правилах культурного общения юношей и девушек. Принимают участие в обсуждении те</w:t>
            </w:r>
            <w:r>
              <w:rPr>
                <w:rFonts w:ascii="Times New Roman" w:hAnsi="Times New Roman"/>
                <w:sz w:val="24"/>
                <w:szCs w:val="24"/>
              </w:rPr>
              <w:t>мы, отвечают на вопросы учителя, делятся личным мнением.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 Записывают основные правила в тетрадь. Посматривают презентацию о внешнем виде молодых девушек и юношей.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задание на карточках/цифровой образовательной платформе: выбирают подходящие образы для молодых людей в различных стилях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. Знакомятся с правилами поведения при знакомстве, культуре поведения влюбленных. </w:t>
            </w:r>
            <w:r>
              <w:rPr>
                <w:rFonts w:ascii="Times New Roman" w:hAnsi="Times New Roman"/>
                <w:sz w:val="24"/>
                <w:szCs w:val="24"/>
              </w:rPr>
              <w:t>Принимают участие в обсуждении изученных правил, делятся личным опытом и мнением по данной теме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 принимают участие в сюжетно-ролевой игре «Встреча молодых людей»: проигрывают предложенные ситу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я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а культурного поведения при знакомстве и общении на практике</w:t>
            </w:r>
          </w:p>
        </w:tc>
      </w:tr>
      <w:tr w:rsidR="00FA083D" w:rsidRPr="00F358F1" w14:paraId="31165DAD" w14:textId="77777777" w:rsidTr="00275ADD">
        <w:tc>
          <w:tcPr>
            <w:tcW w:w="15842" w:type="dxa"/>
            <w:gridSpan w:val="6"/>
          </w:tcPr>
          <w:p w14:paraId="255460E8" w14:textId="77777777" w:rsidR="00FA083D" w:rsidRPr="00260CBA" w:rsidRDefault="00FA083D" w:rsidP="00FA0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вое занятие – 1 час</w:t>
            </w:r>
          </w:p>
        </w:tc>
      </w:tr>
      <w:tr w:rsidR="00FA083D" w:rsidRPr="00F358F1" w14:paraId="62B09B3E" w14:textId="77777777" w:rsidTr="00E45435">
        <w:tc>
          <w:tcPr>
            <w:tcW w:w="846" w:type="dxa"/>
          </w:tcPr>
          <w:p w14:paraId="421494EF" w14:textId="77777777" w:rsidR="00FA083D" w:rsidRPr="00F358F1" w:rsidRDefault="00FA083D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14:paraId="2AA25B8F" w14:textId="5A1F0671" w:rsidR="00FA083D" w:rsidRPr="001B21E5" w:rsidRDefault="00FA083D" w:rsidP="00FA08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992" w:type="dxa"/>
          </w:tcPr>
          <w:p w14:paraId="319F4269" w14:textId="77777777" w:rsidR="00FA083D" w:rsidRPr="00F358F1" w:rsidRDefault="00FA083D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5C3783B" w14:textId="5DCB44E6" w:rsidR="00FA083D" w:rsidRPr="00C62ADD" w:rsidRDefault="00FA083D" w:rsidP="00FA083D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4111" w:type="dxa"/>
          </w:tcPr>
          <w:p w14:paraId="76E85136" w14:textId="0C8BE629" w:rsidR="00FA083D" w:rsidRPr="00F358F1" w:rsidRDefault="00FA083D" w:rsidP="00FA0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.</w:t>
            </w:r>
          </w:p>
        </w:tc>
        <w:tc>
          <w:tcPr>
            <w:tcW w:w="4223" w:type="dxa"/>
          </w:tcPr>
          <w:p w14:paraId="49808665" w14:textId="6ABA6A46" w:rsidR="00FA083D" w:rsidRPr="00F358F1" w:rsidRDefault="00FA083D" w:rsidP="00FA0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14:paraId="43CC77F6" w14:textId="3E9B9542" w:rsidR="00F527EC" w:rsidRDefault="00F527EC" w:rsidP="0034460A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</w:p>
    <w:sectPr w:rsidR="00F527EC" w:rsidSect="003446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58E43" w14:textId="77777777" w:rsidR="00F04986" w:rsidRDefault="00F04986" w:rsidP="00644073">
      <w:pPr>
        <w:spacing w:after="0" w:line="240" w:lineRule="auto"/>
      </w:pPr>
      <w:r>
        <w:separator/>
      </w:r>
    </w:p>
  </w:endnote>
  <w:endnote w:type="continuationSeparator" w:id="0">
    <w:p w14:paraId="6C8A986B" w14:textId="77777777" w:rsidR="00F04986" w:rsidRDefault="00F04986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567651"/>
      <w:docPartObj>
        <w:docPartGallery w:val="Page Numbers (Bottom of Page)"/>
        <w:docPartUnique/>
      </w:docPartObj>
    </w:sdtPr>
    <w:sdtEndPr/>
    <w:sdtContent>
      <w:p w14:paraId="303D6C0D" w14:textId="10D5B731" w:rsidR="0034460A" w:rsidRDefault="0034460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670">
          <w:rPr>
            <w:noProof/>
          </w:rPr>
          <w:t>4</w:t>
        </w:r>
        <w:r>
          <w:fldChar w:fldCharType="end"/>
        </w:r>
      </w:p>
    </w:sdtContent>
  </w:sdt>
  <w:p w14:paraId="7ED0BCBA" w14:textId="77777777" w:rsidR="0034460A" w:rsidRDefault="0034460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0817E" w14:textId="77777777" w:rsidR="00F04986" w:rsidRDefault="00F04986" w:rsidP="00644073">
      <w:pPr>
        <w:spacing w:after="0" w:line="240" w:lineRule="auto"/>
      </w:pPr>
      <w:r>
        <w:separator/>
      </w:r>
    </w:p>
  </w:footnote>
  <w:footnote w:type="continuationSeparator" w:id="0">
    <w:p w14:paraId="0845F231" w14:textId="77777777" w:rsidR="00F04986" w:rsidRDefault="00F04986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520"/>
      </v:shape>
    </w:pict>
  </w:numPicBullet>
  <w:abstractNum w:abstractNumId="0" w15:restartNumberingAfterBreak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0157E5"/>
    <w:multiLevelType w:val="hybridMultilevel"/>
    <w:tmpl w:val="5C800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8D8"/>
    <w:multiLevelType w:val="hybridMultilevel"/>
    <w:tmpl w:val="9064CF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E0D91"/>
    <w:multiLevelType w:val="multilevel"/>
    <w:tmpl w:val="D1682C1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463F14"/>
    <w:multiLevelType w:val="hybridMultilevel"/>
    <w:tmpl w:val="653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6D32E9"/>
    <w:multiLevelType w:val="multilevel"/>
    <w:tmpl w:val="40FA150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29411D"/>
    <w:multiLevelType w:val="multilevel"/>
    <w:tmpl w:val="796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0051B"/>
    <w:multiLevelType w:val="hybridMultilevel"/>
    <w:tmpl w:val="59FC8C5E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5A0908"/>
    <w:multiLevelType w:val="hybridMultilevel"/>
    <w:tmpl w:val="498A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0849A3"/>
    <w:multiLevelType w:val="hybridMultilevel"/>
    <w:tmpl w:val="736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773B7"/>
    <w:multiLevelType w:val="multilevel"/>
    <w:tmpl w:val="05D2CBA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C73BD8"/>
    <w:multiLevelType w:val="hybridMultilevel"/>
    <w:tmpl w:val="6D804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A749EF"/>
    <w:multiLevelType w:val="hybridMultilevel"/>
    <w:tmpl w:val="2D36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914F5B"/>
    <w:multiLevelType w:val="multilevel"/>
    <w:tmpl w:val="13D06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542F3F"/>
    <w:multiLevelType w:val="hybridMultilevel"/>
    <w:tmpl w:val="8DD4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97BF3"/>
    <w:multiLevelType w:val="multilevel"/>
    <w:tmpl w:val="E946DE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3"/>
  </w:num>
  <w:num w:numId="3">
    <w:abstractNumId w:val="28"/>
  </w:num>
  <w:num w:numId="4">
    <w:abstractNumId w:val="12"/>
  </w:num>
  <w:num w:numId="5">
    <w:abstractNumId w:val="17"/>
  </w:num>
  <w:num w:numId="6">
    <w:abstractNumId w:val="26"/>
  </w:num>
  <w:num w:numId="7">
    <w:abstractNumId w:val="6"/>
  </w:num>
  <w:num w:numId="8">
    <w:abstractNumId w:val="24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23"/>
  </w:num>
  <w:num w:numId="14">
    <w:abstractNumId w:val="11"/>
  </w:num>
  <w:num w:numId="15">
    <w:abstractNumId w:val="19"/>
  </w:num>
  <w:num w:numId="16">
    <w:abstractNumId w:val="7"/>
  </w:num>
  <w:num w:numId="17">
    <w:abstractNumId w:val="16"/>
  </w:num>
  <w:num w:numId="18">
    <w:abstractNumId w:val="30"/>
  </w:num>
  <w:num w:numId="19">
    <w:abstractNumId w:val="21"/>
  </w:num>
  <w:num w:numId="20">
    <w:abstractNumId w:val="8"/>
  </w:num>
  <w:num w:numId="21">
    <w:abstractNumId w:val="22"/>
  </w:num>
  <w:num w:numId="22">
    <w:abstractNumId w:val="15"/>
  </w:num>
  <w:num w:numId="23">
    <w:abstractNumId w:val="3"/>
  </w:num>
  <w:num w:numId="24">
    <w:abstractNumId w:val="9"/>
  </w:num>
  <w:num w:numId="25">
    <w:abstractNumId w:val="29"/>
  </w:num>
  <w:num w:numId="26">
    <w:abstractNumId w:val="18"/>
  </w:num>
  <w:num w:numId="27">
    <w:abstractNumId w:val="20"/>
  </w:num>
  <w:num w:numId="28">
    <w:abstractNumId w:val="25"/>
  </w:num>
  <w:num w:numId="29">
    <w:abstractNumId w:val="2"/>
  </w:num>
  <w:num w:numId="30">
    <w:abstractNumId w:val="5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EC"/>
    <w:rsid w:val="00000452"/>
    <w:rsid w:val="00000D8A"/>
    <w:rsid w:val="00004C17"/>
    <w:rsid w:val="00010785"/>
    <w:rsid w:val="00011AA6"/>
    <w:rsid w:val="00011DEC"/>
    <w:rsid w:val="00022BD5"/>
    <w:rsid w:val="00024686"/>
    <w:rsid w:val="000264FE"/>
    <w:rsid w:val="00026681"/>
    <w:rsid w:val="000367D1"/>
    <w:rsid w:val="0004001A"/>
    <w:rsid w:val="000424DB"/>
    <w:rsid w:val="00064AEA"/>
    <w:rsid w:val="0007675A"/>
    <w:rsid w:val="00080AEC"/>
    <w:rsid w:val="00082051"/>
    <w:rsid w:val="00082239"/>
    <w:rsid w:val="000823DB"/>
    <w:rsid w:val="00082566"/>
    <w:rsid w:val="00083886"/>
    <w:rsid w:val="00086B9D"/>
    <w:rsid w:val="00097D25"/>
    <w:rsid w:val="000A37D3"/>
    <w:rsid w:val="000A4F57"/>
    <w:rsid w:val="000A7AC5"/>
    <w:rsid w:val="000B166C"/>
    <w:rsid w:val="000C3FC2"/>
    <w:rsid w:val="000D14AF"/>
    <w:rsid w:val="000D204B"/>
    <w:rsid w:val="000D32F1"/>
    <w:rsid w:val="000D6887"/>
    <w:rsid w:val="000E383A"/>
    <w:rsid w:val="000F3EBA"/>
    <w:rsid w:val="000F4645"/>
    <w:rsid w:val="000F49E9"/>
    <w:rsid w:val="000F7756"/>
    <w:rsid w:val="000F7B74"/>
    <w:rsid w:val="000F7C28"/>
    <w:rsid w:val="00102FA2"/>
    <w:rsid w:val="0010491A"/>
    <w:rsid w:val="00105E41"/>
    <w:rsid w:val="0010729B"/>
    <w:rsid w:val="00114CEF"/>
    <w:rsid w:val="00123E55"/>
    <w:rsid w:val="00124E76"/>
    <w:rsid w:val="0013358E"/>
    <w:rsid w:val="001339B3"/>
    <w:rsid w:val="001416CA"/>
    <w:rsid w:val="001416CE"/>
    <w:rsid w:val="001433E7"/>
    <w:rsid w:val="001458E4"/>
    <w:rsid w:val="00147325"/>
    <w:rsid w:val="00151AE2"/>
    <w:rsid w:val="0015211D"/>
    <w:rsid w:val="001577A1"/>
    <w:rsid w:val="00164069"/>
    <w:rsid w:val="00166452"/>
    <w:rsid w:val="001735C7"/>
    <w:rsid w:val="00182BBA"/>
    <w:rsid w:val="00185BCD"/>
    <w:rsid w:val="00194357"/>
    <w:rsid w:val="001946BE"/>
    <w:rsid w:val="001A0714"/>
    <w:rsid w:val="001A470F"/>
    <w:rsid w:val="001A5FC6"/>
    <w:rsid w:val="001B12CC"/>
    <w:rsid w:val="001B21E5"/>
    <w:rsid w:val="001B4988"/>
    <w:rsid w:val="001C3814"/>
    <w:rsid w:val="001C3E51"/>
    <w:rsid w:val="001C4FF4"/>
    <w:rsid w:val="001C57A7"/>
    <w:rsid w:val="001C7F7A"/>
    <w:rsid w:val="001D1D93"/>
    <w:rsid w:val="001D4A10"/>
    <w:rsid w:val="001D6E7B"/>
    <w:rsid w:val="001D7CF6"/>
    <w:rsid w:val="001D7F3B"/>
    <w:rsid w:val="001E0B29"/>
    <w:rsid w:val="001E3D84"/>
    <w:rsid w:val="001E7A0C"/>
    <w:rsid w:val="001F0688"/>
    <w:rsid w:val="001F6A27"/>
    <w:rsid w:val="001F796E"/>
    <w:rsid w:val="0020510B"/>
    <w:rsid w:val="0020539F"/>
    <w:rsid w:val="002068C8"/>
    <w:rsid w:val="00206A86"/>
    <w:rsid w:val="00207029"/>
    <w:rsid w:val="00207886"/>
    <w:rsid w:val="00207C7C"/>
    <w:rsid w:val="00210B3D"/>
    <w:rsid w:val="00210E77"/>
    <w:rsid w:val="00216222"/>
    <w:rsid w:val="00216248"/>
    <w:rsid w:val="002233C3"/>
    <w:rsid w:val="002243AC"/>
    <w:rsid w:val="002276DC"/>
    <w:rsid w:val="00234ECF"/>
    <w:rsid w:val="00236C7C"/>
    <w:rsid w:val="0023734F"/>
    <w:rsid w:val="00237689"/>
    <w:rsid w:val="0024222B"/>
    <w:rsid w:val="0024266D"/>
    <w:rsid w:val="00250342"/>
    <w:rsid w:val="00250CBF"/>
    <w:rsid w:val="00253F1B"/>
    <w:rsid w:val="00256C33"/>
    <w:rsid w:val="00260CBA"/>
    <w:rsid w:val="00264B89"/>
    <w:rsid w:val="0026588C"/>
    <w:rsid w:val="00271C5F"/>
    <w:rsid w:val="00273741"/>
    <w:rsid w:val="00275ADD"/>
    <w:rsid w:val="00276091"/>
    <w:rsid w:val="002770E2"/>
    <w:rsid w:val="00280ACF"/>
    <w:rsid w:val="002821BB"/>
    <w:rsid w:val="00282774"/>
    <w:rsid w:val="00284C47"/>
    <w:rsid w:val="002877F8"/>
    <w:rsid w:val="00290EEF"/>
    <w:rsid w:val="00291371"/>
    <w:rsid w:val="002A1B15"/>
    <w:rsid w:val="002A46BB"/>
    <w:rsid w:val="002B11E0"/>
    <w:rsid w:val="002B1C55"/>
    <w:rsid w:val="002C4C32"/>
    <w:rsid w:val="002D0007"/>
    <w:rsid w:val="002D4351"/>
    <w:rsid w:val="002D7072"/>
    <w:rsid w:val="002E0300"/>
    <w:rsid w:val="002E1E7F"/>
    <w:rsid w:val="002F05F2"/>
    <w:rsid w:val="002F3138"/>
    <w:rsid w:val="002F69DD"/>
    <w:rsid w:val="002F6F83"/>
    <w:rsid w:val="0030011F"/>
    <w:rsid w:val="00301BD7"/>
    <w:rsid w:val="00302829"/>
    <w:rsid w:val="0030362C"/>
    <w:rsid w:val="00304AB4"/>
    <w:rsid w:val="00307FBC"/>
    <w:rsid w:val="003206B0"/>
    <w:rsid w:val="00323911"/>
    <w:rsid w:val="00324CF3"/>
    <w:rsid w:val="0032530D"/>
    <w:rsid w:val="00327DE0"/>
    <w:rsid w:val="00330038"/>
    <w:rsid w:val="0033229D"/>
    <w:rsid w:val="00332B35"/>
    <w:rsid w:val="003337F2"/>
    <w:rsid w:val="00334851"/>
    <w:rsid w:val="00341646"/>
    <w:rsid w:val="00342BAD"/>
    <w:rsid w:val="0034460A"/>
    <w:rsid w:val="00344CD5"/>
    <w:rsid w:val="00346DCF"/>
    <w:rsid w:val="00347023"/>
    <w:rsid w:val="00347807"/>
    <w:rsid w:val="00350CD9"/>
    <w:rsid w:val="00351F7D"/>
    <w:rsid w:val="00353359"/>
    <w:rsid w:val="00354215"/>
    <w:rsid w:val="003549A8"/>
    <w:rsid w:val="00355DB3"/>
    <w:rsid w:val="00357375"/>
    <w:rsid w:val="00364809"/>
    <w:rsid w:val="00367603"/>
    <w:rsid w:val="00373612"/>
    <w:rsid w:val="00374261"/>
    <w:rsid w:val="00381CB0"/>
    <w:rsid w:val="00386D17"/>
    <w:rsid w:val="003871FD"/>
    <w:rsid w:val="00387950"/>
    <w:rsid w:val="003909DD"/>
    <w:rsid w:val="003938BB"/>
    <w:rsid w:val="00396FB7"/>
    <w:rsid w:val="003A0001"/>
    <w:rsid w:val="003A076F"/>
    <w:rsid w:val="003A2B92"/>
    <w:rsid w:val="003A5823"/>
    <w:rsid w:val="003A6F8D"/>
    <w:rsid w:val="003A7031"/>
    <w:rsid w:val="003B1492"/>
    <w:rsid w:val="003B28E0"/>
    <w:rsid w:val="003B7242"/>
    <w:rsid w:val="003C034C"/>
    <w:rsid w:val="003C187F"/>
    <w:rsid w:val="003C39E2"/>
    <w:rsid w:val="003C50F2"/>
    <w:rsid w:val="003C6F2F"/>
    <w:rsid w:val="003C7BFA"/>
    <w:rsid w:val="003E67D3"/>
    <w:rsid w:val="003F4FAB"/>
    <w:rsid w:val="003F660F"/>
    <w:rsid w:val="00401861"/>
    <w:rsid w:val="00403C38"/>
    <w:rsid w:val="0040421F"/>
    <w:rsid w:val="004056B5"/>
    <w:rsid w:val="0040688A"/>
    <w:rsid w:val="00417732"/>
    <w:rsid w:val="00420821"/>
    <w:rsid w:val="004221FA"/>
    <w:rsid w:val="004248E6"/>
    <w:rsid w:val="00424B4D"/>
    <w:rsid w:val="00431694"/>
    <w:rsid w:val="00434207"/>
    <w:rsid w:val="0043758D"/>
    <w:rsid w:val="004420E6"/>
    <w:rsid w:val="00442B82"/>
    <w:rsid w:val="004516D2"/>
    <w:rsid w:val="0046232B"/>
    <w:rsid w:val="00470EF6"/>
    <w:rsid w:val="00471DD4"/>
    <w:rsid w:val="00474CFE"/>
    <w:rsid w:val="00476685"/>
    <w:rsid w:val="00477606"/>
    <w:rsid w:val="00490BE7"/>
    <w:rsid w:val="00495074"/>
    <w:rsid w:val="00496545"/>
    <w:rsid w:val="00496612"/>
    <w:rsid w:val="004A0199"/>
    <w:rsid w:val="004A1C68"/>
    <w:rsid w:val="004A2353"/>
    <w:rsid w:val="004A2F05"/>
    <w:rsid w:val="004B030E"/>
    <w:rsid w:val="004B152B"/>
    <w:rsid w:val="004B3D25"/>
    <w:rsid w:val="004B644E"/>
    <w:rsid w:val="004B7DB9"/>
    <w:rsid w:val="004C397A"/>
    <w:rsid w:val="004C4200"/>
    <w:rsid w:val="004C53B0"/>
    <w:rsid w:val="004C7625"/>
    <w:rsid w:val="004C7F13"/>
    <w:rsid w:val="004D2ACF"/>
    <w:rsid w:val="004D4536"/>
    <w:rsid w:val="004D46AA"/>
    <w:rsid w:val="004D53CA"/>
    <w:rsid w:val="004E7F89"/>
    <w:rsid w:val="004F2764"/>
    <w:rsid w:val="005019C9"/>
    <w:rsid w:val="00503D07"/>
    <w:rsid w:val="0050677B"/>
    <w:rsid w:val="00506FE7"/>
    <w:rsid w:val="005072A5"/>
    <w:rsid w:val="00510B84"/>
    <w:rsid w:val="00513545"/>
    <w:rsid w:val="0051408B"/>
    <w:rsid w:val="0051528E"/>
    <w:rsid w:val="0051611B"/>
    <w:rsid w:val="00516E18"/>
    <w:rsid w:val="00517382"/>
    <w:rsid w:val="00520434"/>
    <w:rsid w:val="00523256"/>
    <w:rsid w:val="005256FB"/>
    <w:rsid w:val="00526C41"/>
    <w:rsid w:val="00526E0D"/>
    <w:rsid w:val="00531E1E"/>
    <w:rsid w:val="005463A8"/>
    <w:rsid w:val="00550E47"/>
    <w:rsid w:val="00550F47"/>
    <w:rsid w:val="0055112B"/>
    <w:rsid w:val="005533FC"/>
    <w:rsid w:val="00554719"/>
    <w:rsid w:val="00555200"/>
    <w:rsid w:val="005576F7"/>
    <w:rsid w:val="0056639A"/>
    <w:rsid w:val="0057017E"/>
    <w:rsid w:val="00573257"/>
    <w:rsid w:val="005744E3"/>
    <w:rsid w:val="00575A1D"/>
    <w:rsid w:val="0057764C"/>
    <w:rsid w:val="00581333"/>
    <w:rsid w:val="00582CEC"/>
    <w:rsid w:val="005834FE"/>
    <w:rsid w:val="0058733D"/>
    <w:rsid w:val="00591D8F"/>
    <w:rsid w:val="00592FBA"/>
    <w:rsid w:val="00594996"/>
    <w:rsid w:val="00597DA3"/>
    <w:rsid w:val="005A1075"/>
    <w:rsid w:val="005A6DBD"/>
    <w:rsid w:val="005B2216"/>
    <w:rsid w:val="005B3217"/>
    <w:rsid w:val="005B36DD"/>
    <w:rsid w:val="005C71D2"/>
    <w:rsid w:val="005C775C"/>
    <w:rsid w:val="005D0EE3"/>
    <w:rsid w:val="005D2281"/>
    <w:rsid w:val="005D2B4E"/>
    <w:rsid w:val="005D4548"/>
    <w:rsid w:val="005D565F"/>
    <w:rsid w:val="005D7A6F"/>
    <w:rsid w:val="005E0784"/>
    <w:rsid w:val="005E3563"/>
    <w:rsid w:val="005E3D58"/>
    <w:rsid w:val="005E714C"/>
    <w:rsid w:val="005F1014"/>
    <w:rsid w:val="005F2106"/>
    <w:rsid w:val="005F3023"/>
    <w:rsid w:val="005F46F6"/>
    <w:rsid w:val="005F5823"/>
    <w:rsid w:val="005F598B"/>
    <w:rsid w:val="005F5AD9"/>
    <w:rsid w:val="00600FD1"/>
    <w:rsid w:val="00606666"/>
    <w:rsid w:val="00606728"/>
    <w:rsid w:val="00607684"/>
    <w:rsid w:val="00612576"/>
    <w:rsid w:val="00613EF7"/>
    <w:rsid w:val="00623724"/>
    <w:rsid w:val="00624271"/>
    <w:rsid w:val="00624C1A"/>
    <w:rsid w:val="00634799"/>
    <w:rsid w:val="006348ED"/>
    <w:rsid w:val="00636C86"/>
    <w:rsid w:val="00642F15"/>
    <w:rsid w:val="00643DF2"/>
    <w:rsid w:val="00644073"/>
    <w:rsid w:val="00655121"/>
    <w:rsid w:val="006724EA"/>
    <w:rsid w:val="00673005"/>
    <w:rsid w:val="006761DD"/>
    <w:rsid w:val="00682263"/>
    <w:rsid w:val="00683672"/>
    <w:rsid w:val="006837E9"/>
    <w:rsid w:val="0068594B"/>
    <w:rsid w:val="006A270A"/>
    <w:rsid w:val="006A3FE8"/>
    <w:rsid w:val="006A6C67"/>
    <w:rsid w:val="006A7410"/>
    <w:rsid w:val="006B12C2"/>
    <w:rsid w:val="006B1E91"/>
    <w:rsid w:val="006B3A14"/>
    <w:rsid w:val="006B48EF"/>
    <w:rsid w:val="006B74B2"/>
    <w:rsid w:val="006C2A0A"/>
    <w:rsid w:val="006C31B6"/>
    <w:rsid w:val="006C3B78"/>
    <w:rsid w:val="006C3E7A"/>
    <w:rsid w:val="006C5F41"/>
    <w:rsid w:val="006C70BC"/>
    <w:rsid w:val="006D1555"/>
    <w:rsid w:val="006D1B05"/>
    <w:rsid w:val="006E1366"/>
    <w:rsid w:val="006E21A7"/>
    <w:rsid w:val="006E2C82"/>
    <w:rsid w:val="006E3280"/>
    <w:rsid w:val="006E59A6"/>
    <w:rsid w:val="006F1B6E"/>
    <w:rsid w:val="006F3E62"/>
    <w:rsid w:val="006F5279"/>
    <w:rsid w:val="006F6C2C"/>
    <w:rsid w:val="00702F0C"/>
    <w:rsid w:val="00704EA9"/>
    <w:rsid w:val="007058AB"/>
    <w:rsid w:val="007105BF"/>
    <w:rsid w:val="00711116"/>
    <w:rsid w:val="00712689"/>
    <w:rsid w:val="0071319E"/>
    <w:rsid w:val="00713E7C"/>
    <w:rsid w:val="007174AA"/>
    <w:rsid w:val="007176A8"/>
    <w:rsid w:val="007176BF"/>
    <w:rsid w:val="0072051A"/>
    <w:rsid w:val="007210AF"/>
    <w:rsid w:val="0072189F"/>
    <w:rsid w:val="00723156"/>
    <w:rsid w:val="00723C36"/>
    <w:rsid w:val="00725146"/>
    <w:rsid w:val="00730052"/>
    <w:rsid w:val="00733D2F"/>
    <w:rsid w:val="007363B8"/>
    <w:rsid w:val="00740EEA"/>
    <w:rsid w:val="00742D4A"/>
    <w:rsid w:val="00742ED0"/>
    <w:rsid w:val="00743ED9"/>
    <w:rsid w:val="007452FE"/>
    <w:rsid w:val="007454CF"/>
    <w:rsid w:val="007506A8"/>
    <w:rsid w:val="00750E3B"/>
    <w:rsid w:val="00751D6F"/>
    <w:rsid w:val="007559AE"/>
    <w:rsid w:val="00757820"/>
    <w:rsid w:val="00761104"/>
    <w:rsid w:val="007635A9"/>
    <w:rsid w:val="0076598B"/>
    <w:rsid w:val="00771870"/>
    <w:rsid w:val="007728BF"/>
    <w:rsid w:val="00791037"/>
    <w:rsid w:val="0079480B"/>
    <w:rsid w:val="00795309"/>
    <w:rsid w:val="007A0DCC"/>
    <w:rsid w:val="007A1D11"/>
    <w:rsid w:val="007A22EF"/>
    <w:rsid w:val="007A2E98"/>
    <w:rsid w:val="007B4B2C"/>
    <w:rsid w:val="007C52C6"/>
    <w:rsid w:val="007C5A07"/>
    <w:rsid w:val="007C5CB6"/>
    <w:rsid w:val="007D0E95"/>
    <w:rsid w:val="007D1863"/>
    <w:rsid w:val="007D1C31"/>
    <w:rsid w:val="007D51ED"/>
    <w:rsid w:val="007D57CB"/>
    <w:rsid w:val="007D7761"/>
    <w:rsid w:val="007D7AD5"/>
    <w:rsid w:val="007E3057"/>
    <w:rsid w:val="007E5ACC"/>
    <w:rsid w:val="007F1D75"/>
    <w:rsid w:val="007F4860"/>
    <w:rsid w:val="00800147"/>
    <w:rsid w:val="00800169"/>
    <w:rsid w:val="00806A9F"/>
    <w:rsid w:val="00810031"/>
    <w:rsid w:val="0081083A"/>
    <w:rsid w:val="00813990"/>
    <w:rsid w:val="0081514C"/>
    <w:rsid w:val="00821F73"/>
    <w:rsid w:val="008248B3"/>
    <w:rsid w:val="0082686B"/>
    <w:rsid w:val="008303D8"/>
    <w:rsid w:val="00832F0B"/>
    <w:rsid w:val="00837449"/>
    <w:rsid w:val="00837A11"/>
    <w:rsid w:val="00841E24"/>
    <w:rsid w:val="008428EC"/>
    <w:rsid w:val="00843C07"/>
    <w:rsid w:val="008440C2"/>
    <w:rsid w:val="00850C72"/>
    <w:rsid w:val="00851EB2"/>
    <w:rsid w:val="00854C57"/>
    <w:rsid w:val="00855F7F"/>
    <w:rsid w:val="00861600"/>
    <w:rsid w:val="008624A5"/>
    <w:rsid w:val="00865791"/>
    <w:rsid w:val="008771F3"/>
    <w:rsid w:val="0089256D"/>
    <w:rsid w:val="00893C81"/>
    <w:rsid w:val="00897BBA"/>
    <w:rsid w:val="008A42E7"/>
    <w:rsid w:val="008B0AAC"/>
    <w:rsid w:val="008B1A22"/>
    <w:rsid w:val="008B2190"/>
    <w:rsid w:val="008B234A"/>
    <w:rsid w:val="008B235B"/>
    <w:rsid w:val="008B25D8"/>
    <w:rsid w:val="008B2A54"/>
    <w:rsid w:val="008B2A7F"/>
    <w:rsid w:val="008B4D4A"/>
    <w:rsid w:val="008B529B"/>
    <w:rsid w:val="008B771F"/>
    <w:rsid w:val="008C0F7A"/>
    <w:rsid w:val="008C116E"/>
    <w:rsid w:val="008C23B0"/>
    <w:rsid w:val="008C41E2"/>
    <w:rsid w:val="008C4503"/>
    <w:rsid w:val="008C6B64"/>
    <w:rsid w:val="008C6C73"/>
    <w:rsid w:val="008D1814"/>
    <w:rsid w:val="008D3B9D"/>
    <w:rsid w:val="008E1811"/>
    <w:rsid w:val="008E1919"/>
    <w:rsid w:val="008E244A"/>
    <w:rsid w:val="008E2C6B"/>
    <w:rsid w:val="008E38CD"/>
    <w:rsid w:val="008E48C6"/>
    <w:rsid w:val="008E5F96"/>
    <w:rsid w:val="008F012E"/>
    <w:rsid w:val="008F02F0"/>
    <w:rsid w:val="008F1269"/>
    <w:rsid w:val="008F38A4"/>
    <w:rsid w:val="008F6B50"/>
    <w:rsid w:val="00904A96"/>
    <w:rsid w:val="0090627D"/>
    <w:rsid w:val="00906ED8"/>
    <w:rsid w:val="00934079"/>
    <w:rsid w:val="00934CF5"/>
    <w:rsid w:val="00946385"/>
    <w:rsid w:val="00947090"/>
    <w:rsid w:val="00953824"/>
    <w:rsid w:val="00954EF4"/>
    <w:rsid w:val="00960EAA"/>
    <w:rsid w:val="009640C4"/>
    <w:rsid w:val="00964A48"/>
    <w:rsid w:val="00967DDE"/>
    <w:rsid w:val="00970DA0"/>
    <w:rsid w:val="009717DA"/>
    <w:rsid w:val="009805D3"/>
    <w:rsid w:val="0098080C"/>
    <w:rsid w:val="009863E2"/>
    <w:rsid w:val="00986487"/>
    <w:rsid w:val="00987E89"/>
    <w:rsid w:val="0099178F"/>
    <w:rsid w:val="00992D65"/>
    <w:rsid w:val="009A1AE0"/>
    <w:rsid w:val="009A718F"/>
    <w:rsid w:val="009A723A"/>
    <w:rsid w:val="009A798C"/>
    <w:rsid w:val="009B0BA2"/>
    <w:rsid w:val="009B361D"/>
    <w:rsid w:val="009B392D"/>
    <w:rsid w:val="009C2684"/>
    <w:rsid w:val="009C3901"/>
    <w:rsid w:val="009C4738"/>
    <w:rsid w:val="009C78BF"/>
    <w:rsid w:val="009D23D3"/>
    <w:rsid w:val="009D63FC"/>
    <w:rsid w:val="009E0F1F"/>
    <w:rsid w:val="009E3550"/>
    <w:rsid w:val="009E6169"/>
    <w:rsid w:val="009F59A5"/>
    <w:rsid w:val="009F7C11"/>
    <w:rsid w:val="00A00143"/>
    <w:rsid w:val="00A06776"/>
    <w:rsid w:val="00A107A1"/>
    <w:rsid w:val="00A2420D"/>
    <w:rsid w:val="00A2696B"/>
    <w:rsid w:val="00A26FFD"/>
    <w:rsid w:val="00A31048"/>
    <w:rsid w:val="00A3481C"/>
    <w:rsid w:val="00A34907"/>
    <w:rsid w:val="00A34CA0"/>
    <w:rsid w:val="00A3631A"/>
    <w:rsid w:val="00A3772E"/>
    <w:rsid w:val="00A37E9D"/>
    <w:rsid w:val="00A41A37"/>
    <w:rsid w:val="00A51C3E"/>
    <w:rsid w:val="00A615C6"/>
    <w:rsid w:val="00A660BC"/>
    <w:rsid w:val="00A701B3"/>
    <w:rsid w:val="00A71E64"/>
    <w:rsid w:val="00A73371"/>
    <w:rsid w:val="00A75B84"/>
    <w:rsid w:val="00A772BD"/>
    <w:rsid w:val="00A810DE"/>
    <w:rsid w:val="00A90427"/>
    <w:rsid w:val="00A90A10"/>
    <w:rsid w:val="00A9107A"/>
    <w:rsid w:val="00A93F82"/>
    <w:rsid w:val="00A960BB"/>
    <w:rsid w:val="00AA225B"/>
    <w:rsid w:val="00AA3CD4"/>
    <w:rsid w:val="00AA5FA5"/>
    <w:rsid w:val="00AA753B"/>
    <w:rsid w:val="00AA7DF6"/>
    <w:rsid w:val="00AB10B5"/>
    <w:rsid w:val="00AB10F1"/>
    <w:rsid w:val="00AB4D67"/>
    <w:rsid w:val="00AB583F"/>
    <w:rsid w:val="00AB5AEA"/>
    <w:rsid w:val="00AC01FE"/>
    <w:rsid w:val="00AC05F9"/>
    <w:rsid w:val="00AC1156"/>
    <w:rsid w:val="00AC2C47"/>
    <w:rsid w:val="00AC3B13"/>
    <w:rsid w:val="00AC598E"/>
    <w:rsid w:val="00AD49BF"/>
    <w:rsid w:val="00AD5B5A"/>
    <w:rsid w:val="00AD775A"/>
    <w:rsid w:val="00AE3B36"/>
    <w:rsid w:val="00AE40F6"/>
    <w:rsid w:val="00AE501B"/>
    <w:rsid w:val="00AF01FA"/>
    <w:rsid w:val="00AF50D5"/>
    <w:rsid w:val="00AF6B33"/>
    <w:rsid w:val="00B00268"/>
    <w:rsid w:val="00B034BF"/>
    <w:rsid w:val="00B070E7"/>
    <w:rsid w:val="00B13B1C"/>
    <w:rsid w:val="00B1434A"/>
    <w:rsid w:val="00B15DA7"/>
    <w:rsid w:val="00B2251C"/>
    <w:rsid w:val="00B23C85"/>
    <w:rsid w:val="00B25EB5"/>
    <w:rsid w:val="00B2705D"/>
    <w:rsid w:val="00B3534C"/>
    <w:rsid w:val="00B35703"/>
    <w:rsid w:val="00B359E0"/>
    <w:rsid w:val="00B52463"/>
    <w:rsid w:val="00B52928"/>
    <w:rsid w:val="00B52F3F"/>
    <w:rsid w:val="00B5517A"/>
    <w:rsid w:val="00B55208"/>
    <w:rsid w:val="00B561D0"/>
    <w:rsid w:val="00B6013B"/>
    <w:rsid w:val="00B64160"/>
    <w:rsid w:val="00B65091"/>
    <w:rsid w:val="00B71670"/>
    <w:rsid w:val="00B72BAC"/>
    <w:rsid w:val="00B82137"/>
    <w:rsid w:val="00B86459"/>
    <w:rsid w:val="00B87A3E"/>
    <w:rsid w:val="00B92E43"/>
    <w:rsid w:val="00B95492"/>
    <w:rsid w:val="00BA2C68"/>
    <w:rsid w:val="00BA32C7"/>
    <w:rsid w:val="00BA3FF9"/>
    <w:rsid w:val="00BA68F0"/>
    <w:rsid w:val="00BA6EC8"/>
    <w:rsid w:val="00BB0725"/>
    <w:rsid w:val="00BB6CA7"/>
    <w:rsid w:val="00BB7846"/>
    <w:rsid w:val="00BC389A"/>
    <w:rsid w:val="00BC56F2"/>
    <w:rsid w:val="00BC5F0B"/>
    <w:rsid w:val="00BC6FA5"/>
    <w:rsid w:val="00BD3D2A"/>
    <w:rsid w:val="00BD4305"/>
    <w:rsid w:val="00BD6575"/>
    <w:rsid w:val="00BD6C16"/>
    <w:rsid w:val="00BD7B98"/>
    <w:rsid w:val="00BD7CA9"/>
    <w:rsid w:val="00BE1F94"/>
    <w:rsid w:val="00BE4F7C"/>
    <w:rsid w:val="00BF00CF"/>
    <w:rsid w:val="00BF3B2B"/>
    <w:rsid w:val="00BF77F0"/>
    <w:rsid w:val="00C01063"/>
    <w:rsid w:val="00C0215B"/>
    <w:rsid w:val="00C02453"/>
    <w:rsid w:val="00C11985"/>
    <w:rsid w:val="00C123D5"/>
    <w:rsid w:val="00C13B44"/>
    <w:rsid w:val="00C15299"/>
    <w:rsid w:val="00C16979"/>
    <w:rsid w:val="00C16A74"/>
    <w:rsid w:val="00C20D51"/>
    <w:rsid w:val="00C243F3"/>
    <w:rsid w:val="00C32F2A"/>
    <w:rsid w:val="00C33D4A"/>
    <w:rsid w:val="00C37319"/>
    <w:rsid w:val="00C417A6"/>
    <w:rsid w:val="00C4312D"/>
    <w:rsid w:val="00C46BF3"/>
    <w:rsid w:val="00C46CF4"/>
    <w:rsid w:val="00C55D6C"/>
    <w:rsid w:val="00C62ADD"/>
    <w:rsid w:val="00C63218"/>
    <w:rsid w:val="00C63263"/>
    <w:rsid w:val="00C67F6B"/>
    <w:rsid w:val="00C84344"/>
    <w:rsid w:val="00C85638"/>
    <w:rsid w:val="00C94745"/>
    <w:rsid w:val="00C95DCB"/>
    <w:rsid w:val="00C97F3F"/>
    <w:rsid w:val="00CA26DE"/>
    <w:rsid w:val="00CA3A5F"/>
    <w:rsid w:val="00CB07AD"/>
    <w:rsid w:val="00CB171D"/>
    <w:rsid w:val="00CB2E3D"/>
    <w:rsid w:val="00CB41FA"/>
    <w:rsid w:val="00CB5234"/>
    <w:rsid w:val="00CB7DCD"/>
    <w:rsid w:val="00CC7C40"/>
    <w:rsid w:val="00CD3BE3"/>
    <w:rsid w:val="00CD444F"/>
    <w:rsid w:val="00CD6EAD"/>
    <w:rsid w:val="00CE221D"/>
    <w:rsid w:val="00CE31D2"/>
    <w:rsid w:val="00CE3C50"/>
    <w:rsid w:val="00CE6584"/>
    <w:rsid w:val="00CE691D"/>
    <w:rsid w:val="00CE7A32"/>
    <w:rsid w:val="00CF4B53"/>
    <w:rsid w:val="00D00733"/>
    <w:rsid w:val="00D00D99"/>
    <w:rsid w:val="00D03A82"/>
    <w:rsid w:val="00D04F06"/>
    <w:rsid w:val="00D0625F"/>
    <w:rsid w:val="00D12D40"/>
    <w:rsid w:val="00D12D73"/>
    <w:rsid w:val="00D15B65"/>
    <w:rsid w:val="00D20A4C"/>
    <w:rsid w:val="00D20FC5"/>
    <w:rsid w:val="00D23499"/>
    <w:rsid w:val="00D315C3"/>
    <w:rsid w:val="00D31DE9"/>
    <w:rsid w:val="00D331B8"/>
    <w:rsid w:val="00D34394"/>
    <w:rsid w:val="00D348D0"/>
    <w:rsid w:val="00D35D27"/>
    <w:rsid w:val="00D419A6"/>
    <w:rsid w:val="00D42370"/>
    <w:rsid w:val="00D42B17"/>
    <w:rsid w:val="00D42CF4"/>
    <w:rsid w:val="00D433F2"/>
    <w:rsid w:val="00D50BCA"/>
    <w:rsid w:val="00D51A3A"/>
    <w:rsid w:val="00D5495F"/>
    <w:rsid w:val="00D55186"/>
    <w:rsid w:val="00D55A2D"/>
    <w:rsid w:val="00D601EF"/>
    <w:rsid w:val="00D612F3"/>
    <w:rsid w:val="00D62512"/>
    <w:rsid w:val="00D637B4"/>
    <w:rsid w:val="00D63F84"/>
    <w:rsid w:val="00D653D1"/>
    <w:rsid w:val="00D7127D"/>
    <w:rsid w:val="00D7375C"/>
    <w:rsid w:val="00D74C96"/>
    <w:rsid w:val="00D74EC8"/>
    <w:rsid w:val="00D756B0"/>
    <w:rsid w:val="00D818E3"/>
    <w:rsid w:val="00D81ADF"/>
    <w:rsid w:val="00D81B67"/>
    <w:rsid w:val="00D83E40"/>
    <w:rsid w:val="00D8524B"/>
    <w:rsid w:val="00D86E9C"/>
    <w:rsid w:val="00D95BDB"/>
    <w:rsid w:val="00D95E2E"/>
    <w:rsid w:val="00D96F41"/>
    <w:rsid w:val="00D97EC8"/>
    <w:rsid w:val="00DA0F4A"/>
    <w:rsid w:val="00DA110B"/>
    <w:rsid w:val="00DA1DA2"/>
    <w:rsid w:val="00DB0A70"/>
    <w:rsid w:val="00DB2525"/>
    <w:rsid w:val="00DB2C01"/>
    <w:rsid w:val="00DB3A95"/>
    <w:rsid w:val="00DB4D18"/>
    <w:rsid w:val="00DC16F4"/>
    <w:rsid w:val="00DC6A6D"/>
    <w:rsid w:val="00DD3994"/>
    <w:rsid w:val="00DD4E70"/>
    <w:rsid w:val="00DD70C3"/>
    <w:rsid w:val="00DE3010"/>
    <w:rsid w:val="00DE30D7"/>
    <w:rsid w:val="00DE30F8"/>
    <w:rsid w:val="00DE4321"/>
    <w:rsid w:val="00DF48EE"/>
    <w:rsid w:val="00DF4F22"/>
    <w:rsid w:val="00DF5240"/>
    <w:rsid w:val="00DF5450"/>
    <w:rsid w:val="00E06097"/>
    <w:rsid w:val="00E06ADF"/>
    <w:rsid w:val="00E123A4"/>
    <w:rsid w:val="00E149C4"/>
    <w:rsid w:val="00E16223"/>
    <w:rsid w:val="00E20199"/>
    <w:rsid w:val="00E201AA"/>
    <w:rsid w:val="00E207F8"/>
    <w:rsid w:val="00E23747"/>
    <w:rsid w:val="00E338C9"/>
    <w:rsid w:val="00E347E1"/>
    <w:rsid w:val="00E35D57"/>
    <w:rsid w:val="00E3735E"/>
    <w:rsid w:val="00E45435"/>
    <w:rsid w:val="00E478FF"/>
    <w:rsid w:val="00E5060C"/>
    <w:rsid w:val="00E5189C"/>
    <w:rsid w:val="00E51BE2"/>
    <w:rsid w:val="00E54E17"/>
    <w:rsid w:val="00E558F7"/>
    <w:rsid w:val="00E6466F"/>
    <w:rsid w:val="00E652EF"/>
    <w:rsid w:val="00E65F7D"/>
    <w:rsid w:val="00E67889"/>
    <w:rsid w:val="00E67C90"/>
    <w:rsid w:val="00E71F9C"/>
    <w:rsid w:val="00E756CC"/>
    <w:rsid w:val="00E76A95"/>
    <w:rsid w:val="00E80153"/>
    <w:rsid w:val="00E857C4"/>
    <w:rsid w:val="00E94110"/>
    <w:rsid w:val="00E95E37"/>
    <w:rsid w:val="00E96A08"/>
    <w:rsid w:val="00E97597"/>
    <w:rsid w:val="00E97AE1"/>
    <w:rsid w:val="00EA2769"/>
    <w:rsid w:val="00EA2D8D"/>
    <w:rsid w:val="00EA5FCE"/>
    <w:rsid w:val="00EA67F4"/>
    <w:rsid w:val="00EA786D"/>
    <w:rsid w:val="00EB03E3"/>
    <w:rsid w:val="00EB1858"/>
    <w:rsid w:val="00EB23B0"/>
    <w:rsid w:val="00EB4CB8"/>
    <w:rsid w:val="00EB5ABB"/>
    <w:rsid w:val="00EB633B"/>
    <w:rsid w:val="00EB6469"/>
    <w:rsid w:val="00EB6DA0"/>
    <w:rsid w:val="00EC3800"/>
    <w:rsid w:val="00EC60C5"/>
    <w:rsid w:val="00ED04BA"/>
    <w:rsid w:val="00ED458B"/>
    <w:rsid w:val="00ED53B1"/>
    <w:rsid w:val="00ED7FEC"/>
    <w:rsid w:val="00EE0B62"/>
    <w:rsid w:val="00EE28B2"/>
    <w:rsid w:val="00EE3253"/>
    <w:rsid w:val="00EF1613"/>
    <w:rsid w:val="00EF57EA"/>
    <w:rsid w:val="00EF632D"/>
    <w:rsid w:val="00F0136F"/>
    <w:rsid w:val="00F04986"/>
    <w:rsid w:val="00F12137"/>
    <w:rsid w:val="00F130D4"/>
    <w:rsid w:val="00F145B3"/>
    <w:rsid w:val="00F148B4"/>
    <w:rsid w:val="00F168D7"/>
    <w:rsid w:val="00F16E92"/>
    <w:rsid w:val="00F2030E"/>
    <w:rsid w:val="00F234C2"/>
    <w:rsid w:val="00F23B3B"/>
    <w:rsid w:val="00F31A15"/>
    <w:rsid w:val="00F32EB1"/>
    <w:rsid w:val="00F3575E"/>
    <w:rsid w:val="00F358F1"/>
    <w:rsid w:val="00F3646F"/>
    <w:rsid w:val="00F36C7C"/>
    <w:rsid w:val="00F42B20"/>
    <w:rsid w:val="00F43BEA"/>
    <w:rsid w:val="00F46610"/>
    <w:rsid w:val="00F47A6C"/>
    <w:rsid w:val="00F527EC"/>
    <w:rsid w:val="00F52B4D"/>
    <w:rsid w:val="00F54B86"/>
    <w:rsid w:val="00F56B09"/>
    <w:rsid w:val="00F5738C"/>
    <w:rsid w:val="00F574F6"/>
    <w:rsid w:val="00F60869"/>
    <w:rsid w:val="00F63941"/>
    <w:rsid w:val="00F63EDE"/>
    <w:rsid w:val="00F64D8F"/>
    <w:rsid w:val="00F6599D"/>
    <w:rsid w:val="00F65A33"/>
    <w:rsid w:val="00F66B13"/>
    <w:rsid w:val="00F67D6E"/>
    <w:rsid w:val="00F73A3D"/>
    <w:rsid w:val="00F743C5"/>
    <w:rsid w:val="00F81F6F"/>
    <w:rsid w:val="00F82A0B"/>
    <w:rsid w:val="00F8322A"/>
    <w:rsid w:val="00F858E1"/>
    <w:rsid w:val="00F85E08"/>
    <w:rsid w:val="00F86BF7"/>
    <w:rsid w:val="00F87DBF"/>
    <w:rsid w:val="00F87FED"/>
    <w:rsid w:val="00F93A8D"/>
    <w:rsid w:val="00F95259"/>
    <w:rsid w:val="00F959D0"/>
    <w:rsid w:val="00F97822"/>
    <w:rsid w:val="00FA0547"/>
    <w:rsid w:val="00FA083D"/>
    <w:rsid w:val="00FA1A4B"/>
    <w:rsid w:val="00FA319C"/>
    <w:rsid w:val="00FB053E"/>
    <w:rsid w:val="00FB4761"/>
    <w:rsid w:val="00FC1506"/>
    <w:rsid w:val="00FC47BB"/>
    <w:rsid w:val="00FC4DBA"/>
    <w:rsid w:val="00FC691F"/>
    <w:rsid w:val="00FD3677"/>
    <w:rsid w:val="00FD701A"/>
    <w:rsid w:val="00FF078A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803C"/>
  <w15:docId w15:val="{1B294F8D-AB54-4F66-8B92-7D9BD30B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024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0245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0245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24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0245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446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34460A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4460A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E30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E30F8"/>
    <w:pPr>
      <w:spacing w:after="100"/>
      <w:ind w:left="220"/>
    </w:pPr>
  </w:style>
  <w:style w:type="paragraph" w:styleId="af7">
    <w:name w:val="Body Text"/>
    <w:basedOn w:val="a"/>
    <w:link w:val="af8"/>
    <w:uiPriority w:val="1"/>
    <w:semiHidden/>
    <w:unhideWhenUsed/>
    <w:qFormat/>
    <w:rsid w:val="00B71670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B71670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2A5F-29B4-4F24-8A46-74606AD1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33</Words>
  <Characters>65171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User</cp:lastModifiedBy>
  <cp:revision>4</cp:revision>
  <dcterms:created xsi:type="dcterms:W3CDTF">2024-04-09T11:44:00Z</dcterms:created>
  <dcterms:modified xsi:type="dcterms:W3CDTF">2024-04-09T12:43:00Z</dcterms:modified>
</cp:coreProperties>
</file>